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A473" w14:textId="77777777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8BD6499" w14:textId="6158586D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TODO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54B91BE0" w14:textId="77777777" w:rsidR="00D95315" w:rsidRPr="00307E91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entitle v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使有资格，给予权利</w:t>
      </w:r>
    </w:p>
    <w:p w14:paraId="5C6F4D8B" w14:textId="77777777" w:rsidR="00D95315" w:rsidRPr="00307E91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Completing the training program will entitle you to a certification in the respective field.</w:t>
      </w:r>
    </w:p>
    <w:p w14:paraId="34FEC04A" w14:textId="77777777" w:rsidR="00D95315" w:rsidRPr="00307E91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Being a registered member will entitle you to exclusive discounts and benefits.</w:t>
      </w:r>
    </w:p>
    <w:p w14:paraId="5B3FCA0C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23B3B61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politically correct 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政治正确</w:t>
      </w:r>
    </w:p>
    <w:p w14:paraId="4561EBB4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Using inclusive language is considered politically correct to avoid offense or discrimination.</w:t>
      </w:r>
    </w:p>
    <w:p w14:paraId="589C2EB5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company's policies promote a politically correct and diverse workplace culture.</w:t>
      </w:r>
    </w:p>
    <w:p w14:paraId="7AB8B92E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BA51B57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accountable adj. 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负责任的</w:t>
      </w:r>
    </w:p>
    <w:p w14:paraId="28169560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11F71F09" w14:textId="4BBA54CE" w:rsid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n a transparent organization, individuals are held accountable for their actions and contributions.</w:t>
      </w:r>
    </w:p>
    <w:p w14:paraId="46543927" w14:textId="77777777" w:rsid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05DCB69E" w14:textId="39371A42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sensor n. 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传感器</w:t>
      </w:r>
    </w:p>
    <w:p w14:paraId="7F567129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Motion sensors in the building automatically adjust lighting to conserve energy.</w:t>
      </w:r>
    </w:p>
    <w:p w14:paraId="324020B7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Modern smartphones come equipped with various sensors for improved user experience.</w:t>
      </w:r>
    </w:p>
    <w:p w14:paraId="6133D8D5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D1240BE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skepticism n. 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怀疑态度</w:t>
      </w:r>
    </w:p>
    <w:p w14:paraId="604A78F0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Scientific research encourages skepticism, urging researchers to question and validate findings.</w:t>
      </w:r>
    </w:p>
    <w:p w14:paraId="18B94DDE" w14:textId="5786E739" w:rsid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public's skepticism about the product's effectiveness impacted its sales.</w:t>
      </w:r>
    </w:p>
    <w:p w14:paraId="6D615BC2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7ECEB6F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comply v. 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遵守，顺从</w:t>
      </w:r>
    </w:p>
    <w:p w14:paraId="7710B41F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All employees must comply with the company's code of conduct and ethical 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lastRenderedPageBreak/>
        <w:t>guidelines.</w:t>
      </w:r>
    </w:p>
    <w:p w14:paraId="58FD12EF" w14:textId="2CE721E4" w:rsid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Failure to comply with safety regulations can result in serious consequences.</w:t>
      </w:r>
    </w:p>
    <w:p w14:paraId="3A0BF9A7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384FA9B" w14:textId="49944A8E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progression n. 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进展，发展</w:t>
      </w:r>
    </w:p>
    <w:p w14:paraId="3F8EC27B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patient's recovery showed a positive progression with each passing day.</w:t>
      </w:r>
    </w:p>
    <w:p w14:paraId="62C7CF09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Career progression often involves acquiring new skills and taking on greater responsibilities.</w:t>
      </w:r>
    </w:p>
    <w:p w14:paraId="265E6AC2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0F3249D4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call for a takeout 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要外卖</w:t>
      </w:r>
    </w:p>
    <w:p w14:paraId="17470A15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After a long day at work, I decided to call for a takeout instead of cooking dinner.</w:t>
      </w:r>
    </w:p>
    <w:p w14:paraId="181245E9" w14:textId="7AEF186F" w:rsidR="00AE0AF4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Many restaurants offer convenient online platforms for customers to place orders and call for takeout.</w:t>
      </w:r>
    </w:p>
    <w:p w14:paraId="41894120" w14:textId="77777777" w:rsid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D846693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maximize v.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最大化</w:t>
      </w:r>
    </w:p>
    <w:p w14:paraId="7B5FC6A0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goal of the business is to maximize profits while maintaining ethical practices.</w:t>
      </w:r>
    </w:p>
    <w:p w14:paraId="2453F54B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o maximize your workout results, it's essential to follow a balanced diet and proper training routine.</w:t>
      </w:r>
    </w:p>
    <w:p w14:paraId="43F5F9D0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E7D89E9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public praise/ word of mouth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口碑</w:t>
      </w:r>
    </w:p>
    <w:p w14:paraId="41209852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success of the product was largely attributed to positive public praise and strong word of mouth.</w:t>
      </w:r>
    </w:p>
    <w:p w14:paraId="1A80521D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n the age of social media, a single negative review can significantly impact the word of mouth for a brand.</w:t>
      </w:r>
    </w:p>
    <w:p w14:paraId="47DAF196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572D32C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recipe n.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食谱</w:t>
      </w:r>
    </w:p>
    <w:p w14:paraId="111C03FF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chef shared his secret recipe for the delicious chocolate cake during the cooking show.</w:t>
      </w:r>
    </w:p>
    <w:p w14:paraId="7AD20C46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is cookbook includes a variety of recipes, from quick and easy meals to elaborate dinner options.</w:t>
      </w:r>
    </w:p>
    <w:p w14:paraId="672DD3EF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428776D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enact v.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颁布，制定</w:t>
      </w:r>
    </w:p>
    <w:p w14:paraId="7F7A773F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lastRenderedPageBreak/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government plans to enact new laws to address environmental concerns and promote sustainability.</w:t>
      </w:r>
    </w:p>
    <w:p w14:paraId="183DA63F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t took years for the council to enact policies that would benefit the local community.</w:t>
      </w:r>
    </w:p>
    <w:p w14:paraId="101F8A31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5054255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meditation n.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冥想</w:t>
      </w:r>
    </w:p>
    <w:p w14:paraId="55CE8A20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Many people turn to meditation as a way to reduce stress and promote mental well-being.</w:t>
      </w:r>
    </w:p>
    <w:p w14:paraId="6F95BFE5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practice of meditation is known to enhance concentration and foster a sense of inner peace.</w:t>
      </w:r>
    </w:p>
    <w:p w14:paraId="5EEF9EF6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9B23D6D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interaction n.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互动</w:t>
      </w:r>
    </w:p>
    <w:p w14:paraId="35EB5451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Online forums provide a platform for social interaction and the exchange of ideas.</w:t>
      </w:r>
    </w:p>
    <w:p w14:paraId="200E7979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success of the workshop was attributed to the engaging interaction between the speaker and the audience.</w:t>
      </w:r>
    </w:p>
    <w:p w14:paraId="6656ECD3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FC83AA3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performance appraisal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绩效评估</w:t>
      </w:r>
    </w:p>
    <w:p w14:paraId="2F7E4CD8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company conducts regular performance appraisals to assess employee contributions and provide constructive feedback.</w:t>
      </w:r>
    </w:p>
    <w:p w14:paraId="1B56B4D7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A fair and transparent performance appraisal system is essential for employee motivation and career development.</w:t>
      </w:r>
    </w:p>
    <w:p w14:paraId="686462B0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E2AD7D2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amplify one's Engagement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放大，扩大；增强，加强；详述</w:t>
      </w:r>
    </w:p>
    <w:p w14:paraId="7CA683FA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Social media platforms allow businesses to amplify their engagement with a global audience.</w:t>
      </w:r>
    </w:p>
    <w:p w14:paraId="1B221538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marketing team aims to amplify the impact of their campaign by using creative and compelling content.</w:t>
      </w:r>
    </w:p>
    <w:p w14:paraId="0594C184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6D092F6" w14:textId="69243DF0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</w:t>
      </w:r>
      <w:r w:rsidR="00D95315">
        <w:rPr>
          <w:rFonts w:ascii="Arial" w:eastAsia="微软雅黑" w:hAnsi="Arial" w:cs="AppleSystemUIFont" w:hint="eastAsia"/>
          <w:i/>
          <w:iCs/>
          <w:color w:val="000000" w:themeColor="text1"/>
          <w:sz w:val="28"/>
          <w:szCs w:val="28"/>
        </w:rPr>
        <w:t>m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onetize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变现</w:t>
      </w:r>
    </w:p>
    <w:p w14:paraId="7AA2AF12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Content creators often seek ways to monetize their online presence through sponsorships and advertisements.</w:t>
      </w:r>
    </w:p>
    <w:p w14:paraId="4E233F39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lastRenderedPageBreak/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Companies explore innovative strategies to effectively monetize their digital assets and data.</w:t>
      </w:r>
    </w:p>
    <w:p w14:paraId="393D46F3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7ED79890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contraction n.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收缩，宫缩</w:t>
      </w:r>
    </w:p>
    <w:p w14:paraId="3004C6AC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economic downturn led to a contraction in consumer spending and business investments.</w:t>
      </w:r>
    </w:p>
    <w:p w14:paraId="42467FCA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During labor, the frequency and intensity of contractions increase as the body prepares for childbirth.</w:t>
      </w:r>
    </w:p>
    <w:p w14:paraId="25A130EA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3DE5441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prolong v.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延长</w:t>
      </w:r>
    </w:p>
    <w:p w14:paraId="735313E2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Regular exercise and a healthy lifestyle can help prolong life expectancy.</w:t>
      </w:r>
    </w:p>
    <w:p w14:paraId="6BE219F0" w14:textId="552EAFE0" w:rsidR="00715A74" w:rsidRPr="00C9160A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use of technology in agriculture has the potential to prolong the shelf life of perishable goods.</w:t>
      </w:r>
    </w:p>
    <w:p w14:paraId="2976BCEB" w14:textId="77777777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3A4C47" w14:textId="6A9C6A16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D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OING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0A362DBD" w14:textId="168D0F85" w:rsid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3C991EFC" w14:textId="77777777" w:rsidR="00715A74" w:rsidRPr="00C9160A" w:rsidRDefault="00715A74" w:rsidP="00C9160A">
      <w:pPr>
        <w:spacing w:line="460" w:lineRule="exact"/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</w:pPr>
    </w:p>
    <w:p w14:paraId="5B856E58" w14:textId="5BD9D39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color w:val="000000" w:themeColor="text1"/>
          <w:sz w:val="32"/>
          <w:szCs w:val="32"/>
        </w:rPr>
        <w:t>augment</w:t>
      </w:r>
      <w:r w:rsidRPr="00353EC8">
        <w:rPr>
          <w:rFonts w:ascii="Arial" w:eastAsia="微软雅黑" w:hAnsi="Arial" w:cs="AppleExternalUIFontSimplifiedCh"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[ɔːɡˈment] v.</w:t>
      </w:r>
      <w:r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增加，增大，加强</w:t>
      </w:r>
    </w:p>
    <w:p w14:paraId="28E71923" w14:textId="7777777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The company decided to augment its production capacity with new machinery.</w:t>
      </w:r>
    </w:p>
    <w:p w14:paraId="44BC0E29" w14:textId="7777777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Regular exercise can augment overall health and well-being.</w:t>
      </w:r>
    </w:p>
    <w:p w14:paraId="2E0ABB28" w14:textId="7777777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</w:pPr>
    </w:p>
    <w:p w14:paraId="6CBAAC9E" w14:textId="01E9AB52" w:rsidR="00C9160A" w:rsidRPr="00E62044" w:rsidRDefault="00C9160A" w:rsidP="00E62044">
      <w:pPr>
        <w:rPr>
          <w:rFonts w:hint="eastAsia"/>
        </w:rPr>
      </w:pP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color w:val="000000" w:themeColor="text1"/>
          <w:sz w:val="32"/>
          <w:szCs w:val="32"/>
        </w:rPr>
        <w:t>monotonous</w:t>
      </w:r>
      <w:r w:rsidRPr="00353EC8">
        <w:rPr>
          <w:rFonts w:ascii="Arial" w:eastAsia="微软雅黑" w:hAnsi="Arial" w:cs="AppleExternalUIFontSimplifiedCh"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məˈnɑːtənəs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] </w:t>
      </w:r>
      <w:r w:rsidRPr="00E62044">
        <w:rPr>
          <w:rFonts w:ascii="Arial" w:eastAsia="微软雅黑" w:hAnsi="Arial" w:cs="AppleExternalUIFontSimplifiedCh"/>
          <w:color w:val="000000" w:themeColor="text1"/>
          <w:sz w:val="21"/>
          <w:szCs w:val="21"/>
        </w:rPr>
        <w:t xml:space="preserve">adj. </w:t>
      </w:r>
      <w:r w:rsidRPr="00E62044">
        <w:rPr>
          <w:rFonts w:ascii="Arial" w:eastAsia="微软雅黑" w:hAnsi="Arial" w:cs="AppleExternalUIFontSimplifiedCh"/>
          <w:color w:val="000000" w:themeColor="text1"/>
          <w:sz w:val="21"/>
          <w:szCs w:val="21"/>
        </w:rPr>
        <w:t>单调的</w:t>
      </w:r>
      <w:r w:rsidR="00E62044"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  <w:t xml:space="preserve"> </w:t>
      </w:r>
      <w:r w:rsidR="00E62044" w:rsidRPr="00ED585C">
        <w:rPr>
          <w:rFonts w:ascii="Arial" w:eastAsia="微软雅黑" w:hAnsi="Arial" w:cs="AppleExternalUIFontSimplifiedCh"/>
          <w:b/>
          <w:bCs/>
          <w:color w:val="000000" w:themeColor="text1"/>
          <w:sz w:val="28"/>
          <w:szCs w:val="28"/>
        </w:rPr>
        <w:t>monotony</w:t>
      </w:r>
      <w:r w:rsidR="00E62044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[</w:t>
      </w:r>
      <w:r w:rsidR="00E62044" w:rsidRPr="00E62044">
        <w:rPr>
          <w:rFonts w:ascii="Arial" w:hAnsi="Arial" w:cs="Arial"/>
          <w:color w:val="626469"/>
          <w:shd w:val="clear" w:color="auto" w:fill="FFFFFF"/>
        </w:rPr>
        <w:t>məˈnɑːtəni</w:t>
      </w:r>
      <w:r w:rsidR="00E62044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] n. </w:t>
      </w:r>
      <w:r w:rsidR="00E62044" w:rsidRPr="00E62044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单调乏味，千篇一律</w:t>
      </w:r>
    </w:p>
    <w:p w14:paraId="507D275A" w14:textId="7777777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The monotonous sound of the dripping faucet became irritating over time.</w:t>
      </w:r>
    </w:p>
    <w:p w14:paraId="6C5B8E92" w14:textId="7777777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His job involved monotonous tasks that lacked variety and challenge.</w:t>
      </w:r>
    </w:p>
    <w:p w14:paraId="044D7F94" w14:textId="77777777" w:rsidR="00C9160A" w:rsidRDefault="00C9160A" w:rsidP="00C9160A">
      <w:pPr>
        <w:spacing w:line="460" w:lineRule="exact"/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</w:pPr>
    </w:p>
    <w:p w14:paraId="70C40CE6" w14:textId="51FA8D95" w:rsidR="00C9160A" w:rsidRPr="00C9160A" w:rsidRDefault="00C9160A" w:rsidP="00C9160A">
      <w:pPr>
        <w:spacing w:line="460" w:lineRule="exact"/>
      </w:pP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color w:val="000000" w:themeColor="text1"/>
          <w:sz w:val="32"/>
          <w:szCs w:val="32"/>
        </w:rPr>
        <w:t>dimension</w:t>
      </w:r>
      <w:r w:rsidRPr="00353EC8">
        <w:rPr>
          <w:rFonts w:ascii="Arial" w:eastAsia="微软雅黑" w:hAnsi="Arial" w:cs="AppleExternalUIFontSimplifiedCh"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d</w:t>
      </w:r>
      <w:r w:rsidR="00A81D0D">
        <w:rPr>
          <w:rFonts w:ascii="Arial" w:hAnsi="Arial" w:cs="Arial"/>
          <w:color w:val="626469"/>
          <w:shd w:val="clear" w:color="auto" w:fill="FFFFFF"/>
        </w:rPr>
        <w:t>a</w:t>
      </w:r>
      <w:r>
        <w:rPr>
          <w:rFonts w:ascii="Arial" w:hAnsi="Arial" w:cs="Arial"/>
          <w:color w:val="626469"/>
          <w:shd w:val="clear" w:color="auto" w:fill="FFFFFF"/>
        </w:rPr>
        <w:t>ɪˈmenʃn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] n.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维度，尺寸</w:t>
      </w:r>
    </w:p>
    <w:p w14:paraId="2C2FCDC4" w14:textId="77777777" w:rsidR="00C9160A" w:rsidRPr="00C9160A" w:rsidRDefault="00C9160A" w:rsidP="00C916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The room's small dimension made it challenging to fit in all the furniture.</w:t>
      </w:r>
    </w:p>
    <w:p w14:paraId="40F59592" w14:textId="48BCDA47" w:rsidR="00C9160A" w:rsidRDefault="00C9160A" w:rsidP="00C916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Quantum physics introduces the concept of multiple dimensions beyond our usual three spatial dimensions.</w:t>
      </w:r>
    </w:p>
    <w:p w14:paraId="100EB721" w14:textId="1F941E98" w:rsidR="00985295" w:rsidRDefault="00985295" w:rsidP="00C916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7B7C8EDA" w14:textId="77777777" w:rsidR="00985295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</w:p>
    <w:p w14:paraId="74813542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lastRenderedPageBreak/>
        <w:t xml:space="preserve">▲ </w:t>
      </w:r>
      <w:bookmarkStart w:id="0" w:name="OLE_LINK324"/>
      <w:bookmarkStart w:id="1" w:name="OLE_LINK325"/>
      <w:bookmarkStart w:id="2" w:name="OLE_LINK326"/>
      <w:r w:rsidRPr="00353EC8">
        <w:rPr>
          <w:rFonts w:ascii="Arial" w:eastAsia="微软雅黑" w:hAnsi="Arial" w:cs="AppleSystemUIFont"/>
          <w:b/>
          <w:bCs/>
          <w:color w:val="FF0000"/>
          <w:sz w:val="32"/>
          <w:szCs w:val="32"/>
        </w:rPr>
        <w:t>binarization</w:t>
      </w:r>
      <w:r w:rsidRPr="00353EC8">
        <w:rPr>
          <w:rFonts w:ascii="Arial" w:eastAsia="微软雅黑" w:hAnsi="Arial" w:cs="AppleSystemUIFont"/>
          <w:color w:val="FF0000"/>
          <w:sz w:val="32"/>
          <w:szCs w:val="32"/>
        </w:rPr>
        <w:t xml:space="preserve"> </w:t>
      </w:r>
      <w:bookmarkEnd w:id="0"/>
      <w:bookmarkEnd w:id="1"/>
      <w:bookmarkEnd w:id="2"/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[ˌbaɪnəraɪˈzeɪʃən] n. 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>二值化</w:t>
      </w:r>
    </w:p>
    <w:p w14:paraId="1BE50CC1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Binarization is the process of converting an image into black and white pixels.</w:t>
      </w:r>
    </w:p>
    <w:p w14:paraId="3D27119E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The binarization of the document improved its readability.</w:t>
      </w:r>
    </w:p>
    <w:p w14:paraId="1EDBBB82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▲ </w:t>
      </w:r>
      <w:bookmarkStart w:id="3" w:name="OLE_LINK374"/>
      <w:bookmarkStart w:id="4" w:name="OLE_LINK375"/>
      <w:r w:rsidRPr="00353EC8">
        <w:rPr>
          <w:rFonts w:ascii="Arial" w:eastAsia="微软雅黑" w:hAnsi="Arial" w:cs="AppleSystemUIFont"/>
          <w:b/>
          <w:bCs/>
          <w:color w:val="FF0000"/>
          <w:sz w:val="32"/>
          <w:szCs w:val="32"/>
        </w:rPr>
        <w:t>componentization</w:t>
      </w:r>
      <w:r w:rsidRPr="00353EC8">
        <w:rPr>
          <w:rFonts w:ascii="Arial" w:eastAsia="微软雅黑" w:hAnsi="Arial" w:cs="AppleSystemUIFont"/>
          <w:color w:val="FF0000"/>
          <w:sz w:val="32"/>
          <w:szCs w:val="32"/>
        </w:rPr>
        <w:t xml:space="preserve"> </w:t>
      </w:r>
      <w:bookmarkEnd w:id="3"/>
      <w:bookmarkEnd w:id="4"/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[kəmˌpoʊnəntɪˈzeɪʃən] n. 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>组件化</w:t>
      </w:r>
    </w:p>
    <w:p w14:paraId="6EB52D49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Componentization of the software allows for greater flexibility and reuse of code.</w:t>
      </w:r>
    </w:p>
    <w:p w14:paraId="3797392A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The project involves the componentization of various modules for easier maintenance.</w:t>
      </w:r>
    </w:p>
    <w:p w14:paraId="3F78CC9C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color w:val="FF0000"/>
          <w:sz w:val="32"/>
          <w:szCs w:val="32"/>
        </w:rPr>
        <w:t>modularization</w:t>
      </w:r>
      <w:r w:rsidRPr="00353EC8">
        <w:rPr>
          <w:rFonts w:ascii="Arial" w:eastAsia="微软雅黑" w:hAnsi="Arial" w:cs="AppleSystemUIFont"/>
          <w:color w:val="FF0000"/>
          <w:sz w:val="32"/>
          <w:szCs w:val="32"/>
        </w:rPr>
        <w:t xml:space="preserve"> 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>[ˌmɑːdʒələr</w:t>
      </w:r>
      <w:r>
        <w:rPr>
          <w:rFonts w:ascii="Arial" w:eastAsia="微软雅黑" w:hAnsi="Arial" w:cs="AppleSystemUIFont"/>
          <w:color w:val="FF0000"/>
          <w:sz w:val="28"/>
          <w:szCs w:val="28"/>
        </w:rPr>
        <w:t>a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ɪˈzeɪʃən] n. 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>模块化</w:t>
      </w:r>
    </w:p>
    <w:p w14:paraId="184E5A09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The modularization of the project allowed for parallel development of different components.</w:t>
      </w:r>
    </w:p>
    <w:p w14:paraId="10E0CB30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The company adopted a strategy of modularization to streamline production.</w:t>
      </w:r>
    </w:p>
    <w:p w14:paraId="1C75604C" w14:textId="77777777" w:rsidR="00E07668" w:rsidRDefault="00E07668" w:rsidP="000507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781B59A" w14:textId="36208B58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198E83DD" w14:textId="77777777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51DCCCC2" w14:textId="467E8934" w:rsidR="00AB2A62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bookmarkStart w:id="5" w:name="OLE_LINK186"/>
      <w:bookmarkStart w:id="6" w:name="OLE_LINK187"/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 w:rsidR="00715A74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ONE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bookmarkEnd w:id="5"/>
    <w:bookmarkEnd w:id="6"/>
    <w:p w14:paraId="393564FB" w14:textId="77777777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CE954E0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B9608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validity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vəˈlɪdəti] n.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合法性</w:t>
      </w:r>
    </w:p>
    <w:p w14:paraId="0E69E434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validity of the contract was questioned due to discrepancies in the terms.</w:t>
      </w:r>
    </w:p>
    <w:p w14:paraId="0F6455AB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cientific research requires rigorous methods to ensure the validity of the results.</w:t>
      </w:r>
    </w:p>
    <w:p w14:paraId="43E7C12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1980931" w14:textId="644EF3B1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outin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例行公事，常规</w:t>
      </w:r>
    </w:p>
    <w:p w14:paraId="70A59E80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followed a strict daily routine to maintain a healthy lifestyle.</w:t>
      </w:r>
    </w:p>
    <w:p w14:paraId="1CBE7E8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's morning routine included a brief meeting to discuss the day's tasks.</w:t>
      </w:r>
    </w:p>
    <w:p w14:paraId="5308B56B" w14:textId="77777777" w:rsidR="00B9608F" w:rsidRPr="0082043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024A27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，劳累</w:t>
      </w:r>
    </w:p>
    <w:p w14:paraId="687870F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journey left him feeling a deep sense of fatigue.</w:t>
      </w:r>
    </w:p>
    <w:p w14:paraId="6F936CA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ers complained of fatigue due to the extended shifts during the busy season.</w:t>
      </w:r>
    </w:p>
    <w:p w14:paraId="05BB4AB6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D2DE31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d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的，筋疲力尽的</w:t>
      </w:r>
    </w:p>
    <w:p w14:paraId="646D9A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tense workout, she felt extremely fatigued.</w:t>
      </w:r>
    </w:p>
    <w:p w14:paraId="5BDE8C6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hours of studying left the students feeling mentally and physically fatigued.</w:t>
      </w:r>
    </w:p>
    <w:p w14:paraId="03BE5997" w14:textId="77777777" w:rsidR="00B9608F" w:rsidRPr="00555DF1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87FB279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triev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索，取回</w:t>
      </w:r>
    </w:p>
    <w:p w14:paraId="15EEA3C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able to retrieve the lost files from the backup system.</w:t>
      </w:r>
    </w:p>
    <w:p w14:paraId="7F0DB84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quickly to retrieve the data before the system crashed completely.</w:t>
      </w:r>
    </w:p>
    <w:p w14:paraId="4C632AF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3756343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crypt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加密</w:t>
      </w:r>
    </w:p>
    <w:p w14:paraId="196DC70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ers are advised to encrypt their sensitive data to protect it from unauthorized access.</w:t>
      </w:r>
    </w:p>
    <w:p w14:paraId="2379082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utilizes advanced algorithms to encrypt communications and ensure secure transactions.</w:t>
      </w:r>
    </w:p>
    <w:p w14:paraId="753B5566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0482C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gulat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控</w:t>
      </w:r>
    </w:p>
    <w:p w14:paraId="6BF1731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vernments often enact policies to regulate industries and ensure fair competition.</w:t>
      </w:r>
    </w:p>
    <w:p w14:paraId="28D838A2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hermostat is designed to regulate the temperature in the room automatically.</w:t>
      </w:r>
    </w:p>
    <w:p w14:paraId="0A015E78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91DD3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etitiv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复的</w:t>
      </w:r>
    </w:p>
    <w:p w14:paraId="03E1371E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ssembly line worker found the job monotonous and repetitive.</w:t>
      </w:r>
    </w:p>
    <w:p w14:paraId="59D37AEC" w14:textId="608423AF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ong, repetitive tasks can lead to fatigue and reduced productivity.</w:t>
      </w:r>
    </w:p>
    <w:p w14:paraId="211F9DA8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spam inbox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spæm ˈɪnˌbɒks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垃圾邮件文件夹</w:t>
      </w:r>
    </w:p>
    <w:p w14:paraId="54EFFB6A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pam inbox automatically filters out unwanted emails, preventing them from cluttering the main inbox.</w:t>
      </w:r>
    </w:p>
    <w:p w14:paraId="5B52B9D0" w14:textId="72E04FEB" w:rsidR="00B9608F" w:rsidRPr="00ED585C" w:rsidRDefault="00B9608F" w:rsidP="00B9608F">
      <w:pPr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gnity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dɪɡnəti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尊严，庄重</w:t>
      </w:r>
    </w:p>
    <w:p w14:paraId="508E5105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leader conducted the meeting with dignity and professionalism.</w:t>
      </w:r>
    </w:p>
    <w:p w14:paraId="35E3DADB" w14:textId="2266E5A1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intaining one's dignity in difficult situations is a sign of strength.</w:t>
      </w:r>
    </w:p>
    <w:p w14:paraId="014FE3B2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lastRenderedPageBreak/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nveil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ʌnˈveɪl] v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揭示，公开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-&gt; veil n/v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面纱，面罩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/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以面纱遮掩，遮掩</w:t>
      </w:r>
    </w:p>
    <w:p w14:paraId="70DED8DC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will unveil its new product during the upcoming press conference.</w:t>
      </w:r>
    </w:p>
    <w:p w14:paraId="375A24F0" w14:textId="19D09B3E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 plans to unveil a new collection at the gallery opening.</w:t>
      </w:r>
    </w:p>
    <w:p w14:paraId="7F9C8B8A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ensat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补偿，赔偿</w:t>
      </w:r>
    </w:p>
    <w:p w14:paraId="33A216D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</w:p>
    <w:p w14:paraId="027DBB7F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general terms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phr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一般来说，通常情况下，总的来说</w:t>
      </w:r>
    </w:p>
    <w:p w14:paraId="2C8E9928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2D1A7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28A5B1C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ral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士气，斗志</w:t>
      </w:r>
    </w:p>
    <w:p w14:paraId="77A29B33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manager's </w:t>
      </w:r>
      <w:r w:rsidRPr="00ED585C">
        <w:rPr>
          <w:rFonts w:ascii="Arial" w:eastAsia="微软雅黑" w:hAnsi="Arial" w:cs="AppleSystemUIFont"/>
          <w:strike/>
          <w:color w:val="FF0000"/>
        </w:rPr>
        <w:t xml:space="preserve">pep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talk boosted the morale of the employees before the crucial project deadline.</w:t>
      </w:r>
    </w:p>
    <w:p w14:paraId="203DF427" w14:textId="77777777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03CC2FB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agious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染性的，有感染力的</w:t>
      </w:r>
    </w:p>
    <w:p w14:paraId="4B4F7E7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is highly contagious, spreading easily from person to person.</w:t>
      </w:r>
    </w:p>
    <w:p w14:paraId="43B4305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aughter is contagious, and soon the entire room was filled with joy.</w:t>
      </w:r>
    </w:p>
    <w:p w14:paraId="72AE6206" w14:textId="77777777" w:rsidR="00B9608F" w:rsidRPr="00985295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26F36EC7" w14:textId="77777777" w:rsidR="00B9608F" w:rsidRPr="00B9608F" w:rsidRDefault="00B9608F" w:rsidP="00B9608F">
      <w:pPr>
        <w:rPr>
          <w:strike/>
        </w:rPr>
      </w:pPr>
      <w:r w:rsidRPr="00B9608F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ultimate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[</w:t>
      </w:r>
      <w:r w:rsidRPr="00B9608F">
        <w:rPr>
          <w:rFonts w:ascii="Arial" w:hAnsi="Arial" w:cs="Arial"/>
          <w:strike/>
          <w:color w:val="FF0000"/>
          <w:shd w:val="clear" w:color="auto" w:fill="FFFFFF"/>
        </w:rPr>
        <w:t>ˈʌltɪmət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>]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adj. </w:t>
      </w:r>
      <w:r w:rsidRPr="00B9608F">
        <w:rPr>
          <w:rFonts w:ascii="Arial" w:eastAsia="微软雅黑" w:hAnsi="Arial" w:cs="AppleSystemUIFont"/>
          <w:strike/>
          <w:color w:val="FF0000"/>
        </w:rPr>
        <w:t>终极的，最终的</w:t>
      </w:r>
      <w:r w:rsidRPr="00B9608F">
        <w:rPr>
          <w:rFonts w:ascii="Arial" w:eastAsia="微软雅黑" w:hAnsi="Arial" w:cs="AppleSystemUIFont" w:hint="eastAsia"/>
          <w:strike/>
          <w:color w:val="FF0000"/>
        </w:rPr>
        <w:t xml:space="preserve"> 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= </w:t>
      </w:r>
      <w:r w:rsidRPr="00B9608F">
        <w:rPr>
          <w:rFonts w:ascii="Arial" w:eastAsia="微软雅黑" w:hAnsi="Arial" w:cs="AppleSystemUIFont" w:hint="eastAsia"/>
          <w:strike/>
          <w:color w:val="FF0000"/>
        </w:rPr>
        <w:t>final</w:t>
      </w:r>
    </w:p>
    <w:p w14:paraId="63ED7FAA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Winning the championship was the ultimate goal for the team.</w:t>
      </w:r>
    </w:p>
    <w:p w14:paraId="29477F8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</w:p>
    <w:p w14:paraId="3D61D8FE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7" w:name="OLE_LINK342"/>
      <w:bookmarkStart w:id="8" w:name="OLE_LINK343"/>
      <w:bookmarkStart w:id="9" w:name="OLE_LINK344"/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optimal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7"/>
      <w:bookmarkEnd w:id="8"/>
      <w:bookmarkEnd w:id="9"/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ˈɑːptɪməl] adj. 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>最佳的，最优的</w:t>
      </w:r>
    </w:p>
    <w:p w14:paraId="6DCE5CB7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optimal temperature for plant growth is around 25 degrees Celsius.</w:t>
      </w:r>
    </w:p>
    <w:p w14:paraId="18D6B2F8" w14:textId="0451FF50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We need to find the optimal solution to maximize our efficiency.</w:t>
      </w:r>
    </w:p>
    <w:p w14:paraId="58BC5496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FF0000"/>
          <w:sz w:val="28"/>
          <w:szCs w:val="28"/>
        </w:rPr>
      </w:pPr>
    </w:p>
    <w:p w14:paraId="58AF8419" w14:textId="1847E2DB" w:rsidR="00A14D69" w:rsidRPr="00FA7BD1" w:rsidRDefault="00A14D69" w:rsidP="00A14D69">
      <w:pPr>
        <w:rPr>
          <w:strike/>
        </w:rPr>
      </w:pP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FA7BD1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ainstrea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FA7BD1">
        <w:rPr>
          <w:rFonts w:ascii="Arial" w:hAnsi="Arial" w:cs="Arial"/>
          <w:strike/>
          <w:color w:val="626469"/>
          <w:shd w:val="clear" w:color="auto" w:fill="FFFFFF"/>
        </w:rPr>
        <w:t>ˈmeɪnstriː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主流</w:t>
      </w:r>
    </w:p>
    <w:p w14:paraId="606B88F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's work moved from the avant-garde to the mainstream, gaining widespread popularity.</w:t>
      </w:r>
    </w:p>
    <w:p w14:paraId="1871B24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roduct's success in the market propelled it into the mainstream, reaching a broader audience.</w:t>
      </w:r>
    </w:p>
    <w:p w14:paraId="5CD081F7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FF0000"/>
          <w:sz w:val="28"/>
          <w:szCs w:val="28"/>
        </w:rPr>
      </w:pPr>
    </w:p>
    <w:p w14:paraId="4616C176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▲ </w:t>
      </w:r>
      <w:r w:rsidRPr="00E62044">
        <w:rPr>
          <w:rFonts w:ascii="Arial" w:eastAsia="微软雅黑" w:hAnsi="Arial" w:cs="AppleExternalUIFontSimplifiedCh"/>
          <w:b/>
          <w:bCs/>
          <w:strike/>
          <w:color w:val="FF0000"/>
          <w:sz w:val="28"/>
          <w:szCs w:val="28"/>
        </w:rPr>
        <w:t>embark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[ɪmˈbɑrk] v. 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>上船，着手，开始</w:t>
      </w:r>
    </w:p>
    <w:p w14:paraId="7208B8CF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We will embark on a journey around the world.</w:t>
      </w:r>
    </w:p>
    <w:p w14:paraId="53A6E172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It's time to embark on a new project.</w:t>
      </w:r>
    </w:p>
    <w:p w14:paraId="4423C32E" w14:textId="77777777" w:rsidR="00A14D69" w:rsidRPr="00B60A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B03A3B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tic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的，挖苦的</w:t>
      </w:r>
    </w:p>
    <w:p w14:paraId="45AC5B74" w14:textId="77777777" w:rsidR="00A14D69" w:rsidRPr="00985295" w:rsidRDefault="00A14D69" w:rsidP="00A14D69">
      <w:pPr>
        <w:rPr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arcastic remarks(</w:t>
      </w:r>
      <w:r w:rsidRPr="009852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言论，评述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) often made it difficult to determine her true intentions.</w:t>
      </w:r>
    </w:p>
    <w:p w14:paraId="003D3EEC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couldn't tell if her comment was serious or just meant to be sarcastic.</w:t>
      </w:r>
    </w:p>
    <w:p w14:paraId="48A385A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m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，挖苦</w:t>
      </w:r>
    </w:p>
    <w:p w14:paraId="444C228E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arcasm often caused misunderstandings among his colleagues.</w:t>
      </w:r>
    </w:p>
    <w:p w14:paraId="37D6683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humor was characterized by clever sarcasm and wit.</w:t>
      </w:r>
    </w:p>
    <w:p w14:paraId="3769F76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acancy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空缺，空位</w:t>
      </w:r>
    </w:p>
    <w:p w14:paraId="77440A7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job vacancy in the marketing department.</w:t>
      </w:r>
    </w:p>
    <w:p w14:paraId="085198D3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has a vacancy for the position of a receptionist.</w:t>
      </w:r>
    </w:p>
    <w:p w14:paraId="3D608F3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overoptimized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oʊvərˈɑːptɪˌmaɪzd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过度优化的</w:t>
      </w:r>
    </w:p>
    <w:p w14:paraId="3C635CDE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website's overoptimized design sacrificed user experience for search engine rankings.</w:t>
      </w:r>
    </w:p>
    <w:p w14:paraId="4AEE7E5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overoptimized marketing strategy led to a narrow focus and missed potential opportunities.</w:t>
      </w:r>
    </w:p>
    <w:p w14:paraId="3A720409" w14:textId="77777777" w:rsidR="00A14D69" w:rsidRPr="00C9160A" w:rsidRDefault="00A14D69" w:rsidP="00A14D69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43118FBB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orgeous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ɔːrdʒəs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绚丽多彩的</w:t>
      </w:r>
    </w:p>
    <w:p w14:paraId="13C3D732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unset painted the sky in gorgeous hues of pink, orange, and purple.</w:t>
      </w:r>
    </w:p>
    <w:p w14:paraId="5B235FF8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he wore a gorgeous dress that captivated everyone at the event.</w:t>
      </w:r>
    </w:p>
    <w:p w14:paraId="77259FE1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rban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ɜːbən] adj.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城市的</w:t>
      </w:r>
    </w:p>
    <w:p w14:paraId="7973856D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rban areas are characterized by high population density and extensive infrastructure.</w:t>
      </w:r>
    </w:p>
    <w:p w14:paraId="5FD2AF31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urban lifestyle offers diverse cultural experiences and modern conveniences.</w:t>
      </w:r>
    </w:p>
    <w:p w14:paraId="3097C9BC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arsh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hɑːrʃ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严厉的，刺耳的，苛刻的</w:t>
      </w:r>
    </w:p>
    <w:p w14:paraId="4A231075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harsh winter weather made outdoor activities challenging.</w:t>
      </w:r>
    </w:p>
    <w:p w14:paraId="3E3B2634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er harsh criticism affected the team's morale.</w:t>
      </w:r>
    </w:p>
    <w:p w14:paraId="7E358097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CC356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preorder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priːˈɔːrdər] v.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预订，预购</w:t>
      </w:r>
    </w:p>
    <w:p w14:paraId="659309AE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Customers can often receive exclusive benefits when they preorder new products.</w:t>
      </w:r>
    </w:p>
    <w:p w14:paraId="54E7368B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people choose to preorder the latest gadgets to ensure availability upon release.</w:t>
      </w:r>
    </w:p>
    <w:p w14:paraId="452466A3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rtup</w:t>
      </w:r>
      <w:r w:rsidRPr="00DF13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创业公司</w:t>
      </w:r>
    </w:p>
    <w:p w14:paraId="20824386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startups focus on innovation and agility to compete in dynamic markets.</w:t>
      </w:r>
    </w:p>
    <w:p w14:paraId="40652A05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vestors are often attracted to startups with disruptive technologies and scalable business models.</w:t>
      </w:r>
    </w:p>
    <w:p w14:paraId="0409E07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double-edged sword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双刃剑</w:t>
      </w:r>
    </w:p>
    <w:p w14:paraId="09F4856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can be a double-edged sword, providing both connection and potential harm.</w:t>
      </w:r>
    </w:p>
    <w:p w14:paraId="04AF84C9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proved to be a double-edged sword, addressing one issue but causing another.</w:t>
      </w:r>
    </w:p>
    <w:p w14:paraId="5C85D2DB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研究生</w:t>
      </w:r>
    </w:p>
    <w:p w14:paraId="14F7127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currently a graduate student pursuing a master's degree in computer science.</w:t>
      </w:r>
    </w:p>
    <w:p w14:paraId="658C698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 offers various research opportunities for graduate students in the engineering department.</w:t>
      </w:r>
    </w:p>
    <w:p w14:paraId="56BA058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本科生</w:t>
      </w:r>
    </w:p>
    <w:p w14:paraId="3973454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s an undergraduate student, he majored in economics and minored in political science.</w:t>
      </w:r>
    </w:p>
    <w:p w14:paraId="16351C2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mpus bookstore provides essential textbooks for undergraduate students across different disciplines.</w:t>
      </w:r>
    </w:p>
    <w:p w14:paraId="0E8574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elf-awareness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意识</w:t>
      </w:r>
    </w:p>
    <w:p w14:paraId="30C51B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eloping self-awareness is crucial for personal growth and effective communication.</w:t>
      </w:r>
    </w:p>
    <w:p w14:paraId="14AEDE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ion and reflection are practices that can enhance self-awareness and mindfulness.</w:t>
      </w:r>
    </w:p>
    <w:p w14:paraId="13AB7322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beral</w:t>
      </w:r>
      <w:r w:rsidRPr="00FE64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由主义的</w:t>
      </w:r>
      <w:r w:rsidRPr="00FE64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思想开明的</w:t>
      </w:r>
    </w:p>
    <w:p w14:paraId="336C9F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fessor holds liberal views on social issues and advocates for inclusivity.</w:t>
      </w:r>
    </w:p>
    <w:p w14:paraId="6940AA0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beral arts education emphasizes critical thinking and a broad intellectual foundation.</w:t>
      </w:r>
    </w:p>
    <w:p w14:paraId="70C8BC3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激怒，使恼火</w:t>
      </w:r>
    </w:p>
    <w:p w14:paraId="5FE88D3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repetitive sound of the tapping pen started to irritate everyone in the room.</w:t>
      </w:r>
    </w:p>
    <w:p w14:paraId="777EB36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Using harsh chemicals can irritate sensitive skin.</w:t>
      </w:r>
    </w:p>
    <w:p w14:paraId="52B62FC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d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恼怒的，生气的</w:t>
      </w:r>
    </w:p>
    <w:p w14:paraId="32536405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noise from the construction site left him feeling irritated.</w:t>
      </w:r>
    </w:p>
    <w:p w14:paraId="4430EA4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Being kept waiting for a long time made her increasingly irritated.</w:t>
      </w:r>
    </w:p>
    <w:p w14:paraId="2398BD86" w14:textId="77777777" w:rsidR="00A14D69" w:rsidRPr="00AE0AF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5AB9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ained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张的，过度的</w:t>
      </w:r>
    </w:p>
    <w:p w14:paraId="11DB06C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ained relationship between the two countries improved after diplomatic talks.</w:t>
      </w:r>
    </w:p>
    <w:p w14:paraId="1A9F1140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oice sounded strained, indicating the stress she was under.</w:t>
      </w:r>
    </w:p>
    <w:p w14:paraId="636596BF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arphon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耳机</w:t>
      </w:r>
    </w:p>
    <w:p w14:paraId="4B54F6B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ugged in his earphones to listen to music on the train.</w:t>
      </w:r>
    </w:p>
    <w:p w14:paraId="15891EA6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reless earphones have become increasingly popular for their convenience.</w:t>
      </w:r>
    </w:p>
    <w:p w14:paraId="4869962E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eadset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hedset] n.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耳机</w:t>
      </w:r>
    </w:p>
    <w:p w14:paraId="15B32E51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A headset is a pair of audio devices worn over the head, covering the ears.</w:t>
      </w:r>
    </w:p>
    <w:p w14:paraId="16049778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gamers prefer using a headset for an immersive audio experience.</w:t>
      </w:r>
    </w:p>
    <w:p w14:paraId="4933995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v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rɪˈzɑːlv] v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解决，下决心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-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&gt; Solve: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更通用，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re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solve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强调坚决的决心。</w:t>
      </w:r>
    </w:p>
    <w:p w14:paraId="5B8F0BD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ogether to resolve the technical issues before the deadline.</w:t>
      </w:r>
    </w:p>
    <w:p w14:paraId="19C5A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ve to improve her time management skills in the new year.</w:t>
      </w:r>
    </w:p>
    <w:p w14:paraId="4DB2E75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ˈrezəlut] adj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坚决的</w:t>
      </w:r>
    </w:p>
    <w:p w14:paraId="6360E4A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the challenges, she remained resolute in achieving her goals.</w:t>
      </w:r>
    </w:p>
    <w:p w14:paraId="17315096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olute stance of the leader inspired confidence among the team members.</w:t>
      </w:r>
    </w:p>
    <w:p w14:paraId="59ED438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ion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ˌrezəˈluʃən] n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决心，解决</w:t>
      </w:r>
    </w:p>
    <w:p w14:paraId="7E43DB3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lict was brought to a resolution through peaceful negotiations.</w:t>
      </w:r>
    </w:p>
    <w:p w14:paraId="0C3CE88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ution to exercise more regularly and lead a healthier lifestyle.</w:t>
      </w:r>
    </w:p>
    <w:p w14:paraId="17B06087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6473CF5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985295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intuitive</w:t>
      </w:r>
      <w:r w:rsidRPr="00985295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FF0000"/>
        </w:rPr>
        <w:t xml:space="preserve">[ɪnˈtuːɪtɪv] adj. </w:t>
      </w:r>
      <w:r w:rsidRPr="00985295">
        <w:rPr>
          <w:rFonts w:ascii="Arial" w:eastAsia="微软雅黑" w:hAnsi="Arial" w:cs="AppleSystemUIFont"/>
          <w:strike/>
          <w:color w:val="FF0000"/>
        </w:rPr>
        <w:t>直觉的</w:t>
      </w:r>
      <w:r w:rsidRPr="00985295">
        <w:rPr>
          <w:rFonts w:ascii="Arial" w:eastAsia="微软雅黑" w:hAnsi="Arial" w:cs="AppleSystemUIFont" w:hint="eastAsia"/>
          <w:strike/>
          <w:color w:val="FF0000"/>
        </w:rPr>
        <w:t>，易用的，易懂的</w:t>
      </w:r>
    </w:p>
    <w:p w14:paraId="49E63491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lastRenderedPageBreak/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navigation system was designed to be intuitive for users of all ages.</w:t>
      </w:r>
    </w:p>
    <w:p w14:paraId="1F7B711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Her intuitive understanding of the market trends helped her make successful investments.</w:t>
      </w:r>
    </w:p>
    <w:p w14:paraId="5DAE9E6D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0F00AD58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ief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[</w:t>
      </w:r>
      <w:proofErr w:type="gramStart"/>
      <w:r w:rsidRPr="00985295">
        <w:rPr>
          <w:rFonts w:ascii="Arial" w:eastAsia="微软雅黑" w:hAnsi="Arial" w:cs="AppleSystemUIFont"/>
          <w:strike/>
          <w:color w:val="000000" w:themeColor="text1"/>
        </w:rPr>
        <w:t>rɪˈli:f</w:t>
      </w:r>
      <w:proofErr w:type="gramEnd"/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缓解，安心</w:t>
      </w:r>
    </w:p>
    <w:p w14:paraId="2806B21B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445ABD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esenc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存在，出席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——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&gt;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反：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absence</w:t>
      </w:r>
    </w:p>
    <w:p w14:paraId="6831EC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ence at the meeting was necessary for the final decision.</w:t>
      </w:r>
    </w:p>
    <w:p w14:paraId="5E581174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ong presence of security personnel ensured a safe and orderly event.</w:t>
      </w:r>
    </w:p>
    <w:p w14:paraId="73A27A0F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31995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rticipant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参与者，参加者</w:t>
      </w:r>
    </w:p>
    <w:p w14:paraId="78D5982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ticipants in the workshop actively engaged in the discussion.</w:t>
      </w:r>
    </w:p>
    <w:p w14:paraId="353B8E7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attracted participants from various industries and backgrounds.</w:t>
      </w:r>
    </w:p>
    <w:p w14:paraId="48D5A4AE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71B7031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nd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宏伟的，壮观的</w:t>
      </w:r>
    </w:p>
    <w:p w14:paraId="02ABDE7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77B24A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id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缺点，负面</w:t>
      </w:r>
    </w:p>
    <w:p w14:paraId="49FFA46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2B0049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iable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可行的，可实施的</w:t>
      </w:r>
    </w:p>
    <w:p w14:paraId="43F4551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A4EC767" w14:textId="77777777" w:rsidR="00A14D69" w:rsidRPr="00985295" w:rsidRDefault="00A14D69" w:rsidP="00A14D69">
      <w:pPr>
        <w:rPr>
          <w:rFonts w:ascii="Arial" w:eastAsia="PingFang SC" w:hAnsi="Arial" w:cs="Arial"/>
          <w:strike/>
          <w:color w:val="101214"/>
          <w:shd w:val="clear" w:color="auto" w:fill="FFFFFF"/>
        </w:rPr>
      </w:pPr>
      <w:r w:rsidRPr="00985295">
        <w:rPr>
          <w:rFonts w:ascii="Arial" w:eastAsia="微软雅黑" w:hAnsi="Arial" w:cs="Arial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viability</w:t>
      </w:r>
      <w:r w:rsidRPr="00985295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n. </w:t>
      </w:r>
      <w:r w:rsidRPr="00985295">
        <w:rPr>
          <w:rFonts w:ascii="Arial" w:eastAsia="PingFang SC" w:hAnsi="Arial" w:cs="Arial"/>
          <w:strike/>
          <w:color w:val="101214"/>
          <w:shd w:val="clear" w:color="auto" w:fill="FFFFFF"/>
        </w:rPr>
        <w:t>生存能力；可行性</w:t>
      </w:r>
    </w:p>
    <w:p w14:paraId="2B447C95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The long-term viability of the product itself.</w:t>
      </w:r>
    </w:p>
    <w:p w14:paraId="7D6C2283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It evaluates the basic viability of the project.</w:t>
      </w:r>
    </w:p>
    <w:p w14:paraId="3874F93F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 xml:space="preserve">And </w:t>
      </w:r>
      <w:proofErr w:type="gramStart"/>
      <w:r w:rsidRPr="00985295">
        <w:rPr>
          <w:rFonts w:ascii="Arial" w:hAnsi="Arial" w:cs="Arial"/>
          <w:strike/>
        </w:rPr>
        <w:t>finally</w:t>
      </w:r>
      <w:proofErr w:type="gramEnd"/>
      <w:r w:rsidRPr="00985295">
        <w:rPr>
          <w:rFonts w:ascii="Arial" w:hAnsi="Arial" w:cs="Arial"/>
          <w:strike/>
        </w:rPr>
        <w:t xml:space="preserve"> I'll discuss the viability of the project.</w:t>
      </w:r>
    </w:p>
    <w:p w14:paraId="7A8AB0E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</w:rPr>
      </w:pPr>
    </w:p>
    <w:p w14:paraId="35B0EDDA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85AC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ality</w:t>
      </w:r>
      <w:r w:rsidRPr="00485AC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>现实，实际情况</w:t>
      </w:r>
    </w:p>
    <w:p w14:paraId="5FA1818F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3FF04CBA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036C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ord</w:t>
      </w:r>
      <w:r w:rsidRPr="000036C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>不和，纷争</w:t>
      </w:r>
    </w:p>
    <w:p w14:paraId="00BC42D5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1C3247D5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CC1F4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spire</w:t>
      </w:r>
      <w:r w:rsidRPr="00CC1F4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[ɪnˈspaɪər] v.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>激发，启发</w:t>
      </w:r>
    </w:p>
    <w:p w14:paraId="4FFA711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The teacher's dedication to education inspired her students to excel.</w:t>
      </w:r>
    </w:p>
    <w:p w14:paraId="55D29BA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His speech at the conference inspired many to take action for positive change.</w:t>
      </w:r>
    </w:p>
    <w:p w14:paraId="0BAB7839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</w:p>
    <w:p w14:paraId="4C2FC88C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1F4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inspiration </w:t>
      </w:r>
      <w:r w:rsidRPr="00CC1F4E">
        <w:rPr>
          <w:rFonts w:ascii="Arial" w:eastAsia="微软雅黑" w:hAnsi="Arial" w:cs="AppleSystemUIFont"/>
          <w:strike/>
          <w:color w:val="000000" w:themeColor="text1"/>
          <w:sz w:val="22"/>
          <w:szCs w:val="22"/>
        </w:rPr>
        <w:t>[ˌɪnspəˈreɪʃ(ə)n]</w:t>
      </w:r>
      <w:r w:rsidRPr="00CC1F4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>灵感，启示</w:t>
      </w:r>
    </w:p>
    <w:p w14:paraId="602D7248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447380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A14D69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3C9EDFAB" w14:textId="77777777" w:rsidR="000808AC" w:rsidRPr="003F0FE4" w:rsidRDefault="000808AC" w:rsidP="000808AC">
      <w:pPr>
        <w:rPr>
          <w:strike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ize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F0FE4">
        <w:rPr>
          <w:rFonts w:ascii="Arial" w:hAnsi="Arial" w:cs="Arial"/>
          <w:strike/>
          <w:color w:val="626469"/>
          <w:shd w:val="clear" w:color="auto" w:fill="FFFFFF"/>
        </w:rPr>
        <w:t>ˈempəθaɪz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同感，共鸣</w:t>
      </w:r>
    </w:p>
    <w:p w14:paraId="35F780B5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empathize with others to understand their perspectives.</w:t>
      </w:r>
    </w:p>
    <w:p w14:paraId="73117492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uld empathize with the difficulties he was facing as she had been through similar experiences.</w:t>
      </w:r>
    </w:p>
    <w:p w14:paraId="7FB1F68D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" w:name="OLE_LINK182"/>
      <w:bookmarkStart w:id="11" w:name="OLE_LINK183"/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nate</w:t>
      </w:r>
      <w:bookmarkEnd w:id="10"/>
      <w:bookmarkEnd w:id="11"/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共鸣，引起共鸣</w:t>
      </w:r>
    </w:p>
    <w:p w14:paraId="694C869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" w:name="OLE_LINK369"/>
      <w:bookmarkStart w:id="13" w:name="OLE_LINK370"/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peech about equality resonated with the audience, and they </w:t>
      </w:r>
      <w:bookmarkStart w:id="14" w:name="OLE_LINK184"/>
      <w:bookmarkStart w:id="15" w:name="OLE_LINK18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pplauded </w:t>
      </w:r>
      <w:bookmarkEnd w:id="14"/>
      <w:bookmarkEnd w:id="1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loudly.</w:t>
      </w:r>
    </w:p>
    <w:p w14:paraId="37D53DE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werful message of the song resonated with people around the world.</w:t>
      </w:r>
      <w:bookmarkEnd w:id="12"/>
      <w:bookmarkEnd w:id="13"/>
    </w:p>
    <w:p w14:paraId="0AB5A7D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amless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无缝的，流畅的</w:t>
      </w:r>
    </w:p>
    <w:p w14:paraId="75F45E1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nsition between the two phases of the project was seamless.</w:t>
      </w:r>
    </w:p>
    <w:p w14:paraId="3ACA4550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eamless integration of the software improved the overall user experience.</w:t>
      </w:r>
    </w:p>
    <w:p w14:paraId="7CD1E74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cover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露，发现</w:t>
      </w:r>
    </w:p>
    <w:p w14:paraId="1BA35BA1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vestigation aimed to uncover the truth behind the mysterious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disappearance.</w:t>
      </w:r>
    </w:p>
    <w:p w14:paraId="64FEDD4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research helped uncover corruption within the political system.</w:t>
      </w:r>
    </w:p>
    <w:p w14:paraId="207B793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pouse</w:t>
      </w:r>
      <w:r w:rsidRPr="00A033DF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n. [spaʊs]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>配偶</w:t>
      </w:r>
    </w:p>
    <w:p w14:paraId="3BE6AC1E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In many cultures, the role of a spouse is considered vital in maintaining a strong and healthy family unit.</w:t>
      </w:r>
    </w:p>
    <w:p w14:paraId="2C5D0B4F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tegist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战略家，策划者</w:t>
      </w:r>
    </w:p>
    <w:p w14:paraId="08879AC9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A good military strategist plans for various scenarios on the battlefield.</w:t>
      </w:r>
    </w:p>
    <w:p w14:paraId="5549D6A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business strategist developed a comprehensive marketing plan for the new product launch.</w:t>
      </w:r>
    </w:p>
    <w:p w14:paraId="0CBBAE84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al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的，有营养价值的</w:t>
      </w:r>
    </w:p>
    <w:p w14:paraId="1722B122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Fruits and vegetables are essential for a balanced and nutritional diet.</w:t>
      </w:r>
    </w:p>
    <w:p w14:paraId="28F21B27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al content of the food is listed on the packaging.</w:t>
      </w:r>
    </w:p>
    <w:p w14:paraId="6B086AAD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</w:t>
      </w:r>
    </w:p>
    <w:p w14:paraId="3CF161F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Good nutrition is crucial for maintaining overall health.</w:t>
      </w:r>
    </w:p>
    <w:p w14:paraId="13470E08" w14:textId="77777777" w:rsidR="000808AC" w:rsidRPr="000808AC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ist provided personalized dietary recommendations based on the individual's needs.</w:t>
      </w:r>
    </w:p>
    <w:p w14:paraId="27F1F437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exposure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ɪkˈspoʊʒər] n.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暴露，揭露</w:t>
      </w:r>
    </w:p>
    <w:p w14:paraId="0832BB60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hotographer adjusted the camera settings to control the exposure of the photograph.</w:t>
      </w:r>
    </w:p>
    <w:p w14:paraId="1D4AF9BD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candal resulted in the exposure of unethical practices within the company.</w:t>
      </w:r>
    </w:p>
    <w:p w14:paraId="605B9369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Exposure Compensation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曝光补偿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un exposure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日照</w:t>
      </w:r>
    </w:p>
    <w:p w14:paraId="62283C51" w14:textId="77777777" w:rsidR="000808AC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726F2995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6" w:name="OLE_LINK329"/>
      <w:bookmarkStart w:id="17" w:name="OLE_LINK330"/>
      <w:bookmarkStart w:id="18" w:name="OLE_LINK331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artial</w:t>
      </w:r>
      <w:bookmarkEnd w:id="16"/>
      <w:bookmarkEnd w:id="17"/>
      <w:bookmarkEnd w:id="18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公正的，无偏见的</w:t>
      </w:r>
    </w:p>
    <w:p w14:paraId="2D9B1D0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udge remained impartial throughout the trial.</w:t>
      </w:r>
    </w:p>
    <w:p w14:paraId="32B4B48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mpartial investigation is necessary to uncover the truth.</w:t>
      </w:r>
    </w:p>
    <w:p w14:paraId="597DD6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tial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偏袒的，不公平的</w:t>
      </w:r>
    </w:p>
    <w:p w14:paraId="4BA6BF8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artial treatment of certain employees caused dissatisfaction among the team.</w:t>
      </w:r>
    </w:p>
    <w:p w14:paraId="570D9E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void any partial decisions and consider all perspectives.</w:t>
      </w:r>
    </w:p>
    <w:p w14:paraId="4092816E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" w:name="OLE_LINK332"/>
      <w:bookmarkStart w:id="20" w:name="OLE_LINK333"/>
      <w:bookmarkStart w:id="21" w:name="OLE_LINK334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visional</w:t>
      </w:r>
      <w:bookmarkEnd w:id="19"/>
      <w:bookmarkEnd w:id="20"/>
      <w:bookmarkEnd w:id="21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4F7C3A1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have set up a provisional office while the main building undergoes renovations.</w:t>
      </w:r>
    </w:p>
    <w:p w14:paraId="10BB09AF" w14:textId="207AE83A" w:rsidR="007455FF" w:rsidRPr="007455FF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visional solution should keep the system running until a permanent fix is implemented.</w:t>
      </w:r>
    </w:p>
    <w:p w14:paraId="08037383" w14:textId="334FA00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laim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声称，主张</w:t>
      </w:r>
    </w:p>
    <w:p w14:paraId="077330C0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最初的，开始的</w:t>
      </w:r>
    </w:p>
    <w:p w14:paraId="65A387E5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162A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ourage</w:t>
      </w:r>
      <w:r w:rsidRPr="006162A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>鼓励，促进</w:t>
      </w:r>
    </w:p>
    <w:p w14:paraId="4012C089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D2C2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rtcut</w:t>
      </w:r>
      <w:r w:rsidRPr="00CD2C2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>捷径，近路</w:t>
      </w:r>
    </w:p>
    <w:p w14:paraId="5D709430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遥远的，疏远的</w:t>
      </w:r>
    </w:p>
    <w:p w14:paraId="7DF4F0B9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After the disagreement, their relationship became distant and </w:t>
      </w:r>
      <w:r w:rsidRPr="00815E41">
        <w:rPr>
          <w:rFonts w:ascii="Arial" w:eastAsia="微软雅黑" w:hAnsi="Arial" w:cs="AppleSystemUIFont"/>
          <w:strike/>
          <w:color w:val="FF0000"/>
        </w:rPr>
        <w:t>strained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4D48E533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ums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笨拙的，不灵巧的</w:t>
      </w:r>
    </w:p>
    <w:p w14:paraId="008DC27A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353EC8" w:rsidRDefault="000F5338" w:rsidP="000F5338">
      <w:pPr>
        <w:rPr>
          <w:strike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hasiz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53EC8">
        <w:rPr>
          <w:rFonts w:ascii="Arial" w:hAnsi="Arial" w:cs="Arial"/>
          <w:strike/>
          <w:color w:val="626469"/>
          <w:shd w:val="clear" w:color="auto" w:fill="FFFFFF"/>
        </w:rPr>
        <w:t>ˈemfəsaɪz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强调</w:t>
      </w:r>
    </w:p>
    <w:p w14:paraId="4571079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emphasize the key points during the presentation to ensure clarity for the audience.</w:t>
      </w:r>
    </w:p>
    <w:p w14:paraId="1C3D9FC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lways emphasizes the importance of good behavior in the classroom.</w:t>
      </w:r>
    </w:p>
    <w:p w14:paraId="0326457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Developing empathy can significantly improve relationships and understanding in both personal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lastRenderedPageBreak/>
        <w:t>and professional settings.</w:t>
      </w:r>
    </w:p>
    <w:p w14:paraId="367258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望，声望</w:t>
      </w:r>
    </w:p>
    <w:p w14:paraId="5BC3A29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gained international renown for his unique style and talent.</w:t>
      </w:r>
    </w:p>
    <w:p w14:paraId="7B41DA8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commitment to quality has earned it a reputation of renown in the industry.</w:t>
      </w:r>
    </w:p>
    <w:p w14:paraId="2868DB5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ed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名的，著名的</w:t>
      </w:r>
    </w:p>
    <w:p w14:paraId="59B4375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 is renowned for its historic architecture.</w:t>
      </w:r>
    </w:p>
    <w:p w14:paraId="71BC7D37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is renowned for creating innovative and delicious dishes.</w:t>
      </w:r>
    </w:p>
    <w:p w14:paraId="671C9B0B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gni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知的，认识的</w:t>
      </w:r>
    </w:p>
    <w:p w14:paraId="4F74DCC5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gnitive abilities decline with age.</w:t>
      </w:r>
    </w:p>
    <w:p w14:paraId="5146615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focuses on the cognitive development of children.</w:t>
      </w:r>
    </w:p>
    <w:p w14:paraId="1411E090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la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播，回放</w:t>
      </w:r>
    </w:p>
    <w:p w14:paraId="0CE0BB7F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missed the live broadcast, but I can watch the replay online.</w:t>
      </w:r>
    </w:p>
    <w:p w14:paraId="2485C00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reviewed the game using the replay to analyze the team's performance.</w:t>
      </w:r>
    </w:p>
    <w:p w14:paraId="3A2535B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eighte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高，增强</w:t>
      </w:r>
    </w:p>
    <w:p w14:paraId="408AB7E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spices can heighten the flavor of the dish.</w:t>
      </w:r>
    </w:p>
    <w:p w14:paraId="24BCD2A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nsion in the room began to heighten as the argument escalated.</w:t>
      </w:r>
    </w:p>
    <w:p w14:paraId="7AEA5F6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orizo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视野，眼界</w:t>
      </w:r>
    </w:p>
    <w:p w14:paraId="0C5AF39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aveling can broaden one's horizons by exposing them to different cultures.</w:t>
      </w:r>
    </w:p>
    <w:p w14:paraId="183FED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books from various genres expands our intellectual horizons.</w:t>
      </w:r>
    </w:p>
    <w:p w14:paraId="6790CF4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viewer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面试官</w:t>
      </w:r>
    </w:p>
    <w:p w14:paraId="396D435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terviewer asked a series of questions to assess the candidate's skills.</w:t>
      </w:r>
    </w:p>
    <w:p w14:paraId="2FBD4B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felt nervous facing the panel of interviewers during the job interview.</w:t>
      </w:r>
    </w:p>
    <w:p w14:paraId="0BFEBBF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interviewee</w:t>
      </w:r>
      <w:r w:rsidRPr="00353EC8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接受面试者，被采访者</w:t>
      </w:r>
    </w:p>
    <w:p w14:paraId="467EABC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Is there any interviewee who stands out as memorable?</w:t>
      </w:r>
    </w:p>
    <w:p w14:paraId="0490ED7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What should we ask the next interviewee?</w:t>
      </w:r>
    </w:p>
    <w:p w14:paraId="46F22DCB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余的，过剩的</w:t>
      </w:r>
    </w:p>
    <w:p w14:paraId="53D3967E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lay off employees due to redundant positions.</w:t>
      </w:r>
    </w:p>
    <w:p w14:paraId="77414021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explanation was redundant, as everyone already understood the concept.</w:t>
      </w:r>
    </w:p>
    <w:p w14:paraId="1D46227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c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冗余，过剩</w:t>
      </w:r>
    </w:p>
    <w:p w14:paraId="26A4AEB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information in the report made it difficult to extract key points.</w:t>
      </w:r>
    </w:p>
    <w:p w14:paraId="0D08070F" w14:textId="23D21DDE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staff led to increased operational costs.</w:t>
      </w:r>
    </w:p>
    <w:p w14:paraId="5077FE85" w14:textId="5ED784A1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确认；断言</w:t>
      </w:r>
      <w:r w:rsidRPr="00353EC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证实；认可；</w:t>
      </w:r>
    </w:p>
    <w:p w14:paraId="266C20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ffirmed her commitment to the project during the meeting.</w:t>
      </w:r>
    </w:p>
    <w:p w14:paraId="1D16E74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itness affirmed that he had seen the suspect at the scene of the crime.</w:t>
      </w:r>
    </w:p>
    <w:p w14:paraId="12B40E2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ing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肯定的</w:t>
      </w:r>
    </w:p>
    <w:p w14:paraId="208FA2D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feedback from the supervisor motivated the team.</w:t>
      </w:r>
    </w:p>
    <w:p w14:paraId="4167068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comments from the audience boosted the speaker's morale.</w:t>
      </w:r>
    </w:p>
    <w:p w14:paraId="2872E6A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" w:name="OLE_LINK327"/>
      <w:bookmarkStart w:id="23" w:name="OLE_LINK32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lf-affirmin</w:t>
      </w:r>
      <w:bookmarkEnd w:id="22"/>
      <w:bookmarkEnd w:id="23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ɛlf-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肯定的</w:t>
      </w:r>
    </w:p>
    <w:p w14:paraId="5B084F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sitive self-affirming statements can boost self-confidence.</w:t>
      </w:r>
    </w:p>
    <w:p w14:paraId="68CE1F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elf-affirming attitude helped her overcome challenges.</w:t>
      </w:r>
    </w:p>
    <w:p w14:paraId="4693F54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" w:name="OLE_LINK312"/>
      <w:bookmarkStart w:id="25" w:name="OLE_LINK313"/>
      <w:bookmarkStart w:id="26" w:name="OLE_LINK320"/>
      <w:bookmarkStart w:id="27" w:name="OLE_LINK321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ricate</w:t>
      </w:r>
      <w:bookmarkEnd w:id="24"/>
      <w:bookmarkEnd w:id="25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bookmarkEnd w:id="26"/>
      <w:bookmarkEnd w:id="27"/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复杂的，错综复杂的</w:t>
      </w:r>
    </w:p>
    <w:p w14:paraId="3534E3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atchmaker's work was so intricate that it took months to complete.</w:t>
      </w:r>
    </w:p>
    <w:p w14:paraId="491529B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zzle had an intricate design that challenged even the most skilled solvers.</w:t>
      </w:r>
    </w:p>
    <w:p w14:paraId="4BEE01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" w:name="OLE_LINK188"/>
      <w:bookmarkStart w:id="29" w:name="OLE_LINK189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bsequent</w:t>
      </w:r>
      <w:bookmarkEnd w:id="28"/>
      <w:bookmarkEnd w:id="29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随后的，后来的</w:t>
      </w:r>
    </w:p>
    <w:p w14:paraId="04CE01D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0" w:name="OLE_LINK384"/>
      <w:bookmarkStart w:id="31" w:name="OLE_LINK385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itial meeting, there will be subsequent discussions.</w:t>
      </w:r>
    </w:p>
    <w:p w14:paraId="6E29C69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bsequent chapters of the book reveal the mystery's resolution.</w:t>
      </w:r>
      <w:bookmarkEnd w:id="30"/>
      <w:bookmarkEnd w:id="31"/>
    </w:p>
    <w:p w14:paraId="53B5344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" w:name="OLE_LINK226"/>
      <w:bookmarkStart w:id="33" w:name="OLE_LINK227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o</w:t>
      </w:r>
      <w:bookmarkEnd w:id="32"/>
      <w:bookmarkEnd w:id="33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经历，经受</w:t>
      </w:r>
    </w:p>
    <w:p w14:paraId="69A346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" w:name="OLE_LINK442"/>
      <w:bookmarkStart w:id="35" w:name="OLE_LINK443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had to undergo surgery to remove the tumor.</w:t>
      </w:r>
    </w:p>
    <w:p w14:paraId="37E603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must undergo training before starting their new roles.</w:t>
      </w:r>
    </w:p>
    <w:p w14:paraId="0E238DFF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" w:name="OLE_LINK357"/>
      <w:bookmarkStart w:id="37" w:name="OLE_LINK35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ptivate</w:t>
      </w:r>
      <w:bookmarkEnd w:id="36"/>
      <w:bookmarkEnd w:id="37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迷住，吸引</w:t>
      </w:r>
    </w:p>
    <w:p w14:paraId="050B2B95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8" w:name="OLE_LINK359"/>
      <w:bookmarkStart w:id="39" w:name="OLE_LINK360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orytelling ability could captivate audiences for hours.</w:t>
      </w:r>
    </w:p>
    <w:p w14:paraId="1893B299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the landscape captivated everyone who visited.</w:t>
      </w:r>
      <w:bookmarkEnd w:id="38"/>
      <w:bookmarkEnd w:id="39"/>
    </w:p>
    <w:p w14:paraId="7537454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bookmarkStart w:id="40" w:name="OLE_LINK361"/>
      <w:bookmarkStart w:id="41" w:name="OLE_LINK362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anatory</w:t>
      </w:r>
      <w:bookmarkEnd w:id="40"/>
      <w:bookmarkEnd w:id="41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不言自明的，不需解释的</w:t>
      </w:r>
    </w:p>
    <w:p w14:paraId="6469FA1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r interface of the app is designed to be self-explanatory, so users can easily navigate it.</w:t>
      </w:r>
    </w:p>
    <w:p w14:paraId="50ABB525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s self-explanatory, providing clear instructions without the need for additional explanation.</w:t>
      </w:r>
    </w:p>
    <w:p w14:paraId="66512B2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acilitat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促进，使便利</w:t>
      </w:r>
    </w:p>
    <w:p w14:paraId="52F1416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lai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[əˈkleɪm] 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赞扬，喝彩</w:t>
      </w:r>
    </w:p>
    <w:p w14:paraId="2AD2367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e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具体指定的，特定的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y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v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.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明确指出，具体说明，把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…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列入说明书</w:t>
      </w:r>
    </w:p>
    <w:p w14:paraId="0463715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imu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最小量，最低限度</w:t>
      </w:r>
    </w:p>
    <w:p w14:paraId="020BEFD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mpany set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s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a minimum standard of quality for all its products.</w:t>
      </w:r>
    </w:p>
    <w:p w14:paraId="69F2E68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go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自我，自负</w:t>
      </w:r>
    </w:p>
    <w:p w14:paraId="2683284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lidat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验证，确认</w:t>
      </w:r>
    </w:p>
    <w:p w14:paraId="6CDEA2F0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ormal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非正式的，不拘礼节的</w:t>
      </w:r>
    </w:p>
    <w:p w14:paraId="16A1831F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迭代的，反复的</w:t>
      </w:r>
    </w:p>
    <w:p w14:paraId="3F4B766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software development followed an iterative approach to incorporate user feedback.</w:t>
      </w:r>
    </w:p>
    <w:bookmarkEnd w:id="34"/>
    <w:bookmarkEnd w:id="35"/>
    <w:p w14:paraId="1225D563" w14:textId="77777777" w:rsidR="000F5338" w:rsidRPr="000F5338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0DAA654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critical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ˈkrɪtɪkl] adj. 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重要的；批评的；危急的</w:t>
      </w:r>
    </w:p>
    <w:p w14:paraId="6F2BB80F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ritical decision had a significant impact on the company's future.</w:t>
      </w:r>
    </w:p>
    <w:p w14:paraId="088072A9" w14:textId="2F0D7F83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film received critical acclaim for its powerful storytelling and outstanding performances.</w:t>
      </w:r>
    </w:p>
    <w:p w14:paraId="42BB7A29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ofrea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pruːfriːd] 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校对，校正</w:t>
      </w:r>
    </w:p>
    <w:p w14:paraId="2D4A5CA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document, it's important to proofread it for errors.</w:t>
      </w:r>
    </w:p>
    <w:p w14:paraId="6804ACA5" w14:textId="28C8811A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need someone to help me proofread my essay for grammar and spelling mistakes.</w:t>
      </w:r>
    </w:p>
    <w:p w14:paraId="7CDE9BC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030BFA1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7D87011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</w:p>
    <w:p w14:paraId="3F412E3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4297C02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2B2E0B8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</w:p>
    <w:p w14:paraId="3363E32A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1A0E8073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39628C7A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</w:p>
    <w:p w14:paraId="14B3EFDA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2" w:name="OLE_LINK202"/>
      <w:bookmarkStart w:id="43" w:name="OLE_LINK2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bookmarkEnd w:id="42"/>
      <w:bookmarkEnd w:id="43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5605354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4" w:name="OLE_LINK404"/>
      <w:bookmarkStart w:id="45" w:name="OLE_LINK405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20D95EF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  <w:bookmarkEnd w:id="44"/>
      <w:bookmarkEnd w:id="45"/>
    </w:p>
    <w:p w14:paraId="4E1C63A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6" w:name="OLE_LINK222"/>
      <w:bookmarkStart w:id="47" w:name="OLE_LINK223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bookmarkEnd w:id="46"/>
      <w:bookmarkEnd w:id="47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32289DB2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8" w:name="OLE_LINK428"/>
      <w:bookmarkStart w:id="49" w:name="OLE_LINK439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B3671D5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  <w:bookmarkEnd w:id="48"/>
      <w:bookmarkEnd w:id="49"/>
    </w:p>
    <w:p w14:paraId="52B9CCBF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0" w:name="OLE_LINK224"/>
      <w:bookmarkStart w:id="51" w:name="OLE_LINK225"/>
      <w:bookmarkStart w:id="52" w:name="OLE_LINK237"/>
      <w:bookmarkStart w:id="53" w:name="OLE_LINK238"/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bookmarkEnd w:id="50"/>
      <w:bookmarkEnd w:id="51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52"/>
      <w:bookmarkEnd w:id="53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3CF0A975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4" w:name="OLE_LINK440"/>
      <w:bookmarkStart w:id="55" w:name="OLE_LINK441"/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77A1C0D2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  <w:bookmarkEnd w:id="54"/>
      <w:bookmarkEnd w:id="55"/>
    </w:p>
    <w:p w14:paraId="136F37E5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6" w:name="OLE_LINK285"/>
      <w:bookmarkStart w:id="57" w:name="OLE_LINK286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</w:t>
      </w:r>
      <w:bookmarkEnd w:id="56"/>
      <w:bookmarkEnd w:id="57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住，存在</w:t>
      </w:r>
    </w:p>
    <w:p w14:paraId="2CC00C8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8" w:name="OLE_LINK481"/>
      <w:bookmarkStart w:id="59" w:name="OLE_LINK482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reside in a small town on the outskirts of the city.</w:t>
      </w:r>
    </w:p>
    <w:p w14:paraId="5EAE7E8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nature can be found wherever you reside.</w:t>
      </w:r>
    </w:p>
    <w:p w14:paraId="6739AE5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nt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民，常驻者</w:t>
      </w:r>
    </w:p>
    <w:p w14:paraId="2AE1B4D1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John has been a resident of this neighborhood for over ten years.</w:t>
      </w:r>
    </w:p>
    <w:p w14:paraId="2FE289C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spital's residents are medical professionals in training who work under the supervision of experienced doctors.</w:t>
      </w:r>
      <w:bookmarkEnd w:id="58"/>
      <w:bookmarkEnd w:id="59"/>
    </w:p>
    <w:p w14:paraId="20CC2E39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望，威望</w:t>
      </w:r>
    </w:p>
    <w:p w14:paraId="54160A8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's prestige attracts students from all over the world.</w:t>
      </w:r>
    </w:p>
    <w:p w14:paraId="6C9E1A3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tige in the field of science earned him numerous awards and accolades.</w:t>
      </w:r>
    </w:p>
    <w:p w14:paraId="08603C3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0" w:name="OLE_LINK310"/>
      <w:bookmarkStart w:id="61" w:name="OLE_LINK3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ious</w:t>
      </w:r>
      <w:bookmarkEnd w:id="60"/>
      <w:bookmarkEnd w:id="61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声望的，有威望的</w:t>
      </w:r>
    </w:p>
    <w:p w14:paraId="6EF2150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rvard University is known for its prestigious reputation in the academic world.</w:t>
      </w:r>
    </w:p>
    <w:p w14:paraId="5D7C192C" w14:textId="7143D4AC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nning the prestigious award was the highlight of her career.</w:t>
      </w:r>
    </w:p>
    <w:p w14:paraId="57580EF7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253F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kelihood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能性，概率</w:t>
      </w:r>
    </w:p>
    <w:p w14:paraId="6842F358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high likelihood of rain tomorrow, so you should take an umbrella.</w:t>
      </w:r>
    </w:p>
    <w:p w14:paraId="26617FEE" w14:textId="695356D5" w:rsidR="00B11F9C" w:rsidRPr="00F253F0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kelihood of success increases with careful planning and hard work.</w:t>
      </w:r>
    </w:p>
    <w:p w14:paraId="78851B5F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F95BB6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fuse</w:t>
      </w:r>
      <w:r w:rsidRPr="00F95BB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>丰富的，大量的</w:t>
      </w:r>
    </w:p>
    <w:p w14:paraId="25781096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95BB6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nermost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[ˈɪnərˌmoʊst] adj. 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>最深处的，最内部的</w:t>
      </w:r>
    </w:p>
    <w:p w14:paraId="6CE1CB5A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The treasure was hidden in the innermost chamber of the cave.</w:t>
      </w:r>
    </w:p>
    <w:p w14:paraId="2D432F16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Her innermost thoughts and feelings remained a secret.</w:t>
      </w:r>
    </w:p>
    <w:p w14:paraId="05722E58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1388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chitect</w:t>
      </w:r>
      <w:r w:rsidRPr="0031388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建筑师，设计师</w:t>
      </w:r>
    </w:p>
    <w:p w14:paraId="0868A729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ircumstanc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环境，情况</w:t>
      </w:r>
    </w:p>
    <w:p w14:paraId="649C9FEE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st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抵抗，抵制</w:t>
      </w:r>
    </w:p>
    <w:p w14:paraId="06C600A6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It's hard to resist the temptation of </w:t>
      </w:r>
      <w:r w:rsidRPr="00BC647B">
        <w:rPr>
          <w:rFonts w:ascii="Arial" w:eastAsia="微软雅黑" w:hAnsi="Arial" w:cs="AppleSystemUIFont"/>
          <w:strike/>
          <w:color w:val="FF0000"/>
        </w:rPr>
        <w:t xml:space="preserve">indulging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in delicious </w:t>
      </w:r>
      <w:r w:rsidRPr="00BC647B">
        <w:rPr>
          <w:rFonts w:ascii="Arial" w:eastAsia="微软雅黑" w:hAnsi="Arial" w:cs="AppleSystemUIFont"/>
          <w:strike/>
          <w:color w:val="FF0000"/>
        </w:rPr>
        <w:t>desserts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75138EAF" w14:textId="77777777" w:rsidR="00B11F9C" w:rsidRPr="002261E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62" w:name="OLE_LINK475"/>
      <w:bookmarkStart w:id="63" w:name="OLE_LINK476"/>
      <w:r w:rsidRPr="002E6193">
        <w:rPr>
          <w:rFonts w:ascii="Arial" w:eastAsia="微软雅黑" w:hAnsi="Arial" w:cs="AppleSystemUIFont"/>
          <w:b/>
          <w:bCs/>
          <w:strike/>
          <w:color w:val="000000" w:themeColor="text1"/>
        </w:rPr>
        <w:t>November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62"/>
      <w:bookmarkEnd w:id="63"/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[noʊˈvembər] n. 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>十一月</w:t>
      </w:r>
    </w:p>
    <w:p w14:paraId="15D21C7E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353EC8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e company's fiscal year ends in November.</w:t>
      </w:r>
    </w:p>
    <w:p w14:paraId="240B5087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4" w:name="OLE_LINK308"/>
      <w:bookmarkStart w:id="65" w:name="OLE_LINK309"/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brant</w:t>
      </w:r>
      <w:bookmarkEnd w:id="64"/>
      <w:bookmarkEnd w:id="65"/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满活力的，充满活力的</w:t>
      </w:r>
    </w:p>
    <w:p w14:paraId="611CFDD8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vibrant nightlife attracts tourists from all over the world.</w:t>
      </w:r>
    </w:p>
    <w:p w14:paraId="30432727" w14:textId="77777777" w:rsid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brant colors of the painting brought it to life.</w:t>
      </w:r>
    </w:p>
    <w:p w14:paraId="1B41DB49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6" w:name="OLE_LINK198"/>
      <w:bookmarkStart w:id="67" w:name="OLE_LINK199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hance</w:t>
      </w:r>
      <w:bookmarkEnd w:id="66"/>
      <w:bookmarkEnd w:id="67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增强，提高</w:t>
      </w:r>
    </w:p>
    <w:p w14:paraId="48864A5F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68" w:name="OLE_LINK398"/>
      <w:bookmarkStart w:id="69" w:name="OLE_LINK399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software will enhance the performance of your computer.</w:t>
      </w:r>
    </w:p>
    <w:p w14:paraId="62E009F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can enhance physical fitness.</w:t>
      </w:r>
      <w:bookmarkEnd w:id="68"/>
      <w:bookmarkEnd w:id="69"/>
    </w:p>
    <w:p w14:paraId="47EAE7FA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egor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别，范畴</w:t>
      </w:r>
    </w:p>
    <w:p w14:paraId="19D231D9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ooks are typically divided into various categories, such as fiction, non-fiction, and mystery.</w:t>
      </w:r>
    </w:p>
    <w:p w14:paraId="2FCF050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is competition, participants can choose a category that best fits their skills and interests.</w:t>
      </w:r>
    </w:p>
    <w:p w14:paraId="33FFF9E4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power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>人力，劳动力</w:t>
      </w:r>
    </w:p>
    <w:p w14:paraId="7E226356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jog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慢跑，轻推，唤起</w:t>
      </w:r>
    </w:p>
    <w:p w14:paraId="3102D784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laud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鼓掌，称赞</w:t>
      </w:r>
    </w:p>
    <w:p w14:paraId="33BB2BEB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pond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回答，回应</w:t>
      </w:r>
    </w:p>
    <w:p w14:paraId="0CEE3F81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working on improving its ability to respond to customer inquiries promptly.</w:t>
      </w:r>
    </w:p>
    <w:p w14:paraId="42DE4185" w14:textId="77777777" w:rsidR="00A84F30" w:rsidRPr="00681A1F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81A1F">
        <w:rPr>
          <w:rFonts w:ascii="Arial" w:eastAsia="微软雅黑" w:hAnsi="Arial" w:cs="AppleSystemUIFont"/>
          <w:i/>
          <w:iCs/>
          <w:strike/>
          <w:color w:val="000000" w:themeColor="text1"/>
        </w:rPr>
        <w:t xml:space="preserve">▲ </w:t>
      </w:r>
      <w:r w:rsidRPr="00681A1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urgent</w:t>
      </w:r>
      <w:r w:rsidRPr="00681A1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81A1F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681A1F">
        <w:rPr>
          <w:rFonts w:ascii="Arial" w:eastAsia="微软雅黑" w:hAnsi="Arial" w:cs="AppleSystemUIFont"/>
          <w:strike/>
          <w:color w:val="000000" w:themeColor="text1"/>
        </w:rPr>
        <w:t>紧急的，迫切的</w:t>
      </w:r>
    </w:p>
    <w:p w14:paraId="6384654E" w14:textId="77777777" w:rsidR="00A84F30" w:rsidRPr="00681A1F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81A1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81A1F">
        <w:rPr>
          <w:rFonts w:ascii="Arial" w:eastAsia="微软雅黑" w:hAnsi="Arial" w:cs="AppleSystemUIFont"/>
          <w:strike/>
          <w:color w:val="000000" w:themeColor="text1"/>
        </w:rPr>
        <w:t xml:space="preserve"> Please attend to this matter urgently; it requires immediate attention.</w:t>
      </w:r>
    </w:p>
    <w:p w14:paraId="692F40F1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81A1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81A1F">
        <w:rPr>
          <w:rFonts w:ascii="Arial" w:eastAsia="微软雅黑" w:hAnsi="Arial" w:cs="AppleSystemUIFont"/>
          <w:strike/>
          <w:color w:val="000000" w:themeColor="text1"/>
        </w:rPr>
        <w:t xml:space="preserve"> The organization is seeking urgent support from volunteers for the upcoming event.</w:t>
      </w:r>
    </w:p>
    <w:p w14:paraId="54DB550F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4F3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it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出，散发</w:t>
      </w:r>
    </w:p>
    <w:p w14:paraId="7D5B15C9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0" w:name="OLE_LINK408"/>
      <w:bookmarkStart w:id="71" w:name="OLE_LINK409"/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emits a lot of pollution into the air.</w:t>
      </w:r>
    </w:p>
    <w:p w14:paraId="2A5FAB18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dio tower emits signals to communicate with other devices.</w:t>
      </w:r>
      <w:bookmarkEnd w:id="70"/>
      <w:bookmarkEnd w:id="71"/>
    </w:p>
    <w:p w14:paraId="333380ED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2" w:name="OLE_LINK544"/>
      <w:bookmarkStart w:id="73" w:name="OLE_LINK545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it</w:t>
      </w:r>
      <w:bookmarkEnd w:id="72"/>
      <w:bookmarkEnd w:id="73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省略，忽略</w:t>
      </w:r>
    </w:p>
    <w:p w14:paraId="59E5C955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omit certain features from the initial release to meet the deadline.</w:t>
      </w:r>
    </w:p>
    <w:p w14:paraId="5F69956C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on't omit important error-handling code; it can lead to unexpected issues.</w:t>
      </w:r>
    </w:p>
    <w:p w14:paraId="70963E60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rate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装饰，装修</w:t>
      </w:r>
    </w:p>
    <w:p w14:paraId="4EE3E987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4" w:name="OLE_LINK424"/>
      <w:bookmarkStart w:id="75" w:name="OLE_LINK425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spent the weekend decorating their new house.</w:t>
      </w:r>
    </w:p>
    <w:p w14:paraId="1882B53D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stive lights decorate the city during the holiday season.</w:t>
      </w:r>
      <w:bookmarkEnd w:id="74"/>
      <w:bookmarkEnd w:id="75"/>
    </w:p>
    <w:p w14:paraId="696FACCA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6" w:name="OLE_LINK214"/>
      <w:bookmarkStart w:id="77" w:name="OLE_LINK215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urdensome</w:t>
      </w:r>
      <w:bookmarkEnd w:id="76"/>
      <w:bookmarkEnd w:id="77"/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繁重的，沉重的</w:t>
      </w:r>
    </w:p>
    <w:p w14:paraId="7C44B418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8" w:name="OLE_LINK426"/>
      <w:bookmarkStart w:id="79" w:name="OLE_LINK427"/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rdensome workload was causing stress among the employees.</w:t>
      </w:r>
    </w:p>
    <w:p w14:paraId="112DC5D6" w14:textId="7E23D579" w:rsidR="00A84F30" w:rsidRPr="00A84F30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ax regulations were seen as burdensome by small businesses.</w:t>
      </w:r>
      <w:bookmarkEnd w:id="78"/>
      <w:bookmarkEnd w:id="79"/>
    </w:p>
    <w:p w14:paraId="5724DADC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eelancer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ˈfriːlænsər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自由职业者</w:t>
      </w:r>
    </w:p>
    <w:p w14:paraId="3BED15F8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pendency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dɪˈpendənsi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依赖，依存</w:t>
      </w:r>
    </w:p>
    <w:p w14:paraId="0BE7C7AF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s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[ˈmæsɪv] 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巨大的</w:t>
      </w:r>
    </w:p>
    <w:p w14:paraId="46083BD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announced a massive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restructuring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plan to improve efficiency.</w:t>
      </w:r>
    </w:p>
    <w:p w14:paraId="44EBCDB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armon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和谐，协调</w:t>
      </w:r>
    </w:p>
    <w:p w14:paraId="1B590A6B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ul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冲动的，易冲动的</w:t>
      </w:r>
    </w:p>
    <w:p w14:paraId="75FBE4D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mpulsive decision led to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unforeseen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complications(</w:t>
      </w:r>
      <w:r w:rsidRPr="00420BE7">
        <w:rPr>
          <w:rFonts w:ascii="Arial" w:eastAsia="微软雅黑" w:hAnsi="Arial" w:cs="AppleSystemUIFont" w:hint="eastAsia"/>
          <w:strike/>
          <w:color w:val="000000" w:themeColor="text1"/>
        </w:rPr>
        <w:t>并发症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) later on.</w:t>
      </w:r>
    </w:p>
    <w:p w14:paraId="5B86CE6A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ron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面对，遭遇</w:t>
      </w:r>
    </w:p>
    <w:p w14:paraId="51B5C01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vid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生动的，鲜明的</w:t>
      </w:r>
    </w:p>
    <w:p w14:paraId="1FCB54C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C41E2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ity</w:t>
      </w:r>
      <w:r w:rsidRPr="00C41E2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>强度，强烈</w:t>
      </w:r>
    </w:p>
    <w:p w14:paraId="78256205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强烈的，紧张的</w:t>
      </w:r>
    </w:p>
    <w:p w14:paraId="5C61E09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ic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的</w:t>
      </w:r>
    </w:p>
    <w:p w14:paraId="5D87E01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主义者，乐观者</w:t>
      </w:r>
    </w:p>
    <w:p w14:paraId="6806269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m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，乐观主义</w:t>
      </w:r>
    </w:p>
    <w:p w14:paraId="7E5993D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credibl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难以置信的，不可思议的</w:t>
      </w:r>
    </w:p>
    <w:p w14:paraId="76D1D5C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C41E2F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BC7A7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elf-image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[self ˈɪmɪdʒ] n. 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>自我形象，自我认知</w:t>
      </w:r>
    </w:p>
    <w:p w14:paraId="655C68A1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A positive self-image is important for self-esteem.</w:t>
      </w:r>
    </w:p>
    <w:p w14:paraId="2526DE81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He struggled with a negative self-image for years.</w:t>
      </w:r>
    </w:p>
    <w:p w14:paraId="5F32B18F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0" w:name="OLE_LINK351"/>
      <w:bookmarkStart w:id="81" w:name="OLE_LINK352"/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darin</w:t>
      </w:r>
      <w:bookmarkEnd w:id="80"/>
      <w:bookmarkEnd w:id="81"/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官话</w:t>
      </w:r>
      <w:r w:rsidRPr="00C817EE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普通话</w:t>
      </w:r>
    </w:p>
    <w:p w14:paraId="36D2ABB8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in China speak Mandarin as their primary language.</w:t>
      </w:r>
    </w:p>
    <w:p w14:paraId="4B12737B" w14:textId="77777777" w:rsidR="00242DC7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earning Mandarin can be challenging but rewarding.</w:t>
      </w:r>
    </w:p>
    <w:p w14:paraId="1DE51405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vestment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投资</w:t>
      </w:r>
    </w:p>
    <w:p w14:paraId="783DD197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luenc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影响，左右</w:t>
      </w:r>
    </w:p>
    <w:p w14:paraId="030A3F30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pisod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事件，（连续剧的）一集</w:t>
      </w:r>
    </w:p>
    <w:p w14:paraId="581E935C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242DC7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51500EBF" w14:textId="2AA7DD65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82" w:name="OLE_LINK477"/>
      <w:bookmarkStart w:id="83" w:name="OLE_LINK478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</w:rPr>
        <w:t>December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82"/>
      <w:bookmarkEnd w:id="83"/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[dɪˈsembər] n. 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>十二月</w:t>
      </w:r>
    </w:p>
    <w:p w14:paraId="075291A1" w14:textId="77777777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242DC7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re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kɑŋkriː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具体的，实际的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混凝土</w:t>
      </w:r>
    </w:p>
    <w:p w14:paraId="013A0C7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me up with a concrete plan for the project.</w:t>
      </w:r>
    </w:p>
    <w:p w14:paraId="2AFCA0E6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ilding's foundation is made of solid concrete.</w:t>
      </w:r>
    </w:p>
    <w:p w14:paraId="38B57177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4" w:name="OLE_LINK200"/>
      <w:bookmarkStart w:id="85" w:name="OLE_LINK201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ag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84"/>
      <w:bookmarkEnd w:id="85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læg] v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落后，滞后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迟</w:t>
      </w:r>
    </w:p>
    <w:p w14:paraId="23CEA7B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6" w:name="OLE_LINK400"/>
      <w:bookmarkStart w:id="87" w:name="OLE_LINK401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needs to catch up to its competitors because it lags behind in technology.</w:t>
      </w:r>
    </w:p>
    <w:bookmarkEnd w:id="86"/>
    <w:bookmarkEnd w:id="87"/>
    <w:p w14:paraId="4A056349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was a slight lag in the video streaming, causing buffering.</w:t>
      </w:r>
    </w:p>
    <w:p w14:paraId="4BBEC3C2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A46E8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ustrate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frʌstreɪt] v. 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沮丧，使挫败</w:t>
      </w:r>
    </w:p>
    <w:p w14:paraId="7068B3F4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8" w:name="OLE_LINK386"/>
      <w:bookmarkStart w:id="89" w:name="OLE_LINK387"/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peated failures began to frustrate him.</w:t>
      </w:r>
    </w:p>
    <w:p w14:paraId="7BCC869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echnical issues can frustrate the process of completing tasks.</w:t>
      </w:r>
      <w:bookmarkEnd w:id="88"/>
      <w:bookmarkEnd w:id="89"/>
    </w:p>
    <w:p w14:paraId="7054E8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it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mɪˌt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仿，仿效</w:t>
      </w:r>
    </w:p>
    <w:p w14:paraId="0479FA91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0" w:name="OLE_LINK388"/>
      <w:bookmarkStart w:id="91" w:name="OLE_LINK389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imitate the behavior of their parents.</w:t>
      </w:r>
    </w:p>
    <w:p w14:paraId="568E2E0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tried to imitate the style of the famous painter.</w:t>
      </w:r>
      <w:bookmarkEnd w:id="90"/>
      <w:bookmarkEnd w:id="91"/>
    </w:p>
    <w:p w14:paraId="27884923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2" w:name="OLE_LINK190"/>
      <w:bookmarkStart w:id="93" w:name="OLE_LINK191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loc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2"/>
      <w:bookmarkEnd w:id="93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ləˌk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，分派</w:t>
      </w:r>
    </w:p>
    <w:p w14:paraId="326A9C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4" w:name="OLE_LINK390"/>
      <w:bookmarkStart w:id="95" w:name="OLE_LINK391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allocate funds for the new project.</w:t>
      </w:r>
    </w:p>
    <w:p w14:paraId="3F14234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llocate resources efficiently to maximize productivity.</w:t>
      </w:r>
      <w:bookmarkEnd w:id="94"/>
      <w:bookmarkEnd w:id="95"/>
    </w:p>
    <w:p w14:paraId="029AC83F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6" w:name="OLE_LINK192"/>
      <w:bookmarkStart w:id="97" w:name="OLE_LINK193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6"/>
      <w:bookmarkEnd w:id="9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kjərə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的</w:t>
      </w:r>
    </w:p>
    <w:p w14:paraId="0700BDC1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8" w:name="OLE_LINK392"/>
      <w:bookmarkStart w:id="99" w:name="OLE_LINK393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provides accurate directions to your destination.</w:t>
      </w:r>
    </w:p>
    <w:p w14:paraId="427C56AE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have accurate data for making informed decisions.</w:t>
      </w:r>
      <w:bookmarkEnd w:id="98"/>
      <w:bookmarkEnd w:id="99"/>
    </w:p>
    <w:p w14:paraId="3716193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cy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ækjərəsi] 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性</w:t>
      </w:r>
    </w:p>
    <w:p w14:paraId="65D1E629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uracy of the scientific experiment's results was impressive.</w:t>
      </w:r>
    </w:p>
    <w:p w14:paraId="40779FEA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takes pride in the high accuracy of its products.</w:t>
      </w:r>
    </w:p>
    <w:p w14:paraId="483EB8DC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0" w:name="OLE_LINK194"/>
      <w:bookmarkStart w:id="101" w:name="OLE_LINK195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jacent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0"/>
      <w:bookmarkEnd w:id="101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dʒeɪsənt] adj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邻近的，毗邻的</w:t>
      </w:r>
    </w:p>
    <w:p w14:paraId="2946BC7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2" w:name="OLE_LINK394"/>
      <w:bookmarkStart w:id="103" w:name="OLE_LINK395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wo houses are adjacent to each other, sharing a common wall.</w:t>
      </w:r>
    </w:p>
    <w:p w14:paraId="19BA0F2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located adjacent to the shopping center.</w:t>
      </w:r>
      <w:bookmarkEnd w:id="102"/>
      <w:bookmarkEnd w:id="103"/>
    </w:p>
    <w:p w14:paraId="11E536A6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4" w:name="OLE_LINK196"/>
      <w:bookmarkStart w:id="105" w:name="OLE_LINK197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ewabl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4"/>
      <w:bookmarkEnd w:id="105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njuəbl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再生的</w:t>
      </w:r>
    </w:p>
    <w:p w14:paraId="216E371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6" w:name="OLE_LINK396"/>
      <w:bookmarkStart w:id="107" w:name="OLE_LINK397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lar and wind energy are examples of renewable energy sources.</w:t>
      </w:r>
    </w:p>
    <w:p w14:paraId="2F48C86C" w14:textId="57B1AFD1" w:rsidR="0037510B" w:rsidRPr="00BC7A79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ycling paper helps conserve trees, which are a renewable resource.</w:t>
      </w:r>
      <w:bookmarkEnd w:id="106"/>
      <w:bookmarkEnd w:id="107"/>
    </w:p>
    <w:p w14:paraId="796A78B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8" w:name="OLE_LINK212"/>
      <w:bookmarkStart w:id="109" w:name="OLE_LINK213"/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weat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8"/>
      <w:bookmarkEnd w:id="109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wet] v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汗，出汗；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汗水</w:t>
      </w:r>
    </w:p>
    <w:p w14:paraId="04A6BA8A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0" w:name="OLE_LINK410"/>
      <w:bookmarkStart w:id="111" w:name="OLE_LINK41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strenuous workout, she was covered in sweat.</w:t>
      </w:r>
    </w:p>
    <w:p w14:paraId="6CC811A8" w14:textId="56B2D04C" w:rsidR="00BB3EFC" w:rsidRPr="00BC7A79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eat made him sweat profusely.</w:t>
      </w:r>
      <w:bookmarkEnd w:id="110"/>
      <w:bookmarkEnd w:id="111"/>
    </w:p>
    <w:p w14:paraId="525A3AEA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2" w:name="OLE_LINK412"/>
      <w:bookmarkStart w:id="113" w:name="OLE_LINK413"/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ly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2"/>
      <w:bookmarkEnd w:id="113"/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laɪ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服从</w:t>
      </w:r>
    </w:p>
    <w:p w14:paraId="6A92F799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4" w:name="OLE_LINK414"/>
      <w:bookmarkStart w:id="115" w:name="OLE_LINK415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mply with safety regulations in the workplace.</w:t>
      </w:r>
    </w:p>
    <w:p w14:paraId="2331AB8F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greed to comply with the terms and conditions of the contract.</w:t>
      </w:r>
      <w:bookmarkEnd w:id="114"/>
      <w:bookmarkEnd w:id="115"/>
    </w:p>
    <w:p w14:paraId="438F53E8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orm to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fɔrm tu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符合，遵守</w:t>
      </w:r>
    </w:p>
    <w:p w14:paraId="6C92C5A4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6" w:name="OLE_LINK416"/>
      <w:bookmarkStart w:id="117" w:name="OLE_LINK417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must conform to industry standards.</w:t>
      </w:r>
    </w:p>
    <w:p w14:paraId="55B52707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ress code requires employees to conform to a specific attire.</w:t>
      </w:r>
      <w:bookmarkEnd w:id="116"/>
      <w:bookmarkEnd w:id="117"/>
    </w:p>
    <w:p w14:paraId="21A71A87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8" w:name="OLE_LINK418"/>
      <w:bookmarkStart w:id="119" w:name="OLE_LINK419"/>
      <w:r w:rsidRPr="00BB3EFC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c</w:t>
      </w:r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pliance check</w:t>
      </w:r>
      <w:bookmarkEnd w:id="118"/>
      <w:bookmarkEnd w:id="119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规检查</w:t>
      </w:r>
    </w:p>
    <w:p w14:paraId="22B15E7F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0" w:name="OLE_LINK420"/>
      <w:bookmarkStart w:id="121" w:name="OLE_LINK42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compliance checks to ensure adherence to regulations.</w:t>
      </w:r>
    </w:p>
    <w:p w14:paraId="0983037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2" w:name="OLE_LINK422"/>
      <w:bookmarkStart w:id="123" w:name="OLE_LINK423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m</w:t>
      </w:r>
      <w:bookmarkEnd w:id="120"/>
      <w:bookmarkEnd w:id="12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pliance check revealed several violations in the construction project.</w:t>
      </w:r>
    </w:p>
    <w:bookmarkEnd w:id="122"/>
    <w:bookmarkEnd w:id="123"/>
    <w:p w14:paraId="53412B4E" w14:textId="06272788" w:rsidR="0037510B" w:rsidRPr="00BB3EFC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659AF763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4" w:name="OLE_LINK335"/>
      <w:bookmarkStart w:id="125" w:name="OLE_LINK336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emporary</w:t>
      </w:r>
      <w:bookmarkEnd w:id="124"/>
      <w:bookmarkEnd w:id="125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05118362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ccepted a temporary position at the company while waiting for a full-time job offer.</w:t>
      </w:r>
    </w:p>
    <w:p w14:paraId="2C452AC1" w14:textId="21CD90AE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mporary closure of the road was necessary for construction work.</w:t>
      </w:r>
    </w:p>
    <w:p w14:paraId="74860421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6" w:name="OLE_LINK337"/>
      <w:bookmarkStart w:id="127" w:name="OLE_LINK338"/>
      <w:bookmarkStart w:id="128" w:name="OLE_LINK339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ultivate</w:t>
      </w:r>
      <w:bookmarkEnd w:id="126"/>
      <w:bookmarkEnd w:id="127"/>
      <w:bookmarkEnd w:id="128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培养，培育</w:t>
      </w:r>
    </w:p>
    <w:p w14:paraId="545953E8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hool aims to cultivate creativity and critical thinking in its students.</w:t>
      </w:r>
    </w:p>
    <w:p w14:paraId="28ECE8E6" w14:textId="63ED4DC6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rmers cultivate crops such as wheat and corn to feed the population.</w:t>
      </w:r>
    </w:p>
    <w:p w14:paraId="23AF7AFA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9" w:name="OLE_LINK340"/>
      <w:bookmarkStart w:id="130" w:name="OLE_LINK341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vene</w:t>
      </w:r>
      <w:bookmarkEnd w:id="129"/>
      <w:bookmarkEnd w:id="130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干预，介入</w:t>
      </w:r>
    </w:p>
    <w:p w14:paraId="1E0D94E0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had to intervene when the students started arguing in class.</w:t>
      </w:r>
    </w:p>
    <w:p w14:paraId="272437DE" w14:textId="31F6CB98" w:rsidR="0037510B" w:rsidRPr="00BB3EFC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intervene in the conflict to bring about a peaceful resolution.</w:t>
      </w:r>
    </w:p>
    <w:p w14:paraId="416B084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1" w:name="OLE_LINK316"/>
      <w:bookmarkStart w:id="132" w:name="OLE_LINK317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ot</w:t>
      </w:r>
      <w:bookmarkEnd w:id="131"/>
      <w:bookmarkEnd w:id="132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地点，场所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看出，发现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小的点，眼睛所及）</w:t>
      </w:r>
    </w:p>
    <w:p w14:paraId="42292678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a popular spot for picnics and relaxation.</w:t>
      </w:r>
    </w:p>
    <w:p w14:paraId="3FB5968C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can spot a problem in the code that needs fixing.</w:t>
      </w:r>
    </w:p>
    <w:p w14:paraId="345D413E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3" w:name="OLE_LINK318"/>
      <w:bookmarkStart w:id="134" w:name="OLE_LINK319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et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3"/>
      <w:bookmarkEnd w:id="134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注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博</w:t>
      </w:r>
    </w:p>
    <w:p w14:paraId="789CACD4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aced a bet on his favorite team to win the game.</w:t>
      </w:r>
    </w:p>
    <w:p w14:paraId="2D9F41E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wouldn't bet on that horse; it's not in good form.</w:t>
      </w:r>
    </w:p>
    <w:p w14:paraId="51AFB1DA" w14:textId="77777777" w:rsidR="00E62DEA" w:rsidRPr="00E62DE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46D2DB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5" w:name="OLE_LINK322"/>
      <w:bookmarkStart w:id="136" w:name="OLE_LINK323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</w:t>
      </w:r>
      <w:bookmarkEnd w:id="135"/>
      <w:bookmarkEnd w:id="136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，拆卸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= disassemble</w:t>
      </w:r>
    </w:p>
    <w:p w14:paraId="2414138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etach the cable from the computer before moving it.</w:t>
      </w:r>
    </w:p>
    <w:p w14:paraId="313DA7BD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detach the broken part and replace it with a new one.</w:t>
      </w:r>
    </w:p>
    <w:p w14:paraId="2558D002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ed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的，独立的</w:t>
      </w:r>
    </w:p>
    <w:p w14:paraId="5B30A81A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arage is detached from the main house.</w:t>
      </w:r>
    </w:p>
    <w:p w14:paraId="02A65FBA" w14:textId="661AECAE" w:rsidR="0037510B" w:rsidRPr="00BB3EFC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detached perspective when analyzing the situation.</w:t>
      </w:r>
    </w:p>
    <w:p w14:paraId="58C2B98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esɪ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进制的</w:t>
      </w:r>
    </w:p>
    <w:p w14:paraId="41540001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cimal numbers are represented using the base-10 numbering system.</w:t>
      </w:r>
    </w:p>
    <w:p w14:paraId="4E90F44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imal point separates the integer part from the fractional part of a number.</w:t>
      </w:r>
    </w:p>
    <w:p w14:paraId="29F8912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exa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heksəˈdesə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六进制的</w:t>
      </w:r>
    </w:p>
    <w:p w14:paraId="3FE45516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hexadecimal notation, each digit represents four binary bits.</w:t>
      </w:r>
    </w:p>
    <w:p w14:paraId="35A10C6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often use hexadecimal values for memory addresses and bitwise operations.</w:t>
      </w:r>
    </w:p>
    <w:p w14:paraId="7E64A17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7" w:name="OLE_LINK493"/>
      <w:bookmarkStart w:id="138" w:name="OLE_LINK494"/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runcate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7"/>
      <w:bookmarkEnd w:id="138"/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rʌŋˌkeɪt] v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截断，舍弃小数部分</w:t>
      </w:r>
    </w:p>
    <w:p w14:paraId="7593C70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store an integer value, you may need to truncate the decimal part.</w:t>
      </w:r>
    </w:p>
    <w:p w14:paraId="4146F4D7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uncating a floating-point number results in the loss of precision.</w:t>
      </w:r>
    </w:p>
    <w:p w14:paraId="2FD668B0" w14:textId="77777777" w:rsidR="00571FFB" w:rsidRPr="00571FFB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7AEF3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39" w:name="OLE_LINK451"/>
      <w:bookmarkStart w:id="140" w:name="OLE_LINK452"/>
      <w:bookmarkStart w:id="141" w:name="OLE_LINK457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an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39"/>
      <w:bookmarkEnd w:id="140"/>
      <w:bookmarkEnd w:id="141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dʒænj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一月</w:t>
      </w:r>
    </w:p>
    <w:p w14:paraId="3A37210A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2" w:name="OLE_LINK453"/>
      <w:bookmarkStart w:id="143" w:name="OLE_LINK454"/>
      <w:bookmarkStart w:id="144" w:name="OLE_LINK458"/>
      <w:bookmarkStart w:id="145" w:name="OLE_LINK459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Febr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2"/>
      <w:bookmarkEnd w:id="143"/>
      <w:bookmarkEnd w:id="144"/>
      <w:bookmarkEnd w:id="145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febr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二月</w:t>
      </w:r>
    </w:p>
    <w:p w14:paraId="5A072FA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6" w:name="OLE_LINK455"/>
      <w:bookmarkStart w:id="147" w:name="OLE_LINK456"/>
      <w:bookmarkStart w:id="148" w:name="OLE_LINK46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rch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6"/>
      <w:bookmarkEnd w:id="147"/>
      <w:bookmarkEnd w:id="14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ɑrtʃ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三月</w:t>
      </w:r>
    </w:p>
    <w:p w14:paraId="5FE436C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nference is usually held in March each year.</w:t>
      </w:r>
    </w:p>
    <w:p w14:paraId="011B44F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9" w:name="OLE_LINK461"/>
      <w:bookmarkStart w:id="150" w:name="OLE_LINK462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pril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9"/>
      <w:bookmarkEnd w:id="15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eɪprəl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四月</w:t>
      </w:r>
    </w:p>
    <w:p w14:paraId="0E30B0F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update is planned for early April.</w:t>
      </w:r>
    </w:p>
    <w:p w14:paraId="1C8A99C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1" w:name="OLE_LINK463"/>
      <w:bookmarkStart w:id="152" w:name="OLE_LINK46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1"/>
      <w:bookmarkEnd w:id="15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e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五月</w:t>
      </w:r>
    </w:p>
    <w:p w14:paraId="0C3B1FD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53" w:name="OLE_LINK485"/>
      <w:bookmarkStart w:id="154" w:name="OLE_LINK48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5" w:name="OLE_LINK465"/>
      <w:bookmarkStart w:id="156" w:name="OLE_LINK466"/>
      <w:bookmarkEnd w:id="153"/>
      <w:bookmarkEnd w:id="15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ne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5"/>
      <w:bookmarkEnd w:id="15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un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六月</w:t>
      </w:r>
    </w:p>
    <w:p w14:paraId="272C2BE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7" w:name="OLE_LINK467"/>
      <w:bookmarkStart w:id="158" w:name="OLE_LINK468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l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7"/>
      <w:bookmarkEnd w:id="15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ʊˈla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七月</w:t>
      </w:r>
    </w:p>
    <w:p w14:paraId="05FFCF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9" w:name="OLE_LINK469"/>
      <w:bookmarkStart w:id="160" w:name="OLE_LINK47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ugust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9"/>
      <w:bookmarkEnd w:id="16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ɔːɡəst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八月</w:t>
      </w:r>
    </w:p>
    <w:p w14:paraId="40EC273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1" w:name="OLE_LINK471"/>
      <w:bookmarkStart w:id="162" w:name="OLE_LINK472"/>
      <w:r w:rsidRPr="00BC60DD">
        <w:rPr>
          <w:rFonts w:ascii="Arial" w:eastAsia="微软雅黑" w:hAnsi="Arial" w:cs="AppleSystemUIFont"/>
          <w:b/>
          <w:bCs/>
          <w:strike/>
          <w:color w:val="000000" w:themeColor="text1"/>
        </w:rPr>
        <w:t>September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1"/>
      <w:bookmarkEnd w:id="162"/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[sepˈtembər] n. 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>九月</w:t>
      </w:r>
    </w:p>
    <w:p w14:paraId="1D7735E4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3" w:name="OLE_LINK473"/>
      <w:bookmarkStart w:id="164" w:name="OLE_LINK47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October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3"/>
      <w:bookmarkEnd w:id="164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ɑkˈtoʊbər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十月</w:t>
      </w:r>
    </w:p>
    <w:p w14:paraId="40B65B2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571FFB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7FA6F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5" w:name="OLE_LINK92"/>
      <w:bookmarkStart w:id="166" w:name="OLE_LINK93"/>
      <w:bookmarkStart w:id="167" w:name="OLE_LINK269"/>
      <w:bookmarkStart w:id="168" w:name="OLE_LINK181"/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5"/>
      <w:bookmarkEnd w:id="166"/>
      <w:bookmarkEnd w:id="167"/>
      <w:bookmarkEnd w:id="168"/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[dɪˈtɪriəˌreɪt] v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，退化</w:t>
      </w:r>
    </w:p>
    <w:p w14:paraId="2B3659A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69" w:name="OLE_LINK314"/>
      <w:bookmarkStart w:id="170" w:name="OLE_LINK315"/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bookmarkEnd w:id="169"/>
    <w:bookmarkEnd w:id="170"/>
    <w:p w14:paraId="34B053A9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d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[dɪˈtɪriəˌreɪtɪd] adj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的，退化的</w:t>
      </w:r>
    </w:p>
    <w:p w14:paraId="6B865701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C270BC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p w14:paraId="6D2430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1" w:name="OLE_LINK497"/>
      <w:bookmarkStart w:id="172" w:name="OLE_LINK498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contiguous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1"/>
      <w:bookmarkEnd w:id="17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kənˈtɪɡjuəs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连续的，相邻的</w:t>
      </w:r>
    </w:p>
    <w:p w14:paraId="205D629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Contiguous memory allocation places data in </w:t>
      </w:r>
      <w:bookmarkStart w:id="173" w:name="OLE_LINK501"/>
      <w:bookmarkStart w:id="174" w:name="OLE_LINK50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adjacent </w:t>
      </w:r>
      <w:bookmarkEnd w:id="173"/>
      <w:bookmarkEnd w:id="174"/>
      <w:r w:rsidRPr="00867CC7">
        <w:rPr>
          <w:rFonts w:ascii="Arial" w:eastAsia="微软雅黑" w:hAnsi="Arial" w:cs="AppleSystemUIFont"/>
          <w:strike/>
          <w:color w:val="000000" w:themeColor="text1"/>
        </w:rPr>
        <w:t>memory locations.</w:t>
      </w:r>
    </w:p>
    <w:p w14:paraId="399C47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searches for contiguous blocks of free memory for </w:t>
      </w:r>
      <w:bookmarkStart w:id="175" w:name="OLE_LINK503"/>
      <w:bookmarkStart w:id="176" w:name="OLE_LINK50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efficient </w:t>
      </w:r>
      <w:bookmarkEnd w:id="175"/>
      <w:bookmarkEnd w:id="176"/>
      <w:r w:rsidRPr="00867CC7">
        <w:rPr>
          <w:rFonts w:ascii="Arial" w:eastAsia="微软雅黑" w:hAnsi="Arial" w:cs="AppleSystemUIFont"/>
          <w:strike/>
          <w:color w:val="000000" w:themeColor="text1"/>
        </w:rPr>
        <w:t>storage.</w:t>
      </w:r>
    </w:p>
    <w:p w14:paraId="3B756A6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7" w:name="OLE_LINK511"/>
      <w:bookmarkStart w:id="178" w:name="OLE_LINK512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travers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7"/>
      <w:bookmarkEnd w:id="178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trəˈvɜrs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遍历，穿越</w:t>
      </w:r>
    </w:p>
    <w:p w14:paraId="227F7C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79" w:name="OLE_LINK535"/>
      <w:bookmarkStart w:id="180" w:name="OLE_LINK5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ynthesiz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79"/>
      <w:bookmarkEnd w:id="18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ɪnθəˌsaɪ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综合</w:t>
      </w:r>
    </w:p>
    <w:p w14:paraId="64AB8E2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iler synthesizes machine code from the high-level programming language.</w:t>
      </w:r>
    </w:p>
    <w:p w14:paraId="19971892" w14:textId="7876CC0D" w:rsidR="00343D20" w:rsidRPr="00AB2A62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chine learning models can synthesize human-like text based on training data.</w:t>
      </w:r>
    </w:p>
    <w:p w14:paraId="3F2C4D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1" w:name="OLE_LINK555"/>
      <w:bookmarkStart w:id="182" w:name="OLE_LINK55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xplici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1"/>
      <w:bookmarkEnd w:id="18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kˈsplɪsɪt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明确的，清晰的</w:t>
      </w:r>
    </w:p>
    <w:p w14:paraId="21A6B87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licit type declaration makes it clear what data type a variable holds.</w:t>
      </w:r>
    </w:p>
    <w:p w14:paraId="13FF7C3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explicit instructions on how to use the API.</w:t>
      </w:r>
    </w:p>
    <w:p w14:paraId="4B4CC1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3" w:name="OLE_LINK565"/>
      <w:bookmarkStart w:id="184" w:name="OLE_LINK56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i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3"/>
      <w:bookmarkEnd w:id="184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saɪs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简明的，精炼的</w:t>
      </w:r>
    </w:p>
    <w:p w14:paraId="5AB9E9D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de review emphasized the importance of writing concise and clear code.</w:t>
      </w:r>
    </w:p>
    <w:p w14:paraId="294D818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a concise explanation of the key concepts.</w:t>
      </w:r>
    </w:p>
    <w:p w14:paraId="5DE0CE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ccinc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səkˈsɪŋkt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简洁的，简明扼要的</w:t>
      </w:r>
    </w:p>
    <w:p w14:paraId="1455C37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uccinct explanation made the complex topic easier to understand.</w:t>
      </w:r>
    </w:p>
    <w:p w14:paraId="666D533C" w14:textId="22A3B23A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good summary should be succinct while conveying all the essential information.</w:t>
      </w:r>
    </w:p>
    <w:p w14:paraId="0B1F029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5" w:name="OLE_LINK590"/>
      <w:bookmarkStart w:id="186" w:name="OLE_LINK59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roughou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5"/>
      <w:bookmarkEnd w:id="18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θruːˈaʊt] ad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始至终，贯穿</w:t>
      </w:r>
    </w:p>
    <w:p w14:paraId="3FB3DE0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positive attitude throughout the entire project.</w:t>
      </w:r>
    </w:p>
    <w:p w14:paraId="7259BE0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in persisted throughout the day, causing flooding in many areas.</w:t>
      </w:r>
    </w:p>
    <w:p w14:paraId="77DD278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7" w:name="OLE_LINK593"/>
      <w:bookmarkStart w:id="188" w:name="OLE_LINK594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mass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7"/>
      <w:bookmarkEnd w:id="18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mæs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，积聚</w:t>
      </w:r>
    </w:p>
    <w:p w14:paraId="7A425D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mass a great fortune through his investments.</w:t>
      </w:r>
    </w:p>
    <w:p w14:paraId="09026831" w14:textId="5004FB6F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ought to amass as much knowledge as possible by reading extensively.</w:t>
      </w:r>
    </w:p>
    <w:p w14:paraId="3C63C4A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9" w:name="OLE_LINK172"/>
      <w:bookmarkStart w:id="190" w:name="OLE_LINK173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mul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9"/>
      <w:bookmarkEnd w:id="19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juːmjəleɪ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</w:t>
      </w:r>
    </w:p>
    <w:p w14:paraId="5A7C95A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1" w:name="OLE_LINK174"/>
      <w:bookmarkStart w:id="192" w:name="OLE_LINK175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ccumulate a vast collection of rare books.</w:t>
      </w:r>
    </w:p>
    <w:p w14:paraId="7593BC72" w14:textId="6A2EA7A4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3" w:name="OLE_LINK176"/>
      <w:bookmarkStart w:id="194" w:name="OLE_LINK177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ave money and accumulate wealth for future financial security.</w:t>
      </w:r>
      <w:bookmarkEnd w:id="191"/>
      <w:bookmarkEnd w:id="192"/>
      <w:bookmarkEnd w:id="193"/>
      <w:bookmarkEnd w:id="194"/>
    </w:p>
    <w:p w14:paraId="3FB14FC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5" w:name="OLE_LINK595"/>
      <w:bookmarkStart w:id="196" w:name="OLE_LINK59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5"/>
      <w:bookmarkEnd w:id="19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iː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解，腐烂</w:t>
      </w:r>
    </w:p>
    <w:p w14:paraId="104E9AE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</w:t>
      </w:r>
      <w:bookmarkStart w:id="197" w:name="OLE_LINK597"/>
      <w:bookmarkStart w:id="198" w:name="OLE_LINK5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rganic </w:t>
      </w:r>
      <w:bookmarkEnd w:id="197"/>
      <w:bookmarkEnd w:id="1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tter is left untreated, it will naturally decompose over time.</w:t>
      </w:r>
    </w:p>
    <w:p w14:paraId="63756D51" w14:textId="1AE22203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omposition of the compost results in nutrient-rich soil for gardening.</w:t>
      </w:r>
    </w:p>
    <w:p w14:paraId="2AEFA91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9" w:name="OLE_LINK599"/>
      <w:bookmarkStart w:id="200" w:name="OLE_LINK600"/>
      <w:bookmarkStart w:id="201" w:name="OLE_LINK60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9"/>
      <w:bookmarkEnd w:id="200"/>
      <w:bookmarkEnd w:id="201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成，创作</w:t>
      </w:r>
    </w:p>
    <w:p w14:paraId="4735FFEA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 xml:space="preserve">⟐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en men compose the committee.</w:t>
      </w:r>
    </w:p>
    <w:p w14:paraId="7DA78ED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chestra will compose a beautiful symphony for the grand opening.</w:t>
      </w:r>
    </w:p>
    <w:p w14:paraId="5D9681E8" w14:textId="29A9ED9A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had the ability to compose captivating poems that touched the hearts of many.</w:t>
      </w:r>
    </w:p>
    <w:p w14:paraId="72027B5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omprise</w:t>
      </w:r>
      <w:r w:rsidRPr="00867CC7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[kəmˈpraɪz] v.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包括，由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...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组成</w:t>
      </w:r>
    </w:p>
    <w:p w14:paraId="6442C58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committee is comprised of experts from various fields.</w:t>
      </w:r>
    </w:p>
    <w:p w14:paraId="70A158F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project comprises multiple stages, each with its own objectives.</w:t>
      </w:r>
    </w:p>
    <w:p w14:paraId="78DEABA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in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veɪn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负的，虚荣的</w:t>
      </w:r>
    </w:p>
    <w:p w14:paraId="116D3C02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so vain that he spent hours admiring himself in the mirror.</w:t>
      </w:r>
    </w:p>
    <w:p w14:paraId="686935C8" w14:textId="544EA9A5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ain attempts to impress her boss were met with indifference.</w:t>
      </w:r>
    </w:p>
    <w:p w14:paraId="167E8B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uːl] n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；单元</w:t>
      </w:r>
    </w:p>
    <w:p w14:paraId="0FBB1CC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Each module of the course covers a specific topic.</w:t>
      </w:r>
    </w:p>
    <w:p w14:paraId="2FAB8C9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ələr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的；可组合的</w:t>
      </w:r>
    </w:p>
    <w:p w14:paraId="633E538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iz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ɒdjʊləraɪz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</w:t>
      </w:r>
    </w:p>
    <w:p w14:paraId="02E461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2" w:name="OLE_LINK166"/>
      <w:bookmarkStart w:id="203" w:name="OLE_LINK167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tiv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2"/>
      <w:bookmarkEnd w:id="203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tɪv] n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动性；倡议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措施</w:t>
      </w:r>
    </w:p>
    <w:p w14:paraId="28C7B0B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took the initiative to organize a charity event for the </w:t>
      </w:r>
      <w:bookmarkStart w:id="204" w:name="OLE_LINK168"/>
      <w:bookmarkStart w:id="205" w:name="OLE_LINK16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munity</w:t>
      </w:r>
      <w:bookmarkEnd w:id="204"/>
      <w:bookmarkEnd w:id="205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0FD2FD7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launched an initiative to promote renewable energy.</w:t>
      </w:r>
    </w:p>
    <w:p w14:paraId="2C536B8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6" w:name="OLE_LINK235"/>
      <w:bookmarkStart w:id="207" w:name="OLE_LINK2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leg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6"/>
      <w:bookmarkEnd w:id="207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elɪɡə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委派，授权</w:t>
      </w:r>
    </w:p>
    <w:p w14:paraId="1751FF3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decided to delegate the task to a more experienced team member.</w:t>
      </w:r>
    </w:p>
    <w:p w14:paraId="3FB7B9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delegated the decision-making authority to the project leader.</w:t>
      </w:r>
    </w:p>
    <w:p w14:paraId="06508844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08" w:name="OLE_LINK129"/>
      <w:bookmarkStart w:id="209" w:name="OLE_LINK130"/>
      <w:r w:rsidRPr="00867CC7">
        <w:rPr>
          <w:rFonts w:ascii="Arial" w:eastAsia="微软雅黑" w:hAnsi="Arial" w:cs="AppleExternalUIFontSimplifiedCh"/>
          <w:b/>
          <w:bCs/>
          <w:strike/>
        </w:rPr>
        <w:t>innovative</w:t>
      </w:r>
      <w:r w:rsidRPr="00867CC7">
        <w:rPr>
          <w:rFonts w:ascii="Arial" w:eastAsia="微软雅黑" w:hAnsi="Arial" w:cs="AppleExternalUIFontSimplifiedCh"/>
          <w:strike/>
        </w:rPr>
        <w:t xml:space="preserve"> </w:t>
      </w:r>
      <w:bookmarkEnd w:id="208"/>
      <w:bookmarkEnd w:id="209"/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[ˈɪnəveɪtɪv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创新的，革新的</w:t>
      </w:r>
    </w:p>
    <w:p w14:paraId="5A883A6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s known for its innovative approach to product design.</w:t>
      </w:r>
    </w:p>
    <w:p w14:paraId="3736110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Innovative thinking is essential for staying competitive in today's market.</w:t>
      </w:r>
    </w:p>
    <w:p w14:paraId="30384AE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Arial" w:eastAsia="微软雅黑" w:hAnsi="Arial" w:cs="AppleExternalUIFontSimplifiedCh"/>
          <w:strike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</w:rPr>
        <w:t>innovation</w:t>
      </w:r>
      <w:r w:rsidRPr="00867CC7">
        <w:rPr>
          <w:rFonts w:ascii="Arial" w:eastAsia="微软雅黑" w:hAnsi="Arial" w:cs="AppleExternalUIFontSimplifiedCh"/>
          <w:strike/>
        </w:rPr>
        <w:t xml:space="preserve"> [ˌɪnəˈveɪʃən] n. </w:t>
      </w:r>
      <w:r w:rsidRPr="00867CC7">
        <w:rPr>
          <w:rFonts w:ascii="Arial" w:eastAsia="微软雅黑" w:hAnsi="Arial" w:cs="AppleExternalUIFontSimplifiedCh"/>
          <w:strike/>
        </w:rPr>
        <w:t>创新</w:t>
      </w:r>
    </w:p>
    <w:p w14:paraId="7A9E687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novation is the process of introducing new ideas, methods, or products to bring about positive change.</w:t>
      </w:r>
    </w:p>
    <w:p w14:paraId="2A199FC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 the tech industry, continuous innovation is essential to stay competitive and meet evolving customer needs.</w:t>
      </w:r>
    </w:p>
    <w:p w14:paraId="54606F26" w14:textId="5419C9D5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0" w:name="OLE_LINK479"/>
      <w:bookmarkStart w:id="211" w:name="OLE_LINK480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fundamental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0"/>
      <w:bookmarkEnd w:id="211"/>
      <w:r w:rsidRPr="00BA7BC7">
        <w:rPr>
          <w:rFonts w:ascii="Arial" w:eastAsia="微软雅黑" w:hAnsi="Arial" w:cs="AppleSystemUIFont"/>
          <w:strike/>
          <w:color w:val="000000" w:themeColor="text1"/>
        </w:rPr>
        <w:t>[ˌfʌndəˈm</w:t>
      </w:r>
      <w:r w:rsidR="00916BF3" w:rsidRPr="00BA7BC7">
        <w:rPr>
          <w:rFonts w:ascii="Arial" w:eastAsia="微软雅黑" w:hAnsi="Arial" w:cs="AppleSystemUIFont"/>
          <w:strike/>
          <w:color w:val="000000" w:themeColor="text1"/>
        </w:rPr>
        <w:t>e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ntl] adj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基础的，基本的</w:t>
      </w:r>
    </w:p>
    <w:p w14:paraId="1294FA12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2" w:name="OLE_LINK487"/>
      <w:bookmarkStart w:id="213" w:name="OLE_LINK488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architectur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2"/>
      <w:bookmarkEnd w:id="213"/>
      <w:r w:rsidRPr="00D86E9E">
        <w:rPr>
          <w:rFonts w:ascii="Arial" w:eastAsia="微软雅黑" w:hAnsi="Arial" w:cs="AppleSystemUIFont"/>
          <w:strike/>
          <w:color w:val="000000" w:themeColor="text1"/>
        </w:rPr>
        <w:t>[ˈɑrkɪˌt</w:t>
      </w:r>
      <w:r w:rsidR="00916BF3" w:rsidRPr="00D86E9E">
        <w:rPr>
          <w:rFonts w:ascii="Arial" w:eastAsia="微软雅黑" w:hAnsi="Arial" w:cs="AppleSystemUIFont"/>
          <w:strike/>
          <w:color w:val="000000" w:themeColor="text1"/>
        </w:rPr>
        <w:t>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kʧər] n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架构，体系结构</w:t>
      </w:r>
    </w:p>
    <w:p w14:paraId="4A893F54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E377A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mathematic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ˌmæθəˈmætɪk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数学的</w:t>
      </w:r>
    </w:p>
    <w:p w14:paraId="3832E2B8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4" w:name="OLE_LINK491"/>
      <w:bookmarkStart w:id="215" w:name="OLE_LINK492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precision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4"/>
      <w:bookmarkEnd w:id="215"/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[prɪˈsɪʒən] n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精度，准确性</w:t>
      </w:r>
    </w:p>
    <w:p w14:paraId="016C50E5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liter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ˈlɪtər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字面的</w:t>
      </w:r>
    </w:p>
    <w:p w14:paraId="422180C9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6" w:name="OLE_LINK499"/>
      <w:bookmarkStart w:id="217" w:name="OLE_LINK500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seri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6"/>
      <w:bookmarkEnd w:id="217"/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[ˈsɪri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串行的</w:t>
      </w:r>
    </w:p>
    <w:p w14:paraId="03ADA08E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8" w:name="OLE_LINK505"/>
      <w:bookmarkStart w:id="219" w:name="OLE_LINK506"/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represent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8"/>
      <w:bookmarkEnd w:id="219"/>
      <w:r w:rsidRPr="00A84DDB">
        <w:rPr>
          <w:rFonts w:ascii="Arial" w:eastAsia="微软雅黑" w:hAnsi="Arial" w:cs="AppleSystemUIFont"/>
          <w:strike/>
          <w:color w:val="000000" w:themeColor="text1"/>
        </w:rPr>
        <w:t>[ˌr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prɪˈz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nt] v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表示，代表</w:t>
      </w:r>
    </w:p>
    <w:p w14:paraId="0F793542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complexity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[kəmˈpl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ksəti] n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复杂性，复杂度</w:t>
      </w:r>
    </w:p>
    <w:p w14:paraId="156ADDC8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0" w:name="OLE_LINK527"/>
      <w:bookmarkStart w:id="221" w:name="OLE_LINK528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adability</w:t>
      </w:r>
      <w:bookmarkEnd w:id="220"/>
      <w:bookmarkEnd w:id="221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读性</w:t>
      </w:r>
    </w:p>
    <w:p w14:paraId="22366791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code readability is important for collaboration and maintenance.</w:t>
      </w:r>
    </w:p>
    <w:p w14:paraId="73CFB1A5" w14:textId="3F46B22C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bookmarkStart w:id="222" w:name="OLE_LINK529"/>
      <w:bookmarkStart w:id="223" w:name="OLE_LINK530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intainability</w:t>
      </w:r>
      <w:bookmarkEnd w:id="222"/>
      <w:bookmarkEnd w:id="223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维护性</w:t>
      </w:r>
    </w:p>
    <w:p w14:paraId="644FE61E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de maintainability refers to how easily code can be updated and modified.</w:t>
      </w:r>
    </w:p>
    <w:p w14:paraId="5FA7CB76" w14:textId="4CE9C566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team prioritized maintainability to ensure quick bug fixes and feature enhancements.</w:t>
      </w:r>
    </w:p>
    <w:p w14:paraId="4335454F" w14:textId="14C0AD7D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4" w:name="OLE_LINK531"/>
      <w:bookmarkStart w:id="225" w:name="OLE_LINK532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usability</w:t>
      </w:r>
      <w:bookmarkEnd w:id="224"/>
      <w:bookmarkEnd w:id="225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重用性</w:t>
      </w:r>
    </w:p>
    <w:p w14:paraId="6DB0C090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promotes reusability through the use of classes and objects.</w:t>
      </w:r>
    </w:p>
    <w:p w14:paraId="4A9B2415" w14:textId="056DA699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y provides a set of reusable components for building user interfaces.</w:t>
      </w:r>
    </w:p>
    <w:p w14:paraId="3CC41EA2" w14:textId="569F0130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liability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靠性</w:t>
      </w:r>
    </w:p>
    <w:p w14:paraId="4AD800FF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liability of a system is crucial in mission-critical applications.</w:t>
      </w:r>
    </w:p>
    <w:p w14:paraId="4C8A0B28" w14:textId="74CCD5AF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tensive testing is conducted to verify the reliability of the hardware and software components.</w:t>
      </w:r>
    </w:p>
    <w:p w14:paraId="66DAD5A5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6" w:name="OLE_LINK533"/>
      <w:bookmarkStart w:id="227" w:name="OLE_LINK534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duce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6"/>
      <w:bookmarkEnd w:id="227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duːs] v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推断</w:t>
      </w:r>
    </w:p>
    <w:p w14:paraId="74430C28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can deduce the cause of a bug by analyzing the error message.</w:t>
      </w:r>
    </w:p>
    <w:p w14:paraId="49B83C66" w14:textId="2F598C31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rom the input data, the algorithm can deduce patterns and make predictions.</w:t>
      </w:r>
    </w:p>
    <w:p w14:paraId="3BF1EA40" w14:textId="6F4098B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8" w:name="OLE_LINK546"/>
      <w:bookmarkStart w:id="229" w:name="OLE_LINK547"/>
      <w:bookmarkStart w:id="230" w:name="OLE_LINK548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bitrar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8"/>
      <w:bookmarkEnd w:id="229"/>
      <w:bookmarkEnd w:id="230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ɑrbɪˌtr</w:t>
      </w:r>
      <w:r w:rsidR="00916BF3"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i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任意的，武断的</w:t>
      </w:r>
    </w:p>
    <w:p w14:paraId="4AB460E2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bitrary decisions in code design can lead to confusion and inconsistency.</w:t>
      </w:r>
    </w:p>
    <w:p w14:paraId="5F358FF5" w14:textId="64762FE0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can handle arbitrary input sizes without performance degradation.</w:t>
      </w:r>
    </w:p>
    <w:p w14:paraId="24E092FB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1" w:name="OLE_LINK549"/>
      <w:bookmarkStart w:id="232" w:name="OLE_LINK55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ttern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1"/>
      <w:bookmarkEnd w:id="23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pætərn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式，模板</w:t>
      </w:r>
    </w:p>
    <w:p w14:paraId="56736D04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ign patterns provide proven solutions to common software development problems.</w:t>
      </w:r>
    </w:p>
    <w:p w14:paraId="026B3B3C" w14:textId="340714A3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pressions are used to match specific patterns in text data.</w:t>
      </w:r>
    </w:p>
    <w:p w14:paraId="66CC15C8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3" w:name="OLE_LINK557"/>
      <w:bookmarkStart w:id="234" w:name="OLE_LINK558"/>
      <w:r w:rsidRPr="00F973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dices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3"/>
      <w:bookmarkEnd w:id="234"/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dɪsiz] n. 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索引（复数）</w:t>
      </w:r>
    </w:p>
    <w:p w14:paraId="3E6C8136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ray indices start at 0 in many programming languages.</w:t>
      </w:r>
    </w:p>
    <w:p w14:paraId="68C928E0" w14:textId="1405A797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access elements in a list using their respective indices.</w:t>
      </w:r>
    </w:p>
    <w:p w14:paraId="083206A0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5" w:name="OLE_LINK559"/>
      <w:bookmarkStart w:id="236" w:name="OLE_LINK56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utomatical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5"/>
      <w:bookmarkEnd w:id="236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ɔtəˈmætɪkəl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动的</w:t>
      </w:r>
    </w:p>
    <w:p w14:paraId="0234D529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utomatical updates ensure that the software stays current with the latest features and security patches.</w:t>
      </w:r>
    </w:p>
    <w:p w14:paraId="65B41831" w14:textId="61E9730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has an automatical backup feature that saves data regularly.</w:t>
      </w:r>
    </w:p>
    <w:p w14:paraId="4910FB2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237" w:name="OLE_LINK561"/>
      <w:bookmarkStart w:id="238" w:name="OLE_LINK56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9" w:name="OLE_LINK563"/>
      <w:bookmarkStart w:id="240" w:name="OLE_LINK564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ghtweight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9"/>
      <w:bookmarkEnd w:id="240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laɪtˌweɪt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轻量级的</w:t>
      </w:r>
    </w:p>
    <w:p w14:paraId="2B80ABFD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ghtweight framework is ideal for small-scale web applications.</w:t>
      </w:r>
    </w:p>
    <w:p w14:paraId="228201CF" w14:textId="3252229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ghtweight design of the application allows it to run smoothly on older hardware.</w:t>
      </w:r>
      <w:bookmarkEnd w:id="237"/>
      <w:bookmarkEnd w:id="238"/>
    </w:p>
    <w:p w14:paraId="708C1EF7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1" w:name="OLE_LINK571"/>
      <w:bookmarkStart w:id="242" w:name="OLE_LINK572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calabilit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1"/>
      <w:bookmarkEnd w:id="24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skeɪləˈbɪləti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扩展性</w:t>
      </w:r>
    </w:p>
    <w:p w14:paraId="4A8CCF7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alability is a key consideration when designing systems that need to handle increased loads.</w:t>
      </w:r>
    </w:p>
    <w:p w14:paraId="0C6C68DE" w14:textId="6DA6C4FA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oud services provide scalability, allowing businesses to adapt to changing demands.</w:t>
      </w:r>
    </w:p>
    <w:p w14:paraId="35FFC179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3" w:name="OLE_LINK569"/>
      <w:bookmarkStart w:id="244" w:name="OLE_LINK570"/>
      <w:bookmarkStart w:id="245" w:name="OLE_LINK573"/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curs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3"/>
      <w:bookmarkEnd w:id="244"/>
      <w:bookmarkEnd w:id="245"/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kɜrʒ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递归</w:t>
      </w:r>
    </w:p>
    <w:p w14:paraId="2FAE1AF8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ursive functions call themselves to solve a problem by breaking it into smaller subproblems.</w:t>
      </w:r>
    </w:p>
    <w:p w14:paraId="48029FE0" w14:textId="62D930C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uses recursion to traverse a tree-like data structure.</w:t>
      </w:r>
    </w:p>
    <w:p w14:paraId="27BC2D77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prete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ˈtɜrprə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器</w:t>
      </w:r>
    </w:p>
    <w:p w14:paraId="792906F1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nterpreter executes code line by line without the need for compilation.</w:t>
      </w:r>
    </w:p>
    <w:p w14:paraId="2B4EF8B9" w14:textId="66D62076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ython and Ruby are examples of programming languages that use interpreters.</w:t>
      </w:r>
    </w:p>
    <w:p w14:paraId="0FA8A0C9" w14:textId="46BF9E83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lar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d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ləˈr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明</w:t>
      </w:r>
    </w:p>
    <w:p w14:paraId="532CEEBF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variable declaration specifies the data type and name of a variable.</w:t>
      </w:r>
    </w:p>
    <w:p w14:paraId="3127070F" w14:textId="3FA84DA5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laration of a function includes its name, parameters, and return type.</w:t>
      </w:r>
    </w:p>
    <w:p w14:paraId="41468604" w14:textId="2DCF2FF0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electo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ɪˈl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选择器</w:t>
      </w:r>
    </w:p>
    <w:p w14:paraId="499030CD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SS selectors are used to target and style specific HTML elements.</w:t>
      </w:r>
    </w:p>
    <w:p w14:paraId="010ED819" w14:textId="70C7048F" w:rsidR="00D858A2" w:rsidRPr="00867CC7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Objective-C, selectors are used to refer to method names.</w:t>
      </w:r>
    </w:p>
    <w:p w14:paraId="7FBC1F55" w14:textId="57AD708A" w:rsidR="000E0C83" w:rsidRPr="003F46F8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6" w:name="OLE_LINK537"/>
      <w:bookmarkStart w:id="247" w:name="OLE_LINK538"/>
      <w:bookmarkStart w:id="248" w:name="OLE_LINK539"/>
      <w:bookmarkStart w:id="249" w:name="OLE_LINK592"/>
      <w:r w:rsidRPr="003F46F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und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6"/>
      <w:bookmarkEnd w:id="247"/>
      <w:bookmarkEnd w:id="248"/>
      <w:bookmarkEnd w:id="249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ɑmˌpaʊnd] v. 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组合</w:t>
      </w:r>
      <w:r w:rsidR="000E0C83" w:rsidRPr="003F46F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n. 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化合物，复合物</w:t>
      </w:r>
      <w:r w:rsidR="000E0C83" w:rsidRPr="003F46F8"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  <w:t>；混合的；</w:t>
      </w:r>
    </w:p>
    <w:p w14:paraId="287E7C46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x data structures are often </w:t>
      </w:r>
      <w:proofErr w:type="gramStart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pounds</w:t>
      </w:r>
      <w:proofErr w:type="gramEnd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f simpler elements.</w:t>
      </w:r>
    </w:p>
    <w:p w14:paraId="1772412E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compound functions by calling one within another to perform a series of operations.</w:t>
      </w:r>
    </w:p>
    <w:p w14:paraId="21BA0DA0" w14:textId="77777777" w:rsidR="008D681B" w:rsidRPr="003F46F8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Water is a compound composed of hydrogen and oxygen.</w:t>
      </w:r>
    </w:p>
    <w:p w14:paraId="55A02C95" w14:textId="675DF404" w:rsidR="00C5449E" w:rsidRPr="00867CC7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The scientist discovered a new compound with potential applications in medicine.</w:t>
      </w:r>
    </w:p>
    <w:p w14:paraId="7B9A1925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829E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ternatively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ɔlˈtɜrnətɪvli] adv. 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或者，作为另一种选择</w:t>
      </w:r>
    </w:p>
    <w:p w14:paraId="61C39A33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either take the train or, alternatively, drive to the conference.</w:t>
      </w:r>
    </w:p>
    <w:p w14:paraId="0E7DCCB4" w14:textId="06D06791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ternatively, you can choose to pay in installments rather than in a lump sum.</w:t>
      </w:r>
    </w:p>
    <w:p w14:paraId="0B22BF47" w14:textId="307A4AE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bed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mˈb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d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嵌入，嵌套</w:t>
      </w:r>
    </w:p>
    <w:p w14:paraId="4F10CEE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 was embedded with the troops during the war to report from the front lines.</w:t>
      </w:r>
    </w:p>
    <w:p w14:paraId="0B9A7DFC" w14:textId="05CFB7A8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hance security, the password should be embedded within the software code.</w:t>
      </w:r>
    </w:p>
    <w:p w14:paraId="40DFEEB5" w14:textId="3FC814B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kelet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k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ət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骨架，骨骼</w:t>
      </w:r>
    </w:p>
    <w:p w14:paraId="69D57E8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keleton of the building was completed before the interior work began.</w:t>
      </w:r>
    </w:p>
    <w:p w14:paraId="4EB8C6FA" w14:textId="0CC5525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leontologist discovered the fossilized skeleton of a prehistoric dinosaur.</w:t>
      </w:r>
    </w:p>
    <w:p w14:paraId="186CCA49" w14:textId="0D81FC4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al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ɔl] adj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体的，总体的</w:t>
      </w:r>
    </w:p>
    <w:p w14:paraId="209902E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verall performance of the team was outstanding, leading them to victory.</w:t>
      </w:r>
    </w:p>
    <w:p w14:paraId="0D468C2E" w14:textId="08F5B72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some minor issues, the overall experience at the restaurant was enjoyable.</w:t>
      </w:r>
    </w:p>
    <w:p w14:paraId="667C6832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vea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rɪˈviːl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示，透露</w:t>
      </w:r>
    </w:p>
    <w:p w14:paraId="4DB63BC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ective was finally able to reveal the truth about the crime.</w:t>
      </w:r>
    </w:p>
    <w:p w14:paraId="713F0BD9" w14:textId="5580F77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's latest work is meant to reveal the innermost emotions of the human soul.</w:t>
      </w:r>
    </w:p>
    <w:p w14:paraId="1AB66D55" w14:textId="7E924CD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gul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r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ɡjʊˈl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定，法规</w:t>
      </w:r>
    </w:p>
    <w:p w14:paraId="638D262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implemented new regulations to protect the environment.</w:t>
      </w:r>
    </w:p>
    <w:p w14:paraId="4AFCEA56" w14:textId="4FA1A1FE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adhere to strict regulations in order to operate safely.</w:t>
      </w:r>
    </w:p>
    <w:p w14:paraId="63B6D03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imelin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taɪmˌlaɪ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时间轴，时间线</w:t>
      </w:r>
    </w:p>
    <w:p w14:paraId="775F9CAF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line of the project shows the planned milestones and deadlines.</w:t>
      </w:r>
    </w:p>
    <w:p w14:paraId="63398709" w14:textId="59B6D2DB" w:rsidR="00EA19EA" w:rsidRPr="00867CC7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reated a detailed timeline to track her progress on the research paper.</w:t>
      </w:r>
    </w:p>
    <w:p w14:paraId="30FE5E8E" w14:textId="7521227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empathy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 w:rsidRPr="00140689">
        <w:rPr>
          <w:rFonts w:ascii="Arial" w:eastAsia="微软雅黑" w:hAnsi="Arial" w:cs="AppleSystemUIFont"/>
          <w:strike/>
          <w:color w:val="000000" w:themeColor="text1"/>
        </w:rPr>
        <w:t>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mpəθ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同情，共鸣</w:t>
      </w:r>
    </w:p>
    <w:p w14:paraId="297E31D9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aving experienced loss herself, she had a deep sense of empathy for those going through similar situations.</w:t>
      </w:r>
    </w:p>
    <w:p w14:paraId="126E8E56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0" w:name="OLE_LINK606"/>
      <w:bookmarkStart w:id="251" w:name="OLE_LINK607"/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committe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0"/>
      <w:bookmarkEnd w:id="251"/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[kəˈmɪt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委员会</w:t>
      </w:r>
    </w:p>
    <w:p w14:paraId="36572F6B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252" w:name="OLE_LINK612"/>
      <w:bookmarkStart w:id="253" w:name="OLE_LINK613"/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8E046A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was elected to serve on the committee responsible for organizing the school's annual charity event.</w:t>
      </w:r>
      <w:bookmarkEnd w:id="252"/>
      <w:bookmarkEnd w:id="253"/>
    </w:p>
    <w:p w14:paraId="2A998D28" w14:textId="29334B20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LinkedI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3546F1" w:rsidRPr="009D3B93">
        <w:rPr>
          <w:rFonts w:ascii="Arial" w:eastAsia="微软雅黑" w:hAnsi="Arial" w:cs="AppleSystemUIFont"/>
          <w:strike/>
          <w:color w:val="000000" w:themeColor="text1"/>
        </w:rPr>
        <w:t>ˈlɪŋktɪ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领英（一家专业社交网络）</w:t>
      </w:r>
    </w:p>
    <w:p w14:paraId="5FC91125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recap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riːkæp] v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复盘；重述要点</w:t>
      </w:r>
    </w:p>
    <w:p w14:paraId="5CDDBC2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anchor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æŋkər] n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主持人；锚点</w:t>
      </w:r>
    </w:p>
    <w:p w14:paraId="1C052DF6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album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ælbəm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专辑；相册</w:t>
      </w:r>
    </w:p>
    <w:p w14:paraId="66BBE044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musical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mjuːzɪkəl] adj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音乐的；音乐剧</w:t>
      </w:r>
    </w:p>
    <w:p w14:paraId="02F77FD2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867CC7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We watched a musical at the theater last night.</w:t>
      </w:r>
    </w:p>
    <w:p w14:paraId="59F1284D" w14:textId="5A860D7A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eer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ɪr] n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龄人；同行</w:t>
      </w:r>
    </w:p>
    <w:p w14:paraId="13A3FC00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iscussed her ideas with her academic peers to get feedback.</w:t>
      </w:r>
    </w:p>
    <w:p w14:paraId="4290E66D" w14:textId="63A2264C" w:rsidR="007E3BCB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brought together peers from various industries to share insights and experiences.</w:t>
      </w:r>
      <w:bookmarkStart w:id="254" w:name="OLE_LINK170"/>
      <w:bookmarkStart w:id="255" w:name="OLE_LINK171"/>
    </w:p>
    <w:bookmarkEnd w:id="254"/>
    <w:bookmarkEnd w:id="255"/>
    <w:p w14:paraId="1AF2785C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put together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pʊt təˈɡeðər] v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合，拼凑</w:t>
      </w:r>
    </w:p>
    <w:p w14:paraId="630030EB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managed to put together a team of experts to tackle the problem.</w:t>
      </w:r>
    </w:p>
    <w:p w14:paraId="50CB7691" w14:textId="277329FB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help me put together a proposal for the upcoming project?</w:t>
      </w:r>
    </w:p>
    <w:p w14:paraId="28907FEE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56" w:name="OLE_LINK610"/>
      <w:bookmarkStart w:id="257" w:name="OLE_LINK611"/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assemble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56"/>
      <w:bookmarkEnd w:id="257"/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dɪsəˈsembl] v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拆卸，分解</w:t>
      </w:r>
    </w:p>
    <w:p w14:paraId="4A888C7A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carefully disassemble the machine to clean its individual components.</w:t>
      </w:r>
    </w:p>
    <w:p w14:paraId="2668477E" w14:textId="4992F7E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disassemble the old computer to salvage any reusable parts.</w:t>
      </w:r>
    </w:p>
    <w:p w14:paraId="098B6247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8" w:name="OLE_LINK267"/>
      <w:bookmarkStart w:id="259" w:name="OLE_LINK26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r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8"/>
      <w:bookmarkEnd w:id="259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dʒəˈnerɪk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通用的</w:t>
      </w:r>
      <w:r w:rsidRPr="005E44AC">
        <w:rPr>
          <w:rFonts w:ascii="Arial" w:eastAsia="微软雅黑" w:hAnsi="Arial" w:cs="AppleSystemUIFont" w:hint="eastAsia"/>
          <w:strike/>
          <w:color w:val="000000" w:themeColor="text1"/>
        </w:rPr>
        <w:t>，泛型的</w:t>
      </w:r>
    </w:p>
    <w:p w14:paraId="4345E56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dʒiːn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基因</w:t>
      </w:r>
    </w:p>
    <w:p w14:paraId="5C5EFE9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 is activated by a specific protein.</w:t>
      </w:r>
    </w:p>
    <w:p w14:paraId="73065FC8" w14:textId="0F459A52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Scientists have made significant advancements in understanding how genes function and how they can be modified to treat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t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disorders.</w:t>
      </w:r>
    </w:p>
    <w:p w14:paraId="56956095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0" w:name="OLE_LINK270"/>
      <w:bookmarkStart w:id="261" w:name="OLE_LINK271"/>
      <w:bookmarkStart w:id="262" w:name="OLE_LINK60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0"/>
      <w:bookmarkEnd w:id="261"/>
      <w:bookmarkEnd w:id="262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ˈkɑːnʃəns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良心</w:t>
      </w:r>
    </w:p>
    <w:p w14:paraId="3BA727B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3" w:name="OLE_LINK94"/>
      <w:bookmarkStart w:id="264" w:name="OLE_LINK95"/>
      <w:bookmarkStart w:id="265" w:name="OLE_LINK9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tiou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3"/>
      <w:bookmarkEnd w:id="264"/>
      <w:bookmarkEnd w:id="265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ˌkɑːnʃiˈenʃə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认真的，尽责的</w:t>
      </w:r>
    </w:p>
    <w:p w14:paraId="6D76E51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les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ˈkɒnʃənsli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无良的，没有良心的</w:t>
      </w:r>
    </w:p>
    <w:p w14:paraId="627D6BA1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66" w:name="OLE_LINK16"/>
      <w:bookmarkStart w:id="267" w:name="OLE_LINK17"/>
      <w:bookmarkStart w:id="268" w:name="OLE_LINK293"/>
      <w:r w:rsidRPr="0035671C">
        <w:rPr>
          <w:rFonts w:ascii="Arial" w:eastAsia="微软雅黑" w:hAnsi="Arial" w:cs="AppleExternalUIFontSimplifiedCh"/>
          <w:b/>
          <w:bCs/>
          <w:strike/>
        </w:rPr>
        <w:t>propagate</w:t>
      </w:r>
      <w:r w:rsidRPr="0035671C">
        <w:rPr>
          <w:rFonts w:ascii="Arial" w:eastAsia="微软雅黑" w:hAnsi="Arial" w:cs="AppleExternalUIFontSimplifiedCh"/>
          <w:strike/>
        </w:rPr>
        <w:t xml:space="preserve"> </w:t>
      </w:r>
      <w:bookmarkEnd w:id="266"/>
      <w:bookmarkEnd w:id="267"/>
      <w:bookmarkEnd w:id="268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['prɑpəˌɡeɪt] v. 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传播，传递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=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>spread</w:t>
      </w:r>
    </w:p>
    <w:p w14:paraId="39403519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269" w:name="OLE_LINK18"/>
      <w:bookmarkStart w:id="270" w:name="OLE_LINK19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Social media platforms are powerful tools to propagate information.</w:t>
      </w:r>
      <w:bookmarkEnd w:id="269"/>
      <w:bookmarkEnd w:id="270"/>
    </w:p>
    <w:p w14:paraId="51585952" w14:textId="502CA4D1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271" w:name="OLE_LINK20"/>
      <w:bookmarkStart w:id="272" w:name="OLE_LINK21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propagate awareness about environmental issues.</w:t>
      </w:r>
      <w:bookmarkEnd w:id="271"/>
      <w:bookmarkEnd w:id="272"/>
    </w:p>
    <w:p w14:paraId="6294DBB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3" w:name="OLE_LINK447"/>
      <w:r w:rsidRPr="00342433">
        <w:rPr>
          <w:rFonts w:ascii="Arial" w:eastAsia="微软雅黑" w:hAnsi="Arial" w:cs="AppleExternalUIFontSimplifiedCh"/>
          <w:b/>
          <w:bCs/>
          <w:strike/>
        </w:rPr>
        <w:t>impetuous</w:t>
      </w:r>
      <w:bookmarkEnd w:id="273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冲动的，鲁莽的</w:t>
      </w:r>
    </w:p>
    <w:p w14:paraId="03BD25B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is impetuous decision led to regret and unintended consequences.</w:t>
      </w:r>
    </w:p>
    <w:p w14:paraId="79D3048A" w14:textId="2D1F0782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Impetuous actions can sometimes lead to hasty mistakes.</w:t>
      </w:r>
    </w:p>
    <w:p w14:paraId="2F621AEB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invigorate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鼓舞，激励</w:t>
      </w:r>
    </w:p>
    <w:p w14:paraId="61AF7BB7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motivational speaker's words invigorated the audience.</w:t>
      </w:r>
    </w:p>
    <w:p w14:paraId="242A0D39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 brisk walk in the fresh air can invigorate the mind and body.</w:t>
      </w:r>
    </w:p>
    <w:p w14:paraId="7C4A133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streamline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ˈstriːmˌlaɪn]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精简，使更有效率</w:t>
      </w:r>
    </w:p>
    <w:p w14:paraId="40CFA76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aims to streamline its operations to reduce costs.</w:t>
      </w:r>
    </w:p>
    <w:p w14:paraId="795506E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treamlining the approval process will lead to faster decision-making.</w:t>
      </w:r>
    </w:p>
    <w:p w14:paraId="4DF5F35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4" w:name="OLE_LINK216"/>
      <w:bookmarkStart w:id="275" w:name="OLE_LINK448"/>
      <w:r w:rsidRPr="00342433">
        <w:rPr>
          <w:rFonts w:ascii="Arial" w:eastAsia="微软雅黑" w:hAnsi="Arial" w:cs="AppleExternalUIFontSimplifiedCh"/>
          <w:b/>
          <w:bCs/>
          <w:strike/>
        </w:rPr>
        <w:t>transaction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bookmarkEnd w:id="274"/>
      <w:bookmarkEnd w:id="275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trænˈzækʃən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交易，业务</w:t>
      </w:r>
    </w:p>
    <w:p w14:paraId="6F85A93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online transaction was completed securely using encryption.</w:t>
      </w:r>
    </w:p>
    <w:p w14:paraId="75B9CE43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bank statement shows all the recent transactions in the account.</w:t>
      </w:r>
    </w:p>
    <w:p w14:paraId="742AE98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Arial" w:eastAsia="微软雅黑" w:hAnsi="Arial" w:cs="AppleExternalUIFontSimplifiedCh"/>
          <w:strike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semble</w:t>
      </w:r>
      <w:r w:rsidRPr="00342433">
        <w:rPr>
          <w:rFonts w:ascii="Arial" w:eastAsia="微软雅黑" w:hAnsi="Arial" w:cs="AppleExternalUIFontSimplifiedCh"/>
          <w:strike/>
        </w:rPr>
        <w:t xml:space="preserve"> v. </w:t>
      </w:r>
      <w:r w:rsidRPr="00342433">
        <w:rPr>
          <w:rFonts w:ascii="Arial" w:eastAsia="微软雅黑" w:hAnsi="Arial" w:cs="AppleExternalUIFontSimplifiedCh"/>
          <w:strike/>
        </w:rPr>
        <w:t>类似，像</w:t>
      </w:r>
    </w:p>
    <w:p w14:paraId="2D4DF6B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two siblings closely resemble each other in appearance.</w:t>
      </w:r>
    </w:p>
    <w:p w14:paraId="547BD495" w14:textId="58B4DA14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new design resembles the old one but with some improvements.</w:t>
      </w:r>
    </w:p>
    <w:p w14:paraId="1FE02BFF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6" w:name="OLE_LINK445"/>
      <w:bookmarkStart w:id="277" w:name="OLE_LINK446"/>
      <w:bookmarkStart w:id="278" w:name="OLE_LINK449"/>
      <w:r w:rsidRPr="00342433">
        <w:rPr>
          <w:rFonts w:ascii="Arial" w:eastAsia="微软雅黑" w:hAnsi="Arial" w:cs="AppleExternalUIFontSimplifiedCh"/>
          <w:b/>
          <w:bCs/>
          <w:strike/>
        </w:rPr>
        <w:t>referral</w:t>
      </w:r>
      <w:bookmarkEnd w:id="276"/>
      <w:bookmarkEnd w:id="277"/>
      <w:bookmarkEnd w:id="278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，介绍</w:t>
      </w:r>
    </w:p>
    <w:p w14:paraId="76049DA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e received a referral from a friend for a job opening at the company.</w:t>
      </w:r>
    </w:p>
    <w:p w14:paraId="3F582FDF" w14:textId="18411BD0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Doctors often provide referrals to specialists for specific medical conditions.</w:t>
      </w:r>
    </w:p>
    <w:p w14:paraId="353156E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ferrer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rɪˈfɜrər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人；引荐者</w:t>
      </w:r>
    </w:p>
    <w:p w14:paraId="40DEB98C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referred to the company by a friend who worked there, so her friend acted as the referrer.</w:t>
      </w:r>
    </w:p>
    <w:p w14:paraId="3B811876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referrer program encourages existing customers to refer new customers to the business in exchange for rewards.</w:t>
      </w:r>
    </w:p>
    <w:p w14:paraId="6294303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i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vaɪ] vi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6A0ACDE0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ny talented athletes vie for the gold medal in the upcoming competition.</w:t>
      </w:r>
    </w:p>
    <w:p w14:paraId="3B88FC0B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airport terminal.</w:t>
      </w:r>
    </w:p>
    <w:p w14:paraId="1139FA8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ying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vaɪɪŋ] v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784CE04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stadium.</w:t>
      </w:r>
    </w:p>
    <w:p w14:paraId="55144817" w14:textId="27711E1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andidates are vying for the position of CEO in a fierce competition.</w:t>
      </w:r>
    </w:p>
    <w:p w14:paraId="061E7BEA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hasty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heɪsti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匆忙的，草率的</w:t>
      </w:r>
    </w:p>
    <w:p w14:paraId="5A848684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king a hasty decision without considering the consequences can lead to problems.</w:t>
      </w:r>
    </w:p>
    <w:p w14:paraId="3076D577" w14:textId="33DFB169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He regretted his hasty response to the criticism.</w:t>
      </w:r>
    </w:p>
    <w:p w14:paraId="59E7F086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estat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ɪˈsteɪt] n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地产，房地产；财产</w:t>
      </w:r>
    </w:p>
    <w:p w14:paraId="32032AA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he inherited a large estate from her grandparents.</w:t>
      </w:r>
    </w:p>
    <w:p w14:paraId="25898A87" w14:textId="150622C8" w:rsidR="00F60ADD" w:rsidRPr="00867CC7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Real estate prices in the city have been steadily rising.</w:t>
      </w:r>
    </w:p>
    <w:p w14:paraId="28943383" w14:textId="05EA8BD5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infrastructur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140689">
        <w:rPr>
          <w:rFonts w:ascii="Arial" w:eastAsia="微软雅黑" w:hAnsi="Arial" w:cs="AppleSystemUIFont"/>
          <w:strike/>
          <w:color w:val="000000" w:themeColor="text1"/>
        </w:rPr>
        <w:t>ˈɪnfrəstrʌktʃər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基础设施</w:t>
      </w:r>
    </w:p>
    <w:p w14:paraId="5888F398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E36D25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e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təˌreɪt] v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迭代，重复</w:t>
      </w:r>
    </w:p>
    <w:p w14:paraId="06C856EE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terative process allows developers to refine and improve code gradually.</w:t>
      </w:r>
    </w:p>
    <w:p w14:paraId="75A5217B" w14:textId="0317B19F" w:rsidR="0024730A" w:rsidRPr="00735C27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had to iterate through the data multiple times to extract the desired information.</w:t>
      </w:r>
    </w:p>
    <w:p w14:paraId="36642F9A" w14:textId="4B4612D3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</w:rPr>
        <w:t>iteratio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735C27">
        <w:rPr>
          <w:rFonts w:ascii="Arial" w:eastAsia="微软雅黑" w:hAnsi="Arial" w:cs="AppleSystemUIFont"/>
          <w:strike/>
          <w:color w:val="000000" w:themeColor="text1"/>
        </w:rPr>
        <w:t>ˌɪtəˈreɪʃ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>迭代；重复</w:t>
      </w:r>
    </w:p>
    <w:p w14:paraId="3C82F971" w14:textId="77777777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A36F1">
        <w:rPr>
          <w:rFonts w:ascii="Arial" w:eastAsia="微软雅黑" w:hAnsi="Arial" w:cs="AppleSystemUIFont"/>
          <w:b/>
          <w:bCs/>
          <w:strike/>
          <w:color w:val="000000" w:themeColor="text1"/>
        </w:rPr>
        <w:t>identify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EA36F1">
        <w:rPr>
          <w:rFonts w:ascii="Arial" w:eastAsia="微软雅黑" w:hAnsi="Arial" w:cs="AppleSystemUIFont"/>
          <w:strike/>
          <w:color w:val="000000" w:themeColor="text1"/>
        </w:rPr>
        <w:t>aɪˈdentɪfaɪ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] v. 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>识别；认出</w:t>
      </w:r>
    </w:p>
    <w:p w14:paraId="08A65FA3" w14:textId="77777777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adjust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əˈdʒʌst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调整；适应</w:t>
      </w:r>
    </w:p>
    <w:p w14:paraId="4E6BC298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ecosystem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ˈiːkoʊˌsɪstəm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生态系统</w:t>
      </w:r>
    </w:p>
    <w:p w14:paraId="3905925C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injection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ɪnˈdʒ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kʃən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注射；注入</w:t>
      </w:r>
    </w:p>
    <w:p w14:paraId="361C4AF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gmatic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præɡˈmætɪk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务实的</w:t>
      </w:r>
    </w:p>
    <w:p w14:paraId="7A9019FF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ctical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præktɪkəl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实用的</w:t>
      </w:r>
    </w:p>
    <w:p w14:paraId="7E3DD4A2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tackle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ˈtækəl] v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处理；解决</w:t>
      </w:r>
    </w:p>
    <w:p w14:paraId="3622FCE3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emphasiz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>
        <w:rPr>
          <w:rFonts w:ascii="Arial" w:eastAsia="微软雅黑" w:hAnsi="Arial" w:cs="AppleSystemUIFont"/>
          <w:strike/>
          <w:color w:val="000000" w:themeColor="text1"/>
        </w:rPr>
        <w:t>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mfəˌsaɪz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强调；着重</w:t>
      </w:r>
    </w:p>
    <w:p w14:paraId="64E90BC4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redundancy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rɪˈdʌndənsi] n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冗余；多余</w:t>
      </w:r>
    </w:p>
    <w:p w14:paraId="0A614500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casual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kæʒuəl] adj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随意的；非正式的</w:t>
      </w:r>
    </w:p>
    <w:p w14:paraId="7E9DA79F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wore a casual outfit to the picnic.</w:t>
      </w:r>
    </w:p>
    <w:p w14:paraId="53797830" w14:textId="441B413B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ir conversation was casual and relaxed.</w:t>
      </w:r>
    </w:p>
    <w:p w14:paraId="7604A3F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casually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kæʒuəli] adv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随意地；不经意地</w:t>
      </w:r>
    </w:p>
    <w:p w14:paraId="2B1296C4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mentioned the idea casually during lunch.</w:t>
      </w:r>
    </w:p>
    <w:p w14:paraId="311CFF16" w14:textId="5629CE2A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 </w:t>
      </w:r>
      <w:bookmarkStart w:id="279" w:name="OLE_LINK76"/>
      <w:bookmarkStart w:id="280" w:name="OLE_LINK77"/>
      <w:r w:rsidRPr="009D3B93">
        <w:rPr>
          <w:rFonts w:ascii="Arial" w:eastAsia="微软雅黑" w:hAnsi="Arial" w:cs="AppleSystemUIFont"/>
          <w:strike/>
          <w:color w:val="000000" w:themeColor="text1"/>
        </w:rPr>
        <w:t>toss</w:t>
      </w:r>
      <w:bookmarkEnd w:id="279"/>
      <w:bookmarkEnd w:id="280"/>
      <w:r w:rsidRPr="009D3B93">
        <w:rPr>
          <w:rFonts w:ascii="Arial" w:eastAsia="微软雅黑" w:hAnsi="Arial" w:cs="AppleSystemUIFont"/>
          <w:strike/>
          <w:color w:val="000000" w:themeColor="text1"/>
        </w:rPr>
        <w:t>ed the ball casually into the air.</w:t>
      </w:r>
    </w:p>
    <w:p w14:paraId="4072AE02" w14:textId="5C9708DF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here</w:t>
      </w:r>
      <w:r w:rsidR="008F1B3C"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ədˈhɪ</w:t>
      </w:r>
      <w:r w:rsidR="008F1B3C" w:rsidRPr="00140689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r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v.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；坚持</w:t>
      </w:r>
    </w:p>
    <w:p w14:paraId="0A8A6A5B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dhere to safety </w:t>
      </w:r>
      <w:bookmarkStart w:id="281" w:name="OLE_LINK131"/>
      <w:bookmarkStart w:id="282" w:name="OLE_LINK13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egulations </w:t>
      </w:r>
      <w:bookmarkEnd w:id="281"/>
      <w:bookmarkEnd w:id="28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 the workplace.</w:t>
      </w:r>
    </w:p>
    <w:p w14:paraId="48A61B19" w14:textId="1CD6FB19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agreed to adhere to a strict </w:t>
      </w:r>
      <w:bookmarkStart w:id="283" w:name="OLE_LINK133"/>
      <w:bookmarkStart w:id="284" w:name="OLE_LINK13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imeline </w:t>
      </w:r>
      <w:bookmarkEnd w:id="283"/>
      <w:bookmarkEnd w:id="28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for the project.</w:t>
      </w:r>
    </w:p>
    <w:p w14:paraId="26F0A294" w14:textId="035E0302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5" w:name="OLE_LINK306"/>
      <w:bookmarkStart w:id="286" w:name="OLE_LINK307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turb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5"/>
      <w:bookmarkEnd w:id="286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stɜrb] v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扰；干扰</w:t>
      </w:r>
    </w:p>
    <w:p w14:paraId="7899D3BD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on't disturb me while I'm working on this important project.</w:t>
      </w:r>
    </w:p>
    <w:p w14:paraId="72A11030" w14:textId="242FD453" w:rsidR="00F60ADD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ud noise from the construction site disturbed the residents' peace and quiet.</w:t>
      </w:r>
    </w:p>
    <w:p w14:paraId="27F6E6E4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pervision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uːpərˈvɪʒən] n. 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管理</w:t>
      </w:r>
    </w:p>
    <w:p w14:paraId="46049092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ject is under the supervision of a seasoned project manager.</w:t>
      </w:r>
    </w:p>
    <w:p w14:paraId="64955F32" w14:textId="55D9EF6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provides close supervision to ensure the students are working safely in the lab.</w:t>
      </w:r>
    </w:p>
    <w:p w14:paraId="5171EB43" w14:textId="15AD7935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7" w:name="OLE_LINK139"/>
      <w:bookmarkStart w:id="288" w:name="OLE_LINK140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lementer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7"/>
      <w:bookmarkEnd w:id="288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ɪmpləˌm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tər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者；执行者</w:t>
      </w:r>
    </w:p>
    <w:p w14:paraId="1A5B4AF9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mplementer of the plan is responsible for ensuring it is carried out effectively.</w:t>
      </w:r>
    </w:p>
    <w:p w14:paraId="3A02469F" w14:textId="607E02A6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ful implementation of the new policy requires a skilled implementer.</w:t>
      </w:r>
    </w:p>
    <w:p w14:paraId="045C1097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9" w:name="OLE_LINK141"/>
      <w:bookmarkStart w:id="290" w:name="OLE_LINK142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omplishment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9"/>
      <w:bookmarkEnd w:id="290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ʌmplɪʃmənt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成就；成绩</w:t>
      </w:r>
    </w:p>
    <w:p w14:paraId="5AF527A0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raduating from college was a significant accomplishment for her.</w:t>
      </w:r>
    </w:p>
    <w:p w14:paraId="74A607CC" w14:textId="5D388DD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ting the marathon was a remarkable accomplishment for the athlete.</w:t>
      </w:r>
    </w:p>
    <w:p w14:paraId="2086222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agram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aɪəˌɡræm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图表；图解</w:t>
      </w:r>
    </w:p>
    <w:p w14:paraId="54DA2F54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llustrates the process of photosynthesis.</w:t>
      </w:r>
    </w:p>
    <w:p w14:paraId="7F02AB57" w14:textId="5DA674C1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used a diagram to explain the complex engineering design.</w:t>
      </w:r>
    </w:p>
    <w:p w14:paraId="24741BF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1" w:name="OLE_LINK147"/>
      <w:bookmarkStart w:id="292" w:name="OLE_LINK148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y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1"/>
      <w:bookmarkEnd w:id="292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aɪˈkɒlədʒi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学</w:t>
      </w:r>
    </w:p>
    <w:p w14:paraId="1562D4FD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major in psychology because she was fascinated by the human mind.</w:t>
      </w:r>
    </w:p>
    <w:p w14:paraId="25640110" w14:textId="714671A8" w:rsidR="007B39EA" w:rsidRPr="00E011AB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of psychology helps us understand behavior and mental processes.</w:t>
      </w:r>
    </w:p>
    <w:p w14:paraId="08898787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ical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aɪkəˈlɒdʒɪkəl] adj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的；心理学的</w:t>
      </w:r>
    </w:p>
    <w:p w14:paraId="1F20E8D0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sychological well-being is important to her </w:t>
      </w:r>
      <w:bookmarkStart w:id="293" w:name="OLE_LINK143"/>
      <w:bookmarkStart w:id="294" w:name="OLE_LINK14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verall </w:t>
      </w:r>
      <w:bookmarkEnd w:id="293"/>
      <w:bookmarkEnd w:id="29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health.</w:t>
      </w:r>
    </w:p>
    <w:p w14:paraId="6EF72CF8" w14:textId="3683270E" w:rsidR="00F60ADD" w:rsidRPr="00E011AB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5" w:name="OLE_LINK145"/>
      <w:bookmarkStart w:id="296" w:name="OLE_LINK146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therapist specializes in providing psychological support to individuals with anxiety disorders.</w:t>
      </w:r>
      <w:bookmarkEnd w:id="295"/>
      <w:bookmarkEnd w:id="296"/>
    </w:p>
    <w:p w14:paraId="1B850C99" w14:textId="6377AAD9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7" w:name="OLE_LINK151"/>
      <w:bookmarkStart w:id="298" w:name="OLE_LINK152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lligenc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7"/>
      <w:bookmarkEnd w:id="298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ɪnˈt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ɪdʒəns] n. 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力；情报</w:t>
      </w:r>
    </w:p>
    <w:p w14:paraId="5A410FA4" w14:textId="77777777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tificial intelligence has made significant advancements in recent years.</w:t>
      </w:r>
    </w:p>
    <w:p w14:paraId="1B16E58A" w14:textId="1F032879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9" w:name="OLE_LINK149"/>
      <w:bookmarkStart w:id="300" w:name="OLE_LINK15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ilitary </w:t>
      </w:r>
      <w:bookmarkEnd w:id="299"/>
      <w:bookmarkEnd w:id="30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telligence is crucial for national security.</w:t>
      </w:r>
    </w:p>
    <w:p w14:paraId="7020868C" w14:textId="0384192E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1" w:name="OLE_LINK153"/>
      <w:bookmarkStart w:id="302" w:name="OLE_LINK154"/>
      <w:bookmarkStart w:id="303" w:name="OLE_LINK157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t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1"/>
      <w:bookmarkEnd w:id="302"/>
      <w:bookmarkEnd w:id="303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d</w:t>
      </w:r>
      <w:r w:rsidR="00916BF3"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ənˌstreɪt] v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示范；演示</w:t>
      </w:r>
    </w:p>
    <w:p w14:paraId="2AD6A2B2" w14:textId="77777777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structor will demonstrate the proper technique for using the equipment.</w:t>
      </w:r>
    </w:p>
    <w:p w14:paraId="0D03CE01" w14:textId="4BF65F69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used a model to demonstrate how the experiment works.</w:t>
      </w:r>
    </w:p>
    <w:p w14:paraId="5870972E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4" w:name="OLE_LINK155"/>
      <w:bookmarkStart w:id="305" w:name="OLE_LINK156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bl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4"/>
      <w:bookmarkEnd w:id="305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mɒnstrəbl] adj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证明的；可示范的</w:t>
      </w:r>
    </w:p>
    <w:p w14:paraId="72649474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eriment provided demonstrable evidence of the hypothesis.</w:t>
      </w:r>
    </w:p>
    <w:p w14:paraId="72AD152A" w14:textId="34F4663E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eaching method had demonstrable results in improving student performance.</w:t>
      </w:r>
    </w:p>
    <w:p w14:paraId="7511D54E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6" w:name="OLE_LINK158"/>
      <w:bookmarkStart w:id="307" w:name="OLE_LINK159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erbal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6"/>
      <w:bookmarkEnd w:id="307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vɜrbəl] adj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头的；用言辞的</w:t>
      </w:r>
    </w:p>
    <w:p w14:paraId="483104A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erbal agreement was not legally binding.</w:t>
      </w:r>
    </w:p>
    <w:p w14:paraId="6EF7EEE6" w14:textId="76CD46A6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ffective communication involves both verbal and nonverbal cues.</w:t>
      </w:r>
    </w:p>
    <w:p w14:paraId="3894EA50" w14:textId="480EDD34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8" w:name="OLE_LINK160"/>
      <w:bookmarkStart w:id="309" w:name="OLE_LINK161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dset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8"/>
      <w:bookmarkEnd w:id="30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maɪndˌs</w:t>
      </w:r>
      <w:r w:rsidR="00916BF3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思维方式；心态</w:t>
      </w:r>
    </w:p>
    <w:p w14:paraId="43EDC32C" w14:textId="77777777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ving a positive mindset can help you overcome challenges.</w:t>
      </w:r>
    </w:p>
    <w:p w14:paraId="304B70F4" w14:textId="2FD0C2C8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ing your mindset can lead to personal growth and development.</w:t>
      </w:r>
    </w:p>
    <w:p w14:paraId="5939154F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0" w:name="OLE_LINK162"/>
      <w:bookmarkStart w:id="311" w:name="OLE_LINK163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ssistan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0"/>
      <w:bookmarkEnd w:id="311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sɪstən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助手；助理</w:t>
      </w:r>
    </w:p>
    <w:p w14:paraId="7DF35B47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orks as a research assistant in a laboratory.</w:t>
      </w:r>
    </w:p>
    <w:p w14:paraId="64CA3A02" w14:textId="53F73311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rtual assistant can help with tasks such as scheduling and reminders.</w:t>
      </w:r>
    </w:p>
    <w:p w14:paraId="3D205DBB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2" w:name="OLE_LINK164"/>
      <w:bookmarkStart w:id="313" w:name="OLE_LINK165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obo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2"/>
      <w:bookmarkEnd w:id="313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roʊbə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机器人</w:t>
      </w:r>
    </w:p>
    <w:p w14:paraId="1DB8A434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obots are used in manufacturing to automate repetitive tasks.</w:t>
      </w:r>
    </w:p>
    <w:p w14:paraId="38F595F3" w14:textId="554925ED" w:rsidR="00BF45E2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obot vacuum cleaner can clean the house while you're away.</w:t>
      </w:r>
    </w:p>
    <w:p w14:paraId="2DFF09CF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4" w:name="OLE_LINK178"/>
      <w:bookmarkStart w:id="315" w:name="OLE_LINK179"/>
      <w:bookmarkStart w:id="316" w:name="OLE_LINK180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mmariz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4"/>
      <w:bookmarkEnd w:id="315"/>
      <w:bookmarkEnd w:id="316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ʌməraɪz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总结；概述</w:t>
      </w:r>
    </w:p>
    <w:p w14:paraId="2C281DC9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summarize the main points of the presentation for the audience?</w:t>
      </w:r>
    </w:p>
    <w:p w14:paraId="4172B0DB" w14:textId="7A965C70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just a few sentences, she was able to summarize the entire novel.</w:t>
      </w:r>
    </w:p>
    <w:p w14:paraId="67F796DD" w14:textId="727BA91A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7" w:name="OLE_LINK304"/>
      <w:bookmarkStart w:id="318" w:name="OLE_LINK305"/>
      <w:r w:rsidRPr="006F156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erenc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7"/>
      <w:bookmarkEnd w:id="318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r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fərəns] n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考；参考资料</w:t>
      </w:r>
    </w:p>
    <w:p w14:paraId="2063819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provide a reference for the statistics you mentioned in your report.</w:t>
      </w:r>
    </w:p>
    <w:p w14:paraId="5C173545" w14:textId="73616616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ook includes a list of references at the end for further reading.</w:t>
      </w:r>
    </w:p>
    <w:p w14:paraId="01637941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sult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sʌlt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咨询；请教</w:t>
      </w:r>
    </w:p>
    <w:p w14:paraId="602F5647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decision, it's wise to consult with experts in the field.</w:t>
      </w:r>
    </w:p>
    <w:p w14:paraId="0542F782" w14:textId="7ED95A12" w:rsidR="00266FD2" w:rsidRPr="00BF45E2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nsulted a lawyer to get legal advice on her business contract.</w:t>
      </w:r>
    </w:p>
    <w:p w14:paraId="751DF204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9" w:name="OLE_LINK203"/>
      <w:bookmarkStart w:id="320" w:name="OLE_LINK204"/>
      <w:bookmarkStart w:id="321" w:name="OLE_LINK303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ropriat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9"/>
      <w:bookmarkEnd w:id="320"/>
      <w:bookmarkEnd w:id="321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proʊpriət] adj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适当的，恰当的</w:t>
      </w:r>
    </w:p>
    <w:p w14:paraId="18DA81B6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2" w:name="OLE_LINK205"/>
      <w:bookmarkStart w:id="323" w:name="OLE_LINK206"/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wear appropriate attire for the formal event.</w:t>
      </w:r>
    </w:p>
    <w:p w14:paraId="7BCD127D" w14:textId="52DB00FA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chose an appropriate book for the student'</w:t>
      </w:r>
      <w:r w:rsidR="000229D4"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s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level.</w:t>
      </w:r>
      <w:bookmarkEnd w:id="322"/>
      <w:bookmarkEnd w:id="323"/>
    </w:p>
    <w:p w14:paraId="054B5281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4" w:name="OLE_LINK207"/>
      <w:bookmarkStart w:id="325" w:name="OLE_LINK208"/>
      <w:r w:rsidRPr="000229D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equate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24"/>
      <w:bookmarkEnd w:id="325"/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dɪkwət] adj. 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分的，足够的</w:t>
      </w:r>
    </w:p>
    <w:p w14:paraId="35A8D38A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6" w:name="OLE_LINK209"/>
      <w:bookmarkStart w:id="327" w:name="OLE_LINK210"/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ensure that our resources are adequate for the project's demands.</w:t>
      </w:r>
    </w:p>
    <w:p w14:paraId="084D1F7F" w14:textId="23296CFB" w:rsidR="00E83B49" w:rsidRPr="00E83B49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resentation provided an adequate explanation of the complex topic.</w:t>
      </w:r>
      <w:bookmarkEnd w:id="326"/>
      <w:bookmarkEnd w:id="327"/>
    </w:p>
    <w:p w14:paraId="200BDB67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c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pesɪfɪˈkeɪʃ(ə)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格，说明书</w:t>
      </w:r>
    </w:p>
    <w:p w14:paraId="01ECCC93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8" w:name="OLE_LINK217"/>
      <w:bookmarkStart w:id="329" w:name="OLE_LINK218"/>
      <w:bookmarkStart w:id="330" w:name="OLE_LINK219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specifications outline the technical details and requirements.</w:t>
      </w:r>
    </w:p>
    <w:p w14:paraId="31D2DCD9" w14:textId="29E39691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31" w:name="OLE_LINK220"/>
      <w:bookmarkStart w:id="332" w:name="OLE_LINK221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dhere to the project's specifications to ensure quality and accuracy.</w:t>
      </w:r>
      <w:bookmarkEnd w:id="328"/>
      <w:bookmarkEnd w:id="329"/>
      <w:bookmarkEnd w:id="330"/>
      <w:bookmarkEnd w:id="331"/>
      <w:bookmarkEnd w:id="332"/>
    </w:p>
    <w:p w14:paraId="31A6CEDE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3" w:name="OLE_LINK228"/>
      <w:bookmarkStart w:id="334" w:name="OLE_LINK229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3"/>
      <w:bookmarkEnd w:id="334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] v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675AE55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optimize our website for better search engine rankings.</w:t>
      </w:r>
    </w:p>
    <w:p w14:paraId="79723E1A" w14:textId="6D24F980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project is to optimize production processes to reduce costs.</w:t>
      </w:r>
    </w:p>
    <w:p w14:paraId="2EC56116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5" w:name="OLE_LINK230"/>
      <w:bookmarkStart w:id="336" w:name="OLE_LINK231"/>
      <w:bookmarkStart w:id="337" w:name="OLE_LINK234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ing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5"/>
      <w:bookmarkEnd w:id="336"/>
      <w:bookmarkEnd w:id="337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ɪŋ] adj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的</w:t>
      </w:r>
    </w:p>
    <w:p w14:paraId="652A435C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ing software helped improve the performance of the computer.</w:t>
      </w:r>
    </w:p>
    <w:p w14:paraId="0978AD0A" w14:textId="3E848249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actively engaged in optimizing the user experience of the mobile app.</w:t>
      </w:r>
    </w:p>
    <w:p w14:paraId="00763F89" w14:textId="28B079D6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8" w:name="OLE_LINK232"/>
      <w:bookmarkStart w:id="339" w:name="OLE_LINK233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ation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8"/>
      <w:bookmarkEnd w:id="33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ˌɑːptɪm</w:t>
      </w:r>
      <w:r w:rsidR="00C94950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i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ˈzeɪʃn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5370090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ation of the website improved its loading speed.</w:t>
      </w:r>
    </w:p>
    <w:p w14:paraId="45038105" w14:textId="28DC847E" w:rsidR="00266FD2" w:rsidRPr="00E83B49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focused on optimization to enhance the software's performance.</w:t>
      </w:r>
    </w:p>
    <w:p w14:paraId="38E59D36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0" w:name="OLE_LINK239"/>
      <w:bookmarkStart w:id="341" w:name="OLE_LINK240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e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0"/>
      <w:bookmarkEnd w:id="341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ˌlaɪz] v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5BCD0372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2" w:name="OLE_LINK241"/>
      <w:bookmarkStart w:id="343" w:name="OLE_LINK242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you first set up the software, it will ask you to initialize the system by entering your name and preferences.</w:t>
      </w:r>
    </w:p>
    <w:p w14:paraId="3B0E2038" w14:textId="27F6CF80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need to initialize the equipment before it can be used for testing.</w:t>
      </w:r>
    </w:p>
    <w:bookmarkEnd w:id="342"/>
    <w:bookmarkEnd w:id="343"/>
    <w:p w14:paraId="32796E31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4" w:name="OLE_LINK243"/>
      <w:bookmarkStart w:id="345" w:name="OLE_LINK244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4"/>
      <w:bookmarkEnd w:id="345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ɪʃələˈzeɪʃ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77850B50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itialization of the software requires configuring various settings.</w:t>
      </w:r>
    </w:p>
    <w:p w14:paraId="6F0865F7" w14:textId="79BD95CC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initialization, the system loads essential data and resources.</w:t>
      </w:r>
    </w:p>
    <w:p w14:paraId="303CB529" w14:textId="7D1882E4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6" w:name="OLE_LINK245"/>
      <w:bookmarkStart w:id="347" w:name="OLE_LINK246"/>
      <w:bookmarkStart w:id="348" w:name="OLE_LINK609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ameter</w:t>
      </w:r>
      <w:bookmarkEnd w:id="346"/>
      <w:bookmarkEnd w:id="347"/>
      <w:bookmarkEnd w:id="3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数</w:t>
      </w:r>
    </w:p>
    <w:p w14:paraId="23FEA643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49" w:name="OLE_LINK247"/>
      <w:bookmarkStart w:id="350" w:name="OLE_LINK2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You can adjust the parameters to customize the software's behavior.</w:t>
      </w:r>
      <w:bookmarkEnd w:id="349"/>
      <w:bookmarkEnd w:id="350"/>
    </w:p>
    <w:p w14:paraId="702640A8" w14:textId="6CBCE06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unction takes several parameters to perform calculations.</w:t>
      </w:r>
    </w:p>
    <w:p w14:paraId="068B5569" w14:textId="7FA7A5A0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1" w:name="OLE_LINK251"/>
      <w:bookmarkStart w:id="352" w:name="OLE_LINK252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1"/>
      <w:bookmarkEnd w:id="352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2A5851AC" w14:textId="68206EA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53" w:name="OLE_LINK257"/>
      <w:bookmarkStart w:id="354" w:name="OLE_LINK258"/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refactor the code to improve its readability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intainability </w:t>
      </w:r>
      <w:r w:rsidR="00E806EE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usability</w:t>
      </w:r>
      <w:r w:rsidR="00A82501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nd quality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bookmarkEnd w:id="353"/>
    <w:bookmarkEnd w:id="354"/>
    <w:p w14:paraId="122C0730" w14:textId="2570932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factoring the codebase reduced redundancy and improved </w:t>
      </w:r>
      <w:bookmarkStart w:id="355" w:name="OLE_LINK253"/>
      <w:bookmarkStart w:id="356" w:name="OLE_LINK254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intainability</w:t>
      </w:r>
      <w:bookmarkEnd w:id="355"/>
      <w:bookmarkEnd w:id="356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3E1C698B" w14:textId="453B8B0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ing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6309E0AC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inuous refactoring is essential for keeping the codebase efficient.</w:t>
      </w:r>
    </w:p>
    <w:p w14:paraId="61B199EF" w14:textId="039567E8" w:rsidR="00266FD2" w:rsidRPr="008E046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conducted refactoring to enhance the software's performance.</w:t>
      </w:r>
    </w:p>
    <w:p w14:paraId="756B505F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7" w:name="OLE_LINK259"/>
      <w:bookmarkStart w:id="358" w:name="OLE_LINK260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heritanc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7"/>
      <w:bookmarkEnd w:id="358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herɪtəns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继承</w:t>
      </w:r>
    </w:p>
    <w:p w14:paraId="30F73197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heritance allows a subclass to inherit properties and methods from a superclass.</w:t>
      </w:r>
    </w:p>
    <w:p w14:paraId="3B9D0702" w14:textId="1EF8E984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uses the concept of inheritance to create class hierarchies.</w:t>
      </w:r>
    </w:p>
    <w:p w14:paraId="1222B3AB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9" w:name="OLE_LINK261"/>
      <w:bookmarkStart w:id="360" w:name="OLE_LINK262"/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e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9"/>
      <w:bookmarkEnd w:id="360"/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kæpsjuleɪt] v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585355B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e the data to protect it from unauthorized access.</w:t>
      </w:r>
    </w:p>
    <w:p w14:paraId="4E6FC11C" w14:textId="2125AE54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ass encapsulates the functionality required for the module.</w:t>
      </w:r>
    </w:p>
    <w:p w14:paraId="30502B69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ion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ˌkæpsjuˈleɪʃ(ə)n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0E9E25A0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ion is a fundamental concept in object-oriented programming.</w:t>
      </w:r>
    </w:p>
    <w:p w14:paraId="42CB6726" w14:textId="6AFDAEBE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design emphasizes data encapsulation for security.</w:t>
      </w:r>
    </w:p>
    <w:p w14:paraId="1040EAF5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olymorphism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ɑːlɪˈmɔːrˌfɪzəm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态性</w:t>
      </w:r>
    </w:p>
    <w:p w14:paraId="25827DC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lymorphism allows objects of different classes to be treated as objects of a common superclass.</w:t>
      </w:r>
    </w:p>
    <w:p w14:paraId="6BA11530" w14:textId="17457A35" w:rsidR="00266FD2" w:rsidRPr="00FF5D9F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languages like Java support polymorphism through method overriding.</w:t>
      </w:r>
    </w:p>
    <w:p w14:paraId="1DB6D0D8" w14:textId="6450D3C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1" w:name="OLE_LINK263"/>
      <w:bookmarkStart w:id="362" w:name="OLE_LINK264"/>
      <w:r w:rsidRPr="007D64C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umeration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1"/>
      <w:bookmarkEnd w:id="362"/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uːməˈreɪʃn] n. 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枚举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nu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ˈenə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枚举</w:t>
      </w:r>
    </w:p>
    <w:p w14:paraId="0976B26F" w14:textId="7777777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enumeration defines a finite set of named values.</w:t>
      </w:r>
    </w:p>
    <w:p w14:paraId="2B9A5DD4" w14:textId="6DC140E6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used an enumeration to represent days of the week.</w:t>
      </w:r>
    </w:p>
    <w:p w14:paraId="5C0E61EF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363" w:name="OLE_LINK265"/>
      <w:bookmarkStart w:id="364" w:name="OLE_LINK266"/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sting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3"/>
      <w:bookmarkEnd w:id="364"/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æstɪŋ] n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型转换</w:t>
      </w:r>
    </w:p>
    <w:p w14:paraId="2ECFF873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ype casting is essential when converting data between different data types.</w:t>
      </w:r>
    </w:p>
    <w:p w14:paraId="4B82BB43" w14:textId="112F9DBE" w:rsidR="00E83B49" w:rsidRPr="00E83B49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sting of the variable from float to integer caused a loss of decimal places.</w:t>
      </w:r>
    </w:p>
    <w:p w14:paraId="02B90E97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esteem</w:t>
      </w:r>
      <w:r w:rsidRPr="007F2AB1">
        <w:rPr>
          <w:rFonts w:ascii="Arial" w:eastAsia="微软雅黑" w:hAnsi="Arial" w:cs="AppleExternalUIFontSimplifiedCh"/>
          <w:strike/>
        </w:rPr>
        <w:t xml:space="preserve">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</w:t>
      </w:r>
    </w:p>
    <w:p w14:paraId="10715D39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He is held in high esteem by his colleagues for his expertise.</w:t>
      </w:r>
    </w:p>
    <w:p w14:paraId="6812072F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steem the contributions of all team members.</w:t>
      </w:r>
    </w:p>
    <w:p w14:paraId="16AA7EC0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elf-esteem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自尊心</w:t>
      </w:r>
    </w:p>
    <w:p w14:paraId="25CD5C13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Building self-esteem is essential for a healthy self-image and confidence.</w:t>
      </w:r>
    </w:p>
    <w:p w14:paraId="7EB9773A" w14:textId="655D4892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She struggled with low self-esteem for years but eventually learned to value herself.</w:t>
      </w:r>
    </w:p>
    <w:p w14:paraId="2C1FFA5C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thrill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兴奋，激动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使兴奋</w:t>
      </w:r>
    </w:p>
    <w:p w14:paraId="61D472DD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The roller coaster ride provided an exhilarating thrill.</w:t>
      </w:r>
    </w:p>
    <w:p w14:paraId="123480C2" w14:textId="3F235609" w:rsidR="007F2AB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Achieving a long-term goal can be a thrilling experience.</w:t>
      </w:r>
    </w:p>
    <w:p w14:paraId="2DB9CEC6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Arial" w:eastAsia="微软雅黑" w:hAnsi="Arial" w:cs="AppleExternalUIFontSimplifiedCh"/>
          <w:strike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momentum</w:t>
      </w:r>
      <w:r w:rsidRPr="007F2AB1">
        <w:rPr>
          <w:rFonts w:ascii="Arial" w:eastAsia="微软雅黑" w:hAnsi="Arial" w:cs="AppleExternalUIFontSimplifiedCh"/>
          <w:strike/>
        </w:rPr>
        <w:t xml:space="preserve"> n. </w:t>
      </w:r>
      <w:r w:rsidRPr="007F2AB1">
        <w:rPr>
          <w:rFonts w:ascii="Arial" w:eastAsia="微软雅黑" w:hAnsi="Arial" w:cs="AppleExternalUIFontSimplifiedCh"/>
          <w:strike/>
        </w:rPr>
        <w:t>动力，势头</w:t>
      </w:r>
    </w:p>
    <w:p w14:paraId="4C3E510E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The team's strong performance gave them the momentum to win the championship.</w:t>
      </w:r>
    </w:p>
    <w:p w14:paraId="7430E52F" w14:textId="748E36E7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Building momentum in the market is essential for a successful product launch.</w:t>
      </w:r>
    </w:p>
    <w:p w14:paraId="12D52175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25663">
        <w:rPr>
          <w:rFonts w:ascii="Arial" w:eastAsia="微软雅黑" w:hAnsi="Arial" w:cs="AppleExternalUIFontSimplifiedCh"/>
          <w:b/>
          <w:bCs/>
          <w:strike/>
        </w:rPr>
        <w:t>oversee</w:t>
      </w:r>
      <w:r w:rsidRPr="00225663">
        <w:rPr>
          <w:rFonts w:ascii="Arial" w:eastAsia="微软雅黑" w:hAnsi="Arial" w:cs="AppleExternalUIFontSimplifiedCh"/>
          <w:strike/>
        </w:rPr>
        <w:t xml:space="preserve">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siː] v.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15712FD7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 will oversee the implementation of the new project.</w:t>
      </w:r>
    </w:p>
    <w:p w14:paraId="68C9741F" w14:textId="3BB04685" w:rsidR="00696ADD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It's the supervisor's responsibility to oversee the team's performance.</w:t>
      </w:r>
    </w:p>
    <w:p w14:paraId="71F1461E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2566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sight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saɪt] n. 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疏忽</w:t>
      </w:r>
    </w:p>
    <w:p w14:paraId="501BDDF7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has established an oversight </w:t>
      </w:r>
      <w:bookmarkStart w:id="365" w:name="OLE_LINK135"/>
      <w:bookmarkStart w:id="366" w:name="OLE_LINK13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committee </w:t>
      </w:r>
      <w:bookmarkEnd w:id="365"/>
      <w:bookmarkEnd w:id="36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o ensure transparency in financial matters.</w:t>
      </w:r>
    </w:p>
    <w:p w14:paraId="38B0F5EA" w14:textId="18A6379D" w:rsidR="00123796" w:rsidRPr="00E83B49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67" w:name="OLE_LINK137"/>
      <w:bookmarkStart w:id="368" w:name="OLE_LINK138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error in the report was due to an oversight in data collection.</w:t>
      </w:r>
      <w:bookmarkEnd w:id="367"/>
      <w:bookmarkEnd w:id="368"/>
    </w:p>
    <w:p w14:paraId="77D6E66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</w:rPr>
        <w:t>tidy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整洁的，整齐的</w:t>
      </w:r>
    </w:p>
    <w:p w14:paraId="0A50DEF3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always keeps her workspace tidy and well-organized.</w:t>
      </w:r>
    </w:p>
    <w:p w14:paraId="0FC770BB" w14:textId="232C4C01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maid did an excellent job, leaving the house spotlessly tidy.</w:t>
      </w:r>
    </w:p>
    <w:p w14:paraId="713C68CF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B1EB5">
        <w:rPr>
          <w:rFonts w:ascii="Arial" w:eastAsia="微软雅黑" w:hAnsi="Arial" w:cs="AppleExternalUIFontSimplifiedCh"/>
          <w:b/>
          <w:bCs/>
          <w:strike/>
        </w:rPr>
        <w:t>instill</w:t>
      </w:r>
      <w:r w:rsidRPr="002B1EB5">
        <w:rPr>
          <w:rFonts w:ascii="Arial" w:eastAsia="微软雅黑" w:hAnsi="Arial" w:cs="AppleExternalUIFontSimplifiedCh"/>
          <w:strike/>
        </w:rPr>
        <w:t xml:space="preserve">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[ɪnˈstɪl] v.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>灌输，逐渐培养</w:t>
      </w:r>
    </w:p>
    <w:p w14:paraId="358DB3DA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often try to instill values and principles in their children.</w:t>
      </w:r>
    </w:p>
    <w:p w14:paraId="654EB7FE" w14:textId="1B9D4AB0" w:rsidR="00D9578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The coach worked to instill discipline and teamwork in the team.</w:t>
      </w:r>
    </w:p>
    <w:p w14:paraId="7056A67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ubordinate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[səˈbɔrdɪnət] n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下属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从属的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使服从</w:t>
      </w:r>
    </w:p>
    <w:p w14:paraId="473E330C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promoted to a position where she had several subordinates to manage.</w:t>
      </w:r>
    </w:p>
    <w:p w14:paraId="38393631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subordinate role of the assistant was crucial in completing the project successfully.</w:t>
      </w:r>
    </w:p>
    <w:p w14:paraId="1A2653CD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lastRenderedPageBreak/>
        <w:t xml:space="preserve">▲ </w:t>
      </w:r>
      <w:bookmarkStart w:id="369" w:name="OLE_LINK437"/>
      <w:bookmarkStart w:id="370" w:name="OLE_LINK438"/>
      <w:r w:rsidRPr="00B32BC1">
        <w:rPr>
          <w:rFonts w:ascii="Arial" w:eastAsia="微软雅黑" w:hAnsi="Arial" w:cs="AppleExternalUIFontSimplifiedCh"/>
          <w:b/>
          <w:bCs/>
          <w:strike/>
        </w:rPr>
        <w:t>symptom</w:t>
      </w:r>
      <w:r w:rsidRPr="00B32BC1">
        <w:rPr>
          <w:rFonts w:ascii="Arial" w:eastAsia="微软雅黑" w:hAnsi="Arial" w:cs="AppleExternalUIFontSimplifiedCh"/>
          <w:strike/>
        </w:rPr>
        <w:t xml:space="preserve"> </w:t>
      </w:r>
      <w:bookmarkEnd w:id="369"/>
      <w:bookmarkEnd w:id="370"/>
      <w:r w:rsidRPr="00B32BC1">
        <w:rPr>
          <w:rFonts w:ascii="Arial" w:eastAsia="微软雅黑" w:hAnsi="Arial" w:cs="AppleExternalUIFontSimplifiedCh"/>
          <w:strike/>
        </w:rPr>
        <w:t xml:space="preserve">[ˈsɪmptəm] n. </w:t>
      </w:r>
      <w:r w:rsidRPr="00B32BC1">
        <w:rPr>
          <w:rFonts w:ascii="Arial" w:eastAsia="微软雅黑" w:hAnsi="Arial" w:cs="AppleExternalUIFontSimplifiedCh"/>
          <w:strike/>
        </w:rPr>
        <w:t>症状</w:t>
      </w:r>
    </w:p>
    <w:p w14:paraId="4B698DE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Fatigue is a common symptom of the flu.</w:t>
      </w:r>
    </w:p>
    <w:p w14:paraId="19CDDFCC" w14:textId="795C44E0" w:rsidR="00123796" w:rsidRPr="00D9578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A cough and fever are typical symptoms of a cold.</w:t>
      </w:r>
    </w:p>
    <w:p w14:paraId="0A0F5CD2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71" w:name="OLE_LINK429"/>
      <w:bookmarkStart w:id="372" w:name="OLE_LINK430"/>
      <w:r w:rsidRPr="00B32BC1">
        <w:rPr>
          <w:rFonts w:ascii="Arial" w:eastAsia="微软雅黑" w:hAnsi="Arial" w:cs="AppleExternalUIFontSimplifiedCh"/>
          <w:b/>
          <w:bCs/>
          <w:strike/>
        </w:rPr>
        <w:t>circulate</w:t>
      </w:r>
      <w:bookmarkEnd w:id="371"/>
      <w:bookmarkEnd w:id="372"/>
      <w:r w:rsidRPr="00B32BC1">
        <w:rPr>
          <w:rFonts w:ascii="Arial" w:eastAsia="微软雅黑" w:hAnsi="Arial" w:cs="AppleExternalUIFontSimplifiedCh"/>
          <w:strike/>
        </w:rPr>
        <w:t xml:space="preserve"> v. </w:t>
      </w:r>
      <w:r w:rsidRPr="00B32BC1">
        <w:rPr>
          <w:rFonts w:ascii="Arial" w:eastAsia="微软雅黑" w:hAnsi="Arial" w:cs="AppleExternalUIFontSimplifiedCh"/>
          <w:strike/>
        </w:rPr>
        <w:t>流传；传播</w:t>
      </w:r>
    </w:p>
    <w:p w14:paraId="0A68914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news of the new product launch started to circulate on social media.</w:t>
      </w:r>
    </w:p>
    <w:p w14:paraId="578F8518" w14:textId="56BBEEDC" w:rsidR="0052721A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bookmarkStart w:id="373" w:name="OLE_LINK431"/>
      <w:bookmarkStart w:id="374" w:name="OLE_LINK432"/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memo will circulate among all the department heads for their input.</w:t>
      </w:r>
      <w:bookmarkEnd w:id="373"/>
      <w:bookmarkEnd w:id="374"/>
    </w:p>
    <w:p w14:paraId="686610C9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r w:rsidRPr="0052721A">
        <w:rPr>
          <w:rFonts w:ascii="Arial" w:eastAsia="微软雅黑" w:hAnsi="Arial" w:cs="AppleExternalUIFontSimplifiedCh"/>
          <w:b/>
          <w:bCs/>
          <w:strike/>
        </w:rPr>
        <w:t>illustrate</w:t>
      </w:r>
      <w:r w:rsidRPr="0052721A">
        <w:rPr>
          <w:rFonts w:ascii="Arial" w:eastAsia="微软雅黑" w:hAnsi="Arial" w:cs="AppleExternalUIFontSimplifiedCh"/>
          <w:strike/>
        </w:rPr>
        <w:t xml:space="preserve"> v. </w:t>
      </w:r>
      <w:r w:rsidRPr="0052721A">
        <w:rPr>
          <w:rFonts w:ascii="Arial" w:eastAsia="微软雅黑" w:hAnsi="Arial" w:cs="AppleExternalUIFontSimplifiedCh"/>
          <w:strike/>
        </w:rPr>
        <w:t>阐述；说明；举例说明</w:t>
      </w:r>
    </w:p>
    <w:p w14:paraId="2E9EE09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professor used diagrams to illustrate the complex scientific concepts.</w:t>
      </w:r>
    </w:p>
    <w:p w14:paraId="601FCCF2" w14:textId="08CEE536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book includes many case studies to illustrate real-world applications.</w:t>
      </w:r>
    </w:p>
    <w:p w14:paraId="3F06582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bookmarkStart w:id="375" w:name="OLE_LINK433"/>
      <w:bookmarkStart w:id="376" w:name="OLE_LINK434"/>
      <w:r w:rsidRPr="0052721A">
        <w:rPr>
          <w:rFonts w:ascii="Arial" w:eastAsia="微软雅黑" w:hAnsi="Arial" w:cs="AppleExternalUIFontSimplifiedCh"/>
          <w:b/>
          <w:bCs/>
          <w:strike/>
        </w:rPr>
        <w:t>diffident</w:t>
      </w:r>
      <w:r w:rsidRPr="0052721A">
        <w:rPr>
          <w:rFonts w:ascii="Arial" w:eastAsia="微软雅黑" w:hAnsi="Arial" w:cs="AppleExternalUIFontSimplifiedCh"/>
          <w:strike/>
        </w:rPr>
        <w:t xml:space="preserve"> </w:t>
      </w:r>
      <w:bookmarkEnd w:id="375"/>
      <w:bookmarkEnd w:id="376"/>
      <w:r w:rsidRPr="0052721A">
        <w:rPr>
          <w:rFonts w:ascii="Arial" w:eastAsia="微软雅黑" w:hAnsi="Arial" w:cs="AppleExternalUIFontSimplifiedCh"/>
          <w:strike/>
        </w:rPr>
        <w:t xml:space="preserve">[ˈdɪfɪdənt] adj. </w:t>
      </w:r>
      <w:r w:rsidRPr="0052721A">
        <w:rPr>
          <w:rFonts w:ascii="Arial" w:eastAsia="微软雅黑" w:hAnsi="Arial" w:cs="AppleExternalUIFontSimplifiedCh"/>
          <w:strike/>
        </w:rPr>
        <w:t>缺乏自信的；胆怯的</w:t>
      </w:r>
    </w:p>
    <w:p w14:paraId="71717E47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His diffident manner made it difficult for him to speak in public.</w:t>
      </w:r>
    </w:p>
    <w:p w14:paraId="3AA98C0F" w14:textId="002AE63A" w:rsidR="00266FD2" w:rsidRPr="0052721A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She was diffident about sharing her creative writing with others.</w:t>
      </w:r>
    </w:p>
    <w:p w14:paraId="1B138285" w14:textId="751B7D79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comple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5682F31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B16349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completion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ʃən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7720BBFF" w14:textId="4C825264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B16349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7" w:name="OLE_LINK74"/>
      <w:bookmarkStart w:id="378" w:name="OLE_LINK7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transmit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7"/>
      <w:bookmarkEnd w:id="378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trænzˈmɪ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传送，传播</w:t>
      </w:r>
    </w:p>
    <w:p w14:paraId="5BDE102F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deliver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dɪˈlɪvər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交付，投递</w:t>
      </w:r>
    </w:p>
    <w:p w14:paraId="5DD6D270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8579D">
        <w:rPr>
          <w:rFonts w:ascii="Arial" w:eastAsia="微软雅黑" w:hAnsi="Arial" w:cs="AppleSystemUIFont"/>
          <w:b/>
          <w:bCs/>
          <w:strike/>
          <w:color w:val="000000" w:themeColor="text1"/>
        </w:rPr>
        <w:t>formulate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[ˈfɔːrmjuleɪt] v. 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>制定，构想</w:t>
      </w:r>
    </w:p>
    <w:p w14:paraId="3FA7A419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advoc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ædvək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提倡，支持</w:t>
      </w:r>
    </w:p>
    <w:p w14:paraId="598A0BA4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navig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nævɪɡ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导航，航行</w:t>
      </w:r>
    </w:p>
    <w:p w14:paraId="594D922B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9" w:name="OLE_LINK301"/>
      <w:bookmarkStart w:id="380" w:name="OLE_LINK302"/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stimate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9"/>
      <w:bookmarkEnd w:id="380"/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[ˈestɪˌmeɪ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估计，评估</w:t>
      </w:r>
    </w:p>
    <w:p w14:paraId="30374322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Can you estimate the cost of repairing the car?</w:t>
      </w:r>
    </w:p>
    <w:p w14:paraId="3F14F1D6" w14:textId="641CA376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xtract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ɪkˈstræk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提取，抽取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ˈekstrækt] n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选段，引文；提取物，汁</w:t>
      </w:r>
    </w:p>
    <w:p w14:paraId="7072CC48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elegant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elɪɡənt] adj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优雅的，文雅的</w:t>
      </w:r>
    </w:p>
    <w:p w14:paraId="23232A78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She wore an elegant dress to the formal event.</w:t>
      </w:r>
    </w:p>
    <w:p w14:paraId="67B5BB39" w14:textId="270E3FF8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1" w:name="OLE_LINK101"/>
      <w:bookmarkStart w:id="382" w:name="OLE_LINK102"/>
      <w:bookmarkStart w:id="383" w:name="OLE_LINK272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sustainable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1"/>
      <w:bookmarkEnd w:id="382"/>
      <w:bookmarkEnd w:id="383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səˈsteɪnəbl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可持续的，可维持的</w:t>
      </w:r>
    </w:p>
    <w:p w14:paraId="40AB436C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FF5D9F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4" w:name="OLE_LINK106"/>
      <w:bookmarkStart w:id="385" w:name="OLE_LINK108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drastic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4"/>
      <w:bookmarkEnd w:id="385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ˈdræstɪk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激烈的，严厉的</w:t>
      </w:r>
    </w:p>
    <w:p w14:paraId="224079AA" w14:textId="77777777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had to take drastic measures to cut costs and stay </w:t>
      </w:r>
      <w:bookmarkStart w:id="386" w:name="OLE_LINK110"/>
      <w:bookmarkStart w:id="387" w:name="OLE_LINK111"/>
      <w:r w:rsidRPr="00FF5D9F">
        <w:rPr>
          <w:rFonts w:ascii="Arial" w:eastAsia="微软雅黑" w:hAnsi="Arial" w:cs="AppleSystemUIFont"/>
          <w:strike/>
          <w:color w:val="000000" w:themeColor="text1"/>
        </w:rPr>
        <w:t>afloat</w:t>
      </w:r>
      <w:bookmarkEnd w:id="386"/>
      <w:bookmarkEnd w:id="387"/>
      <w:r w:rsidRPr="00FF5D9F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5C1447E2" w14:textId="68B8E7AE" w:rsidR="002A7655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73985">
        <w:rPr>
          <w:rFonts w:ascii="Arial" w:eastAsia="微软雅黑" w:hAnsi="Arial" w:cs="AppleSystemUIFont"/>
          <w:b/>
          <w:bCs/>
          <w:strike/>
          <w:color w:val="000000" w:themeColor="text1"/>
        </w:rPr>
        <w:t>dramatic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[drəˈmætɪk] adj. 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>戏剧性的，引人注目的</w:t>
      </w:r>
    </w:p>
    <w:p w14:paraId="790815BD" w14:textId="77777777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D73985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D64C3">
        <w:rPr>
          <w:rFonts w:ascii="Arial" w:eastAsia="微软雅黑" w:hAnsi="Arial" w:cs="AppleSystemUIFont"/>
          <w:b/>
          <w:bCs/>
          <w:strike/>
          <w:color w:val="000000" w:themeColor="text1"/>
        </w:rPr>
        <w:t>underway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[ˌʌndərˈweɪ] adj. 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>进行中的，已启动的</w:t>
      </w:r>
    </w:p>
    <w:p w14:paraId="13740A1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D64C3">
        <w:rPr>
          <w:rFonts w:ascii="Arial" w:eastAsia="微软雅黑" w:hAnsi="Arial" w:cs="AppleExternalUIFontSimplifiedCh"/>
          <w:b/>
          <w:bCs/>
          <w:strike/>
        </w:rPr>
        <w:t>consistent</w:t>
      </w:r>
      <w:r w:rsidRPr="007D64C3">
        <w:rPr>
          <w:rFonts w:ascii="Arial" w:eastAsia="微软雅黑" w:hAnsi="Arial" w:cs="AppleExternalUIFontSimplifiedCh"/>
          <w:strike/>
        </w:rPr>
        <w:t xml:space="preserve">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[kənˈsɪstənt] adj.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>一致的，连贯的</w:t>
      </w:r>
    </w:p>
    <w:p w14:paraId="030F7F7C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Her consistent performance earned her a reputation for reliability.</w:t>
      </w:r>
    </w:p>
    <w:p w14:paraId="042AC819" w14:textId="40F4195E" w:rsidR="002F083E" w:rsidRPr="00385490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commitment to quality is consistent across all its products.</w:t>
      </w:r>
    </w:p>
    <w:p w14:paraId="31BA3543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88" w:name="OLE_LINK299"/>
      <w:bookmarkStart w:id="389" w:name="OLE_LINK300"/>
      <w:r w:rsidRPr="002F083E">
        <w:rPr>
          <w:rFonts w:ascii="Arial" w:eastAsia="微软雅黑" w:hAnsi="Arial" w:cs="AppleExternalUIFontSimplifiedCh"/>
          <w:b/>
          <w:bCs/>
          <w:strike/>
        </w:rPr>
        <w:t>authoriz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bookmarkEnd w:id="388"/>
      <w:bookmarkEnd w:id="389"/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ɔθəraɪz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授权</w:t>
      </w:r>
    </w:p>
    <w:p w14:paraId="4F9A1D87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manager can authorize expenses over a certain amount.</w:t>
      </w:r>
    </w:p>
    <w:p w14:paraId="48CA11EE" w14:textId="06284889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government will authorize the construction of a new airport.</w:t>
      </w:r>
    </w:p>
    <w:p w14:paraId="0B1EA3F7" w14:textId="1A24364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90" w:name="OLE_LINK283"/>
      <w:bookmarkStart w:id="391" w:name="OLE_LINK284"/>
      <w:bookmarkStart w:id="392" w:name="OLE_LINK298"/>
      <w:r w:rsidRPr="003F6F9C">
        <w:rPr>
          <w:rFonts w:ascii="Arial" w:eastAsia="微软雅黑" w:hAnsi="Arial" w:cs="AppleExternalUIFontSimplifiedCh"/>
          <w:b/>
          <w:bCs/>
          <w:strike/>
        </w:rPr>
        <w:t>authoritative</w:t>
      </w:r>
      <w:r w:rsidRPr="003F6F9C">
        <w:rPr>
          <w:rFonts w:ascii="Arial" w:eastAsia="微软雅黑" w:hAnsi="Arial" w:cs="AppleExternalUIFontSimplifiedCh"/>
          <w:strike/>
        </w:rPr>
        <w:t xml:space="preserve"> </w:t>
      </w:r>
      <w:bookmarkEnd w:id="390"/>
      <w:bookmarkEnd w:id="391"/>
      <w:bookmarkEnd w:id="392"/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>有权威的，可信的</w:t>
      </w:r>
    </w:p>
    <w:p w14:paraId="3184FFAA" w14:textId="7777777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book was written by an authoritative expert in the field.</w:t>
      </w:r>
    </w:p>
    <w:p w14:paraId="33AE2F6E" w14:textId="1966402F" w:rsidR="002A7655" w:rsidRPr="0012379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's authoritative decision was respected by the team.</w:t>
      </w:r>
    </w:p>
    <w:p w14:paraId="5CF07A68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ˈpraɪmeri] adj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的；初级的</w:t>
      </w:r>
    </w:p>
    <w:p w14:paraId="1094C452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il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praɪˈmerəli] adv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地；首要地</w:t>
      </w:r>
    </w:p>
    <w:p w14:paraId="61218301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Volvo [ˈvɔlvəu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沃尔沃（一家瑞典汽车制造公司）</w:t>
      </w:r>
    </w:p>
    <w:p w14:paraId="4231265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 [striːm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溪流；流动；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动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>；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持续供应；连续播放</w:t>
      </w:r>
    </w:p>
    <w:p w14:paraId="14B5088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live video will stream on the website at 3 PM.</w:t>
      </w:r>
    </w:p>
    <w:p w14:paraId="1B3C85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ing [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媒体</w:t>
      </w:r>
    </w:p>
    <w:p w14:paraId="1F8E7F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er [ˈstriːmər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网络直播者；飘带</w:t>
      </w:r>
    </w:p>
    <w:p w14:paraId="29B4BB8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live-streaming [laɪv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实时直播</w:t>
      </w:r>
    </w:p>
    <w:p w14:paraId="1E335078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F156A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ehave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[bɪˈheɪv] v. 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>行为，表现；起反应，起作用；守规矩，举止得体</w:t>
      </w:r>
    </w:p>
    <w:p w14:paraId="064336D0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2F083E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3" w:name="OLE_LINK99"/>
      <w:bookmarkStart w:id="394" w:name="OLE_LINK100"/>
      <w:bookmarkStart w:id="395" w:name="OLE_LINK103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priva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3"/>
      <w:bookmarkEnd w:id="394"/>
      <w:bookmarkEnd w:id="395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praɪvət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私人的，私有的</w:t>
      </w:r>
    </w:p>
    <w:p w14:paraId="2D7156E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oastful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[ˈboʊstfl] adj. 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>自夸的，吹嘘的</w:t>
      </w:r>
    </w:p>
    <w:p w14:paraId="365B1834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Being humble is more admirable than being boastful.</w:t>
      </w:r>
    </w:p>
    <w:p w14:paraId="6DC66E35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6" w:name="OLE_LINK104"/>
      <w:bookmarkStart w:id="397" w:name="OLE_LINK10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fluenc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6"/>
      <w:bookmarkEnd w:id="397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fluəns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流利，流畅</w:t>
      </w:r>
    </w:p>
    <w:p w14:paraId="707EE19C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ggressiv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ɡresɪv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侵略性的，挑衅的</w:t>
      </w:r>
    </w:p>
    <w:p w14:paraId="14C0738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vailabl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veɪləbl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可获得的，可用的</w:t>
      </w:r>
    </w:p>
    <w:p w14:paraId="562EA796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s the product available in different colors?</w:t>
      </w:r>
    </w:p>
    <w:p w14:paraId="6989FA9A" w14:textId="35A8DA5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bookmarkStart w:id="398" w:name="OLE_LINK273"/>
      <w:bookmarkStart w:id="399" w:name="OLE_LINK274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manager is currently available for a meeting to discuss the project.</w:t>
      </w:r>
      <w:bookmarkEnd w:id="398"/>
      <w:bookmarkEnd w:id="399"/>
    </w:p>
    <w:p w14:paraId="6D5FD34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reliability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[rɪˌlaɪəˈbɪləti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可靠性</w:t>
      </w:r>
    </w:p>
    <w:p w14:paraId="1038B212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2F083E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ground-breaking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ɡraʊndˌbreɪkɪŋ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突破性的，开创性的</w:t>
      </w:r>
    </w:p>
    <w:p w14:paraId="628C4A02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scientist's ground-breaking research led to significant advancements in the field.</w:t>
      </w:r>
    </w:p>
    <w:p w14:paraId="0CABF5DD" w14:textId="6D974AF4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ground-breaking technology revolutionized the industry.</w:t>
      </w:r>
    </w:p>
    <w:p w14:paraId="0EB3CD8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exceed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ɪkˈsiːd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超过，超出</w:t>
      </w:r>
    </w:p>
    <w:p w14:paraId="22E16AE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sales this quarter exceeded expectations.</w:t>
      </w:r>
    </w:p>
    <w:p w14:paraId="05EA06C7" w14:textId="34545A6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of their products consistently exceeds industry standards.</w:t>
      </w:r>
    </w:p>
    <w:p w14:paraId="7E12C72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mpassionat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ʃənət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有同情心的，富有同情心的</w:t>
      </w:r>
    </w:p>
    <w:p w14:paraId="316FDCB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ssionate nurse provided comfort and support to the patient.</w:t>
      </w:r>
    </w:p>
    <w:p w14:paraId="2693AAD6" w14:textId="799DC325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Her compassionate nature led her to donate to charities that help those in need.</w:t>
      </w:r>
    </w:p>
    <w:p w14:paraId="0A0DA3F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nstructiv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nˈstrʌktɪv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建设性的，有益的</w:t>
      </w:r>
    </w:p>
    <w:p w14:paraId="48590F5B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nstructive feedback from the mentor helped the student improve their skills.</w:t>
      </w:r>
    </w:p>
    <w:p w14:paraId="5C6207B8" w14:textId="225D8AAD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had a constructive discussion and came up with innovative solutions to the problem.</w:t>
      </w:r>
    </w:p>
    <w:p w14:paraId="37CF088B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formaliz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ˈfɔːrməlaɪz] v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使正式化，制定正式规定</w:t>
      </w:r>
    </w:p>
    <w:p w14:paraId="1C878926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decided to formalize its dress code policy to ensure professionalism in the workplace.</w:t>
      </w:r>
    </w:p>
    <w:p w14:paraId="5E0847A4" w14:textId="2583B6A0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formalize the agreement in writing to avoid misunderstandings in the future.</w:t>
      </w:r>
    </w:p>
    <w:p w14:paraId="7EB1379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competitiv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kəmˈpetətɪv] adj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竞争的，有竞争力的</w:t>
      </w:r>
    </w:p>
    <w:p w14:paraId="6FAE93F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market is highly competitive, with many companies vying for market share.</w:t>
      </w:r>
    </w:p>
    <w:p w14:paraId="0DEF7D58" w14:textId="19030FD9" w:rsidR="0087194A" w:rsidRPr="00921B01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His competitive spirit drives him to excel in sports and business.</w:t>
      </w:r>
    </w:p>
    <w:p w14:paraId="37A859DC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 [rɪˈfɔːrm] v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改进；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</w:t>
      </w:r>
    </w:p>
    <w:p w14:paraId="508C0BF0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0" w:name="OLE_LINK275"/>
      <w:bookmarkStart w:id="401" w:name="OLE_LINK276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 of the education system is a priority for the ministry.</w:t>
      </w:r>
      <w:bookmarkEnd w:id="400"/>
      <w:bookmarkEnd w:id="401"/>
    </w:p>
    <w:p w14:paraId="61332CD1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ation [ˌrefərˈmeɪʃn] 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宗教改革</w:t>
      </w:r>
    </w:p>
    <w:p w14:paraId="034B3ACD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2" w:name="OLE_LINK277"/>
      <w:bookmarkStart w:id="403" w:name="OLE_LINK278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ation of the legal system aimed to improve justice and fairness.</w:t>
      </w:r>
      <w:bookmarkEnd w:id="402"/>
      <w:bookmarkEnd w:id="403"/>
    </w:p>
    <w:p w14:paraId="59F9CCEF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retention [rɪˈtenʃən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留，保持</w:t>
      </w:r>
    </w:p>
    <w:p w14:paraId="5F37C9BC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4" w:name="OLE_LINK279"/>
      <w:bookmarkStart w:id="405" w:name="OLE_LINK280"/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Good customer retention is essential for the long-term success of a business.</w:t>
      </w:r>
      <w:bookmarkEnd w:id="404"/>
      <w:bookmarkEnd w:id="405"/>
    </w:p>
    <w:p w14:paraId="02CFC56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406" w:name="OLE_LINK281"/>
      <w:bookmarkStart w:id="407" w:name="OLE_LINK282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retentive </w:t>
      </w:r>
      <w:bookmarkEnd w:id="406"/>
      <w:bookmarkEnd w:id="407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[rɪˈtentɪv] adj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持的，记性好的</w:t>
      </w:r>
    </w:p>
    <w:p w14:paraId="77D4236E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07378D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relev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ləv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相关的，有关的</w:t>
      </w:r>
    </w:p>
    <w:p w14:paraId="3195BCCF" w14:textId="4CF762E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08" w:name="OLE_LINK115"/>
      <w:bookmarkStart w:id="409" w:name="OLE_LINK116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formation provided is not relevant to the current discussion.</w:t>
      </w:r>
    </w:p>
    <w:p w14:paraId="36D78575" w14:textId="05A1ECC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o succeed in this field, it's crucial to stay updated on relevant industry trends.</w:t>
      </w:r>
      <w:bookmarkEnd w:id="408"/>
      <w:bookmarkEnd w:id="409"/>
    </w:p>
    <w:p w14:paraId="0527B8AB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angib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ændʒəbə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有形的，可触摸的</w:t>
      </w:r>
    </w:p>
    <w:p w14:paraId="5FE41F75" w14:textId="2F06A7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angible benefits of the project included increased revenue and improved efficiency.</w:t>
      </w:r>
    </w:p>
    <w:p w14:paraId="4FC2BAB7" w14:textId="300443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investment in research and development resulted in tangible product improvements.</w:t>
      </w:r>
    </w:p>
    <w:p w14:paraId="05CD2C05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trategy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[ˈstrætə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，策略</w:t>
      </w:r>
    </w:p>
    <w:p w14:paraId="2B1E5CDD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veloping a clear marketing strategy is crucial for the success of the product launch.</w:t>
      </w:r>
    </w:p>
    <w:p w14:paraId="0833EE30" w14:textId="2E944B8F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mplemented a new business strategy to expand its market presence in Asia.</w:t>
      </w:r>
    </w:p>
    <w:p w14:paraId="7C81DCBD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0" w:name="OLE_LINK117"/>
      <w:bookmarkStart w:id="411" w:name="OLE_LINK118"/>
      <w:bookmarkStart w:id="412" w:name="OLE_LINK119"/>
      <w:r w:rsidRPr="0007378D">
        <w:rPr>
          <w:rFonts w:ascii="Arial" w:eastAsia="微软雅黑" w:hAnsi="Arial" w:cs="AppleExternalUIFontSimplifiedCh"/>
          <w:b/>
          <w:bCs/>
          <w:strike/>
        </w:rPr>
        <w:t>strateg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0"/>
      <w:bookmarkEnd w:id="411"/>
      <w:bookmarkEnd w:id="412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trəˈtiːdʒ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的，策略性的</w:t>
      </w:r>
    </w:p>
    <w:p w14:paraId="1CFE2BD5" w14:textId="14A81D0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formulated a strategic plan to expand into new markets.</w:t>
      </w:r>
    </w:p>
    <w:p w14:paraId="1BE5E10A" w14:textId="0F642BA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king strategic decisions is essential for the long-term success of the organization.</w:t>
      </w:r>
    </w:p>
    <w:p w14:paraId="5CF6F44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optimist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ˌɑptɪˈmɪst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乐观的，积极的</w:t>
      </w:r>
    </w:p>
    <w:p w14:paraId="09072C9B" w14:textId="6C1029B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facing challenges, she remained optimistic about the future.</w:t>
      </w:r>
    </w:p>
    <w:p w14:paraId="025B5782" w14:textId="0A2382F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n optimistic outlook can inspire confidence and motivation in a team.</w:t>
      </w:r>
    </w:p>
    <w:p w14:paraId="0538B63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ssio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æʃənə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充满激情的，热情的</w:t>
      </w:r>
    </w:p>
    <w:p w14:paraId="6BB371B0" w14:textId="5AF3D25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 passionate advocate for environmental conservation.</w:t>
      </w:r>
    </w:p>
    <w:p w14:paraId="272A73D5" w14:textId="10EB6B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passionate dedication to the project inspired the entire team.</w:t>
      </w:r>
    </w:p>
    <w:p w14:paraId="22AA85B4" w14:textId="74071AD9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ntry-leve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A66E35" w:rsidRPr="000C66F3">
        <w:rPr>
          <w:rFonts w:ascii="Arial" w:eastAsia="微软雅黑" w:hAnsi="Arial" w:cs="AppleExternalUIFontSimplifiedCh"/>
          <w:strike/>
          <w:sz w:val="22"/>
          <w:szCs w:val="22"/>
        </w:rPr>
        <w:t>ˈentri lev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初级的，入门级的</w:t>
      </w:r>
    </w:p>
    <w:p w14:paraId="02D7FD45" w14:textId="3CF95FE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ny graduates start their careers in entry-level positions to gain experience.</w:t>
      </w:r>
    </w:p>
    <w:p w14:paraId="5446770E" w14:textId="3276B335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training programs for entry-level employees.</w:t>
      </w:r>
    </w:p>
    <w:p w14:paraId="2E523651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st-paced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stˌpeɪs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快节奏的，紧凑的</w:t>
      </w:r>
    </w:p>
    <w:p w14:paraId="22FAA049" w14:textId="42758DB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orking in the tech industry can be demanding due to its fast-paced nature.</w:t>
      </w:r>
    </w:p>
    <w:p w14:paraId="59635FF0" w14:textId="0EC5B7C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-paced environment of the stock market requires quick decision-making.</w:t>
      </w:r>
    </w:p>
    <w:p w14:paraId="5464618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modes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mɒdɪs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谦虚的，适度的</w:t>
      </w:r>
    </w:p>
    <w:p w14:paraId="29FDCAF0" w14:textId="003CD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her achievements, she remained modest and humble.</w:t>
      </w:r>
    </w:p>
    <w:p w14:paraId="4535BC3C" w14:textId="5228C1C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howed modest growth in its revenue compared to previous years.</w:t>
      </w:r>
    </w:p>
    <w:p w14:paraId="398327D5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ofici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əˈfɪʃ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精通的，熟练的</w:t>
      </w:r>
    </w:p>
    <w:p w14:paraId="779BEEA4" w14:textId="3804513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is proficient in several programming languages.</w:t>
      </w:r>
    </w:p>
    <w:p w14:paraId="603A1BE4" w14:textId="4FBD92F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ficient language skills are essential for international business communication.</w:t>
      </w:r>
    </w:p>
    <w:p w14:paraId="304CDB6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v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dɪˈv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设计，发明</w:t>
      </w:r>
    </w:p>
    <w:p w14:paraId="0F892B7A" w14:textId="546BA6A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together to devise a creative solution to the problem.</w:t>
      </w:r>
    </w:p>
    <w:p w14:paraId="1AB03AD4" w14:textId="3FD531C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evised a new marketing strategy to attract a broader audience.</w:t>
      </w:r>
    </w:p>
    <w:p w14:paraId="280E0A09" w14:textId="7AF667A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3" w:name="OLE_LINK120"/>
      <w:bookmarkStart w:id="414" w:name="OLE_LINK121"/>
      <w:r w:rsidRPr="0007378D">
        <w:rPr>
          <w:rFonts w:ascii="Arial" w:eastAsia="微软雅黑" w:hAnsi="Arial" w:cs="AppleExternalUIFontSimplifiedCh"/>
          <w:b/>
          <w:bCs/>
          <w:strike/>
        </w:rPr>
        <w:t>energ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3"/>
      <w:bookmarkEnd w:id="41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ər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能量，精力</w:t>
      </w:r>
    </w:p>
    <w:p w14:paraId="3DA3CC6B" w14:textId="7ADBB23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ar panels convert sunlight into energy for the home.</w:t>
      </w:r>
    </w:p>
    <w:p w14:paraId="7345CF3A" w14:textId="70531EE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approached her work with enthusiasm and boundless energy.</w:t>
      </w:r>
    </w:p>
    <w:p w14:paraId="5A9514A9" w14:textId="70299CE6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uti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661765">
        <w:rPr>
          <w:rFonts w:ascii="Arial" w:eastAsia="微软雅黑" w:hAnsi="Arial" w:cs="AppleExternalUIFontSimplifiedCh"/>
          <w:strike/>
          <w:sz w:val="22"/>
          <w:szCs w:val="22"/>
        </w:rPr>
        <w:t>ˈjuːtəlaɪz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利用，使用</w:t>
      </w:r>
    </w:p>
    <w:p w14:paraId="24467402" w14:textId="019D964F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utilize available resources efficiently in a project.</w:t>
      </w:r>
    </w:p>
    <w:p w14:paraId="6AAE0EEF" w14:textId="5E97427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as able to utilize advanced technology to solve the complex problem.</w:t>
      </w:r>
    </w:p>
    <w:p w14:paraId="327FE947" w14:textId="690B84DC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inspec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ɪn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检查，审查</w:t>
      </w:r>
    </w:p>
    <w:p w14:paraId="70250555" w14:textId="5AC3CF0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control team will inspect the products for defects.</w:t>
      </w:r>
    </w:p>
    <w:p w14:paraId="60E09CE5" w14:textId="3F0E64C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lth department regularly inspects restaurants to ensure food safety.</w:t>
      </w:r>
    </w:p>
    <w:p w14:paraId="692128A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hriv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θraɪv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兴旺，繁荣</w:t>
      </w:r>
    </w:p>
    <w:p w14:paraId="382201A9" w14:textId="76BC179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business continued to thrive despite economic challenges.</w:t>
      </w:r>
    </w:p>
    <w:p w14:paraId="0F6B0D77" w14:textId="1CE05E8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ants thrive in environments with proper sunlight and moisture.</w:t>
      </w:r>
    </w:p>
    <w:p w14:paraId="18F03499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nrol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ɪnˈroʊ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注册，报名</w:t>
      </w:r>
    </w:p>
    <w:p w14:paraId="521E850F" w14:textId="12DA9EC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tudents can enroll in courses online or at the university's registration office.</w:t>
      </w:r>
    </w:p>
    <w:p w14:paraId="693818A6" w14:textId="289951B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choose to enroll in fitness classes to stay active and healthy.</w:t>
      </w:r>
    </w:p>
    <w:p w14:paraId="28168CF8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rick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rɪki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棘手的，复杂的</w:t>
      </w:r>
    </w:p>
    <w:p w14:paraId="042AD8D2" w14:textId="5996093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ving this tricky puzzle requires careful thought and patience.</w:t>
      </w:r>
    </w:p>
    <w:p w14:paraId="3082E069" w14:textId="6BDD6C8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Negotiating the contract's terms proved to be quite tricky due to the complex legal language.</w:t>
      </w:r>
    </w:p>
    <w:p w14:paraId="15D03E3F" w14:textId="7BAB2A8F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eason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siːznd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经验丰富的</w:t>
      </w:r>
    </w:p>
    <w:p w14:paraId="70F0C4BC" w14:textId="3C7DC2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easoned chef created a delicious and well-balanced meal.</w:t>
      </w:r>
    </w:p>
    <w:p w14:paraId="3DC5928F" w14:textId="46FBAE5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easoned advice was invaluable in helping me navigate the challenges of my new job.</w:t>
      </w:r>
    </w:p>
    <w:p w14:paraId="5F943E88" w14:textId="43E1690D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ophisticat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əˈfɪstɪkeɪtɪd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复杂的，精致的</w:t>
      </w:r>
      <w:r w:rsidR="00BB6609"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；</w:t>
      </w:r>
      <w:r w:rsidR="00BB6609" w:rsidRPr="0007378D">
        <w:rPr>
          <w:rFonts w:ascii="Arial" w:eastAsia="微软雅黑" w:hAnsi="Arial" w:cs="AppleExternalUIFontSimplifiedCh"/>
          <w:strike/>
          <w:sz w:val="22"/>
          <w:szCs w:val="22"/>
        </w:rPr>
        <w:t>见多识广的，老练的，见过世面的</w:t>
      </w:r>
    </w:p>
    <w:p w14:paraId="552FC54A" w14:textId="4F8AF00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has a sophisticated algorithm that can analyze large datasets.</w:t>
      </w:r>
    </w:p>
    <w:p w14:paraId="33B9BE32" w14:textId="6230C9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taste in fashion is quite sophisticated, and she always looks elegant.</w:t>
      </w:r>
    </w:p>
    <w:p w14:paraId="77C24B6B" w14:textId="015B1C71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mpet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kɑːmpɪtən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胜任的，有能力的</w:t>
      </w:r>
    </w:p>
    <w:p w14:paraId="73D43E1B" w14:textId="4C5E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employee proved to be highly competent in handling complex tasks.</w:t>
      </w:r>
    </w:p>
    <w:p w14:paraId="51A7D6F0" w14:textId="1653F67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Competent leadership is crucial for the success of any organization.</w:t>
      </w:r>
    </w:p>
    <w:p w14:paraId="28494969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expir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ɪkˈspaɪər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到期，失效</w:t>
      </w:r>
    </w:p>
    <w:p w14:paraId="1E920315" w14:textId="46C18CC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My driver's license will expire at the end of this month, so I need to renew it.</w:t>
      </w:r>
    </w:p>
    <w:p w14:paraId="58BDD59C" w14:textId="2C2158A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warranty on the appliance has expired, so any repairs will be at my own expense.</w:t>
      </w:r>
    </w:p>
    <w:p w14:paraId="05B8B1D8" w14:textId="42F1065C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genera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nərəˌl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概括，归纳</w:t>
      </w:r>
    </w:p>
    <w:p w14:paraId="198B5BBA" w14:textId="2F6DA6F9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not to generalize about a group of people based on a few individuals.</w:t>
      </w:r>
    </w:p>
    <w:p w14:paraId="5414F995" w14:textId="6DC7FC2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tudy's findings can be generalized to similar populations.</w:t>
      </w:r>
    </w:p>
    <w:p w14:paraId="43B7AD9C" w14:textId="61B6139D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leverag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l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ərɪdʒ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利用，借力</w:t>
      </w:r>
    </w:p>
    <w:p w14:paraId="788C0366" w14:textId="31406F8A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ought to leverage its existing customer base to launch a new product.</w:t>
      </w:r>
    </w:p>
    <w:p w14:paraId="66D1A74F" w14:textId="61DB6E22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used her skills and experience to leverage her way into a leadership role.</w:t>
      </w:r>
    </w:p>
    <w:p w14:paraId="140C7970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s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oʊz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提议，建议</w:t>
      </w:r>
    </w:p>
    <w:p w14:paraId="3D9B7B34" w14:textId="1DD4E79C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ecided to propose a new marketing strategy to increase sales.</w:t>
      </w:r>
    </w:p>
    <w:p w14:paraId="709DD632" w14:textId="6C1E4F7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proposed a plan to improve efficiency in the workplace.</w:t>
      </w:r>
    </w:p>
    <w:p w14:paraId="722F3C97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limina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ɪˈlɪmɪˌneɪt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消除，排除</w:t>
      </w:r>
    </w:p>
    <w:p w14:paraId="19345396" w14:textId="76EE792F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goal is to eliminate waste in our production process to reduce costs.</w:t>
      </w:r>
    </w:p>
    <w:p w14:paraId="44688A47" w14:textId="313588A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hard to eliminate errors in the final product.</w:t>
      </w:r>
    </w:p>
    <w:p w14:paraId="0B15F159" w14:textId="5C862D7E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5" w:name="OLE_LINK287"/>
      <w:bookmarkStart w:id="416" w:name="OLE_LINK288"/>
      <w:r w:rsidRPr="0007378D">
        <w:rPr>
          <w:rFonts w:ascii="Arial" w:eastAsia="微软雅黑" w:hAnsi="Arial" w:cs="AppleExternalUIFontSimplifiedCh"/>
          <w:b/>
          <w:bCs/>
          <w:strike/>
        </w:rPr>
        <w:t>acknowledg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5"/>
      <w:bookmarkEnd w:id="41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əkˈnɑːlɪdʒ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承认，认可</w:t>
      </w:r>
    </w:p>
    <w:p w14:paraId="63D892D6" w14:textId="78C0D9E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quick to acknowledge her mistake and apologize.</w:t>
      </w:r>
    </w:p>
    <w:p w14:paraId="5D16DC32" w14:textId="69926B9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cknowledging the contributions of employees is important for boosting morale.</w:t>
      </w:r>
    </w:p>
    <w:p w14:paraId="510A4AE5" w14:textId="1029DC59" w:rsidR="00EF66A9" w:rsidRPr="00530EE8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qual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530EE8">
        <w:rPr>
          <w:rFonts w:ascii="Arial" w:eastAsia="微软雅黑" w:hAnsi="Arial" w:cs="AppleExternalUIFontSimplifiedCh"/>
          <w:strike/>
          <w:sz w:val="22"/>
          <w:szCs w:val="22"/>
        </w:rPr>
        <w:t>ˌkwɑːlɪfɪˈkeɪʃ(ə)n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资格，条件</w:t>
      </w:r>
    </w:p>
    <w:p w14:paraId="12E82024" w14:textId="32939F48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the qualification requirements is essential to apply for the job.</w:t>
      </w:r>
    </w:p>
    <w:p w14:paraId="4DE6357D" w14:textId="0C2B060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tensive qualifications and experience make him a strong candidate for the position.</w:t>
      </w:r>
    </w:p>
    <w:p w14:paraId="139ED65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is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使命，任务</w:t>
      </w:r>
    </w:p>
    <w:p w14:paraId="4F9106CB" w14:textId="28C7195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mission is to provide humanitarian aid to those in need.</w:t>
      </w:r>
    </w:p>
    <w:p w14:paraId="69B5BB0D" w14:textId="34F3E87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Completing the project successfully was their mission, and they worked diligently to achieve it.</w:t>
      </w:r>
    </w:p>
    <w:p w14:paraId="7BD5D050" w14:textId="1DF51DD1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7" w:name="OLE_LINK122"/>
      <w:bookmarkStart w:id="418" w:name="OLE_LINK123"/>
      <w:r w:rsidRPr="00661765">
        <w:rPr>
          <w:rFonts w:ascii="Arial" w:eastAsia="微软雅黑" w:hAnsi="Arial" w:cs="AppleExternalUIFontSimplifiedCh"/>
          <w:b/>
          <w:bCs/>
          <w:strike/>
        </w:rPr>
        <w:t>incre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bookmarkEnd w:id="417"/>
      <w:bookmarkEnd w:id="418"/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0C66F3" w:rsidRPr="00661765">
        <w:rPr>
          <w:rFonts w:ascii="Arial" w:eastAsia="微软雅黑" w:hAnsi="Arial" w:cs="AppleExternalUIFontSimplifiedCh"/>
          <w:strike/>
          <w:sz w:val="22"/>
          <w:szCs w:val="22"/>
        </w:rPr>
        <w:t>ˈɪŋkrəmənt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增量，增加</w:t>
      </w:r>
    </w:p>
    <w:p w14:paraId="54A59129" w14:textId="6529F433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Employees may receive an annual salary increment based on their performance.</w:t>
      </w:r>
    </w:p>
    <w:p w14:paraId="25280D74" w14:textId="25A7E47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is regularly updated with small increments to improve its functionality.</w:t>
      </w:r>
    </w:p>
    <w:p w14:paraId="0C98D284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lari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klærə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清晰，明了</w:t>
      </w:r>
    </w:p>
    <w:p w14:paraId="5DD0CE58" w14:textId="6FE12F1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structions provided clarity on how to assemble the furniture.</w:t>
      </w:r>
    </w:p>
    <w:p w14:paraId="3C92EA76" w14:textId="4F0C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sentation lacked clarity, causing confusion among the audience.</w:t>
      </w:r>
    </w:p>
    <w:p w14:paraId="707E5014" w14:textId="3335F948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better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b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tərmən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改善，进步</w:t>
      </w:r>
    </w:p>
    <w:p w14:paraId="38D308F3" w14:textId="05A07D80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primary goal is the betterment of living conditions for impoverished communities.</w:t>
      </w:r>
    </w:p>
    <w:p w14:paraId="2E914D9B" w14:textId="0FFF452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Continuous learning and self-improvement are essential for personal betterment.</w:t>
      </w:r>
    </w:p>
    <w:p w14:paraId="175B074E" w14:textId="4B1C75B4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9" w:name="OLE_LINK289"/>
      <w:bookmarkStart w:id="420" w:name="OLE_LINK290"/>
      <w:r w:rsidRPr="0007378D">
        <w:rPr>
          <w:rFonts w:ascii="Arial" w:eastAsia="微软雅黑" w:hAnsi="Arial" w:cs="AppleExternalUIFontSimplifiedCh"/>
          <w:b/>
          <w:bCs/>
          <w:strike/>
        </w:rPr>
        <w:t>genuin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9"/>
      <w:bookmarkEnd w:id="420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jʊɪn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真诚的，真实的</w:t>
      </w:r>
    </w:p>
    <w:p w14:paraId="1A340691" w14:textId="4C7B96F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mile was genuine, reflecting her true happiness.</w:t>
      </w:r>
    </w:p>
    <w:p w14:paraId="0A4BBD88" w14:textId="199E457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tique shop specializes in selling genuine, historically significant artifacts.</w:t>
      </w:r>
    </w:p>
    <w:p w14:paraId="16B2B5F1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candidat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kændɪˌdeɪ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候选人，申请者</w:t>
      </w:r>
    </w:p>
    <w:p w14:paraId="60FAA67B" w14:textId="0CD28C3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andidates are competing for the position of mayor in the upcoming election.</w:t>
      </w:r>
    </w:p>
    <w:p w14:paraId="27B04B86" w14:textId="03849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job interview process includes assessing the qualifications and skills of each candidate.</w:t>
      </w:r>
    </w:p>
    <w:p w14:paraId="314E1518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utcom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aʊtˌkʌm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果，成果</w:t>
      </w:r>
    </w:p>
    <w:p w14:paraId="1B8C0327" w14:textId="5D1E629B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utcome of the negotiations was a mutually beneficial agreement.</w:t>
      </w:r>
    </w:p>
    <w:p w14:paraId="6DB4E518" w14:textId="5F85A0E8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valuate the outcome of a project to determine its success or failure.</w:t>
      </w:r>
    </w:p>
    <w:p w14:paraId="4FC5B8FD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onclu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nˈkluːʒ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论，结束</w:t>
      </w:r>
    </w:p>
    <w:p w14:paraId="6F5691B5" w14:textId="6F39890D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fter careful analysis, they reached the conclusion that the project was not feasible.</w:t>
      </w:r>
    </w:p>
    <w:p w14:paraId="6D362946" w14:textId="1C211A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eeting came to a productive conclusion with a clear action plan for the team.</w:t>
      </w:r>
    </w:p>
    <w:p w14:paraId="51DA4B2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s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ɪʒ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视力，视觉；愿景，远见</w:t>
      </w:r>
    </w:p>
    <w:p w14:paraId="3E82FB27" w14:textId="23DBDC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vision deteriorated with age, requiring the use of glasses.</w:t>
      </w:r>
    </w:p>
    <w:p w14:paraId="44447D14" w14:textId="67DCC9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vision is to become a leader in sustainable technology.</w:t>
      </w:r>
    </w:p>
    <w:p w14:paraId="127F50D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libera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dɪˌlɪbəˈre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深思熟虑，商议</w:t>
      </w:r>
    </w:p>
    <w:p w14:paraId="394E1E01" w14:textId="2338BF2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mittee's deliberation on the matter took several hours before a decision was reached.</w:t>
      </w:r>
    </w:p>
    <w:p w14:paraId="68495612" w14:textId="247AD726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uccess of the project was the result of careful deliberation and planning.</w:t>
      </w:r>
    </w:p>
    <w:p w14:paraId="6077DF6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r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ɔːr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比例，部分</w:t>
      </w:r>
    </w:p>
    <w:p w14:paraId="71C37891" w14:textId="1F7FF30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proportion of students who passed the exam was higher than expected.</w:t>
      </w:r>
    </w:p>
    <w:p w14:paraId="4757009F" w14:textId="179C91BE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allocate resources in proportion to the needs of each department.</w:t>
      </w:r>
    </w:p>
    <w:p w14:paraId="6FBFB56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apacit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ˈpæsəti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容量，能力</w:t>
      </w:r>
    </w:p>
    <w:p w14:paraId="289EB12B" w14:textId="16EBC04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tadium has a seating capacity of 50,000 spectators.</w:t>
      </w:r>
    </w:p>
    <w:p w14:paraId="4E1834C3" w14:textId="6C8FDDB1" w:rsidR="00C429BA" w:rsidRPr="000C66F3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has the capacity to handle complex tasks efficiently.</w:t>
      </w:r>
    </w:p>
    <w:p w14:paraId="7DD190A3" w14:textId="3650A008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fini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defɪnə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明确的，确定的</w:t>
      </w:r>
    </w:p>
    <w:p w14:paraId="6BA6A763" w14:textId="77777777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have a definite plan in place before starting the project.</w:t>
      </w:r>
    </w:p>
    <w:p w14:paraId="59694388" w14:textId="001CCE2D" w:rsidR="00C429BA" w:rsidRPr="00530EE8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deadline for the report is definite, and it cannot be extended.</w:t>
      </w:r>
    </w:p>
    <w:p w14:paraId="2C834546" w14:textId="29A0A136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dic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dɪˌkeɪ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奉献，致力于</w:t>
      </w:r>
    </w:p>
    <w:p w14:paraId="43056293" w14:textId="696B981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decided to dedicate her life to helping underprivileged children get access to education.</w:t>
      </w:r>
    </w:p>
    <w:p w14:paraId="55005FCF" w14:textId="44D2D29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21" w:name="OLE_LINK124"/>
      <w:bookmarkStart w:id="422" w:name="OLE_LINK125"/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>The team dedicated countless hours to perfecting their project, and their hard work paid off with a successful outcome.</w:t>
      </w:r>
      <w:bookmarkEnd w:id="421"/>
      <w:bookmarkEnd w:id="422"/>
    </w:p>
    <w:p w14:paraId="0A687A05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upbringing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ʌpˌbrɪŋɪŋ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抚养；教养</w:t>
      </w:r>
    </w:p>
    <w:p w14:paraId="651DC1EB" w14:textId="15BF334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upbringing in a loving family had a profound impact on his character.</w:t>
      </w:r>
    </w:p>
    <w:p w14:paraId="7C7136AD" w14:textId="4C75232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values instilled during one's upbringing often shape their beliefs and behavior.</w:t>
      </w:r>
    </w:p>
    <w:p w14:paraId="1E4B94F1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t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aɪtl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至关重要的；生死攸关的</w:t>
      </w:r>
    </w:p>
    <w:p w14:paraId="549DB266" w14:textId="1F11AE1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per nutrition is vital for maintaining good health.</w:t>
      </w:r>
    </w:p>
    <w:p w14:paraId="3FDFB60F" w14:textId="3D03801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Quick decision-making can be vital in emergency situations.</w:t>
      </w:r>
    </w:p>
    <w:p w14:paraId="04583EA3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ort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ɔrʃ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；份额；一部分</w:t>
      </w:r>
    </w:p>
    <w:p w14:paraId="486796E1" w14:textId="5B94EAC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erve me a smaller portion; I can't eat much.</w:t>
      </w:r>
    </w:p>
    <w:p w14:paraId="244CD3EB" w14:textId="4A54C98B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onated a portion of his earnings to charity.</w:t>
      </w:r>
    </w:p>
    <w:p w14:paraId="326AAA46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vertak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teɪk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超过；追赶</w:t>
      </w:r>
    </w:p>
    <w:p w14:paraId="41131958" w14:textId="2556ADBA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er car will overtake the slower one in no time.</w:t>
      </w:r>
    </w:p>
    <w:p w14:paraId="293CBEF1" w14:textId="321AE2A2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runner managed to overtake his competitors in the final stretch of the race.</w:t>
      </w:r>
    </w:p>
    <w:p w14:paraId="1A75F227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fai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feɪnt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微弱的；昏倒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昏倒</w:t>
      </w:r>
    </w:p>
    <w:p w14:paraId="39D78A66" w14:textId="289D2C8E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felt a faint sense of nostalgia when visiting her childhood home.</w:t>
      </w:r>
    </w:p>
    <w:p w14:paraId="29A08025" w14:textId="31C4AA4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t made him feel faint, and he collapsed.</w:t>
      </w:r>
    </w:p>
    <w:p w14:paraId="0D60DAA5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nc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nsi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别致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想象；喜欢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幻想</w:t>
      </w:r>
    </w:p>
    <w:p w14:paraId="57B09F31" w14:textId="0C32EB52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wore a fancy dress to the costume party.</w:t>
      </w:r>
    </w:p>
    <w:p w14:paraId="03F03F91" w14:textId="6DB0C8F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idn't fancy the idea of spending the weekend at home alone.</w:t>
      </w:r>
    </w:p>
    <w:p w14:paraId="105CE9A0" w14:textId="01CD88C3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ordi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koʊˈɔːrdɪneɪ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坐标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协调</w:t>
      </w:r>
    </w:p>
    <w:p w14:paraId="577B5539" w14:textId="41C0C2D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23" w:name="OLE_LINK291"/>
      <w:bookmarkStart w:id="424" w:name="OLE_LINK292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GPS uses longitude and latitude coordinates to determine your exact location.</w:t>
      </w:r>
    </w:p>
    <w:p w14:paraId="5FD37EB0" w14:textId="0AA8CA8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coordinate the efforts of all team members to achieve our goal.</w:t>
      </w:r>
      <w:bookmarkEnd w:id="423"/>
      <w:bookmarkEnd w:id="424"/>
    </w:p>
    <w:p w14:paraId="4FB01E59" w14:textId="6D56CB68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pecial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ʃəl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；特殊性质</w:t>
      </w:r>
    </w:p>
    <w:p w14:paraId="32891233" w14:textId="558FEDA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specialty is in computer programming and software development.</w:t>
      </w:r>
    </w:p>
    <w:p w14:paraId="4F8C0E83" w14:textId="667C7361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's specialty is its delicious seafood dishes.</w:t>
      </w:r>
    </w:p>
    <w:p w14:paraId="4B158537" w14:textId="597DAB27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13A46FB7" w14:textId="100B4F19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5" w:name="OLE_LINK126"/>
      <w:bookmarkStart w:id="426" w:name="OLE_LINK127"/>
      <w:r w:rsidRPr="0007378D">
        <w:rPr>
          <w:rFonts w:ascii="Arial" w:eastAsia="微软雅黑" w:hAnsi="Arial" w:cs="AppleExternalUIFontSimplifiedCh"/>
          <w:b/>
          <w:bCs/>
          <w:strike/>
        </w:rPr>
        <w:t>expert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5"/>
      <w:bookmarkEnd w:id="42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spərˈtiz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知识；专长</w:t>
      </w:r>
    </w:p>
    <w:p w14:paraId="265E8611" w14:textId="2DD2EA97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expertise in finance made her the top candidate for the job.</w:t>
      </w:r>
    </w:p>
    <w:p w14:paraId="1349F1B3" w14:textId="4833193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relied on his expertise to solve the complex technical problem.</w:t>
      </w:r>
    </w:p>
    <w:p w14:paraId="311CA8E4" w14:textId="60C4EB90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33880FAA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7" w:name="OLE_LINK88"/>
      <w:bookmarkStart w:id="428" w:name="OLE_LINK89"/>
      <w:r w:rsidRPr="0007378D">
        <w:rPr>
          <w:rFonts w:ascii="Arial" w:eastAsia="微软雅黑" w:hAnsi="Arial" w:cs="AppleExternalUIFontSimplifiedCh"/>
          <w:b/>
          <w:bCs/>
          <w:strike/>
        </w:rPr>
        <w:t>superior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7"/>
      <w:bookmarkEnd w:id="42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uːˈpɪriər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上司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更好的；更高级的</w:t>
      </w:r>
    </w:p>
    <w:p w14:paraId="05CDC8A0" w14:textId="7EAA9136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performance at work impressed her superior and led to a promotion.</w:t>
      </w:r>
    </w:p>
    <w:p w14:paraId="68CEBFA9" w14:textId="39C8F6CC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ior quality of the product made it stand out among its competitors.</w:t>
      </w:r>
    </w:p>
    <w:p w14:paraId="1C7C9A69" w14:textId="031EAABA" w:rsidR="00F76D0D" w:rsidRPr="002801E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9" w:name="OLE_LINK66"/>
      <w:bookmarkStart w:id="430" w:name="OLE_LINK67"/>
      <w:bookmarkStart w:id="431" w:name="OLE_LINK70"/>
      <w:r w:rsidRPr="002801E6">
        <w:rPr>
          <w:rFonts w:ascii="Arial" w:eastAsia="微软雅黑" w:hAnsi="Arial" w:cs="AppleExternalUIFontSimplifiedCh"/>
          <w:b/>
          <w:bCs/>
          <w:strike/>
        </w:rPr>
        <w:t>circumstance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bookmarkEnd w:id="429"/>
      <w:bookmarkEnd w:id="430"/>
      <w:bookmarkEnd w:id="431"/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2801E6">
        <w:rPr>
          <w:rFonts w:ascii="Arial" w:eastAsia="微软雅黑" w:hAnsi="Arial" w:cs="AppleExternalUIFontSimplifiedCh"/>
          <w:strike/>
          <w:sz w:val="22"/>
          <w:szCs w:val="22"/>
        </w:rPr>
        <w:t>ˈsɜːrkəmstæns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情况；环境</w:t>
      </w:r>
    </w:p>
    <w:p w14:paraId="733C63F1" w14:textId="110EA8A5" w:rsidR="00F76D0D" w:rsidRPr="002801E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2" w:name="OLE_LINK68"/>
      <w:bookmarkStart w:id="433" w:name="OLE_LINK69"/>
      <w:bookmarkStart w:id="434" w:name="OLE_LINK71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The circumstances of her upbringing shaped her personality.</w:t>
      </w:r>
      <w:bookmarkEnd w:id="432"/>
      <w:bookmarkEnd w:id="433"/>
      <w:bookmarkEnd w:id="434"/>
    </w:p>
    <w:p w14:paraId="53E7BF36" w14:textId="61169117" w:rsidR="002204D8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5" w:name="OLE_LINK72"/>
      <w:bookmarkStart w:id="436" w:name="OLE_LINK73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Given the circumstances, we had to make a difficult decision.</w:t>
      </w:r>
      <w:bookmarkEnd w:id="435"/>
      <w:bookmarkEnd w:id="436"/>
    </w:p>
    <w:p w14:paraId="422B8862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ænəˌl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1B1BF62A" w14:textId="03F00BDB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cientists use sophisticated tools to analyse data and draw conclusions.</w:t>
      </w:r>
    </w:p>
    <w:p w14:paraId="3BA89AB5" w14:textId="3C6A073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analyse the market trends before launching a new product.</w:t>
      </w:r>
    </w:p>
    <w:p w14:paraId="4E43F795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is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əˈnæləsɪs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207DE333" w14:textId="37C1A8C6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alysis of the financial data revealed some interesting patterns.</w:t>
      </w:r>
    </w:p>
    <w:p w14:paraId="42A95BA4" w14:textId="4D5C1821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analysis of the poem provided new insights into its meaning.</w:t>
      </w:r>
    </w:p>
    <w:p w14:paraId="3DD1B82C" w14:textId="4369DA10" w:rsidR="00F76D0D" w:rsidRPr="0007378D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37" w:name="OLE_LINK60"/>
      <w:bookmarkStart w:id="438" w:name="OLE_LINK61"/>
      <w:r w:rsidRPr="0007378D">
        <w:rPr>
          <w:rFonts w:ascii="Arial" w:eastAsia="微软雅黑" w:hAnsi="Arial" w:cs="AppleExternalUIFontSimplifiedCh"/>
          <w:b/>
          <w:bCs/>
          <w:strike/>
        </w:rPr>
        <w:t>wrest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37"/>
      <w:bookmarkEnd w:id="43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s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摔跤；努力应对</w:t>
      </w:r>
    </w:p>
    <w:p w14:paraId="31935451" w14:textId="0E38F34E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9" w:name="OLE_LINK62"/>
      <w:bookmarkStart w:id="440" w:name="OLE_LINK63"/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>The two wrestlers will compete to see who is stronger.</w:t>
      </w:r>
      <w:bookmarkEnd w:id="439"/>
      <w:bookmarkEnd w:id="440"/>
    </w:p>
    <w:p w14:paraId="538C811A" w14:textId="4D28203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had to wrestle with her emotions before making a difficult decision.</w:t>
      </w:r>
    </w:p>
    <w:p w14:paraId="5041B2D6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scal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eskəleɪt] v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升级；</w:t>
      </w:r>
      <w:r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变得严重</w:t>
      </w:r>
    </w:p>
    <w:p w14:paraId="0376A745" w14:textId="7CF895E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nflict between the two countries escalated into a full-blown war.</w:t>
      </w:r>
    </w:p>
    <w:p w14:paraId="46739E0F" w14:textId="38B68564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escalated when more people joined the protest.</w:t>
      </w:r>
    </w:p>
    <w:p w14:paraId="5C837F70" w14:textId="77777777" w:rsidR="002204D8" w:rsidRPr="002801E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801E6">
        <w:rPr>
          <w:rFonts w:ascii="Arial" w:eastAsia="微软雅黑" w:hAnsi="Arial" w:cs="AppleExternalUIFontSimplifiedCh"/>
          <w:b/>
          <w:bCs/>
          <w:strike/>
        </w:rPr>
        <w:t>corresponding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[ˌkɔːrəˈspɑːndɪŋ] adj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相应的；对应的</w:t>
      </w:r>
    </w:p>
    <w:p w14:paraId="3BBCCB4C" w14:textId="65C0ED0B" w:rsidR="002204D8" w:rsidRPr="002801E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The numbers on the chart have corresponding colors to make it easier to interpret.</w:t>
      </w:r>
    </w:p>
    <w:p w14:paraId="48C72873" w14:textId="0D05F5E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Your actions should have a corresponding impact on the results.</w:t>
      </w:r>
    </w:p>
    <w:p w14:paraId="1B67AEDA" w14:textId="2C97E2F2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1" w:name="OLE_LINK34"/>
      <w:bookmarkStart w:id="442" w:name="OLE_LINK35"/>
      <w:bookmarkStart w:id="443" w:name="OLE_LINK128"/>
      <w:bookmarkStart w:id="444" w:name="OLE_LINK295"/>
      <w:r w:rsidRPr="0007378D">
        <w:rPr>
          <w:rFonts w:ascii="Arial" w:eastAsia="微软雅黑" w:hAnsi="Arial" w:cs="AppleExternalUIFontSimplifiedCh"/>
          <w:b/>
          <w:bCs/>
          <w:strike/>
        </w:rPr>
        <w:t>presum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1"/>
      <w:bookmarkEnd w:id="442"/>
      <w:bookmarkEnd w:id="443"/>
      <w:bookmarkEnd w:id="44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推测，假定；放肆，擅自</w:t>
      </w:r>
    </w:p>
    <w:p w14:paraId="73ABAA53" w14:textId="5A6B7DBC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We must presume innocence until we have proof of guilt. </w:t>
      </w:r>
    </w:p>
    <w:p w14:paraId="1A20CE66" w14:textId="1BA9E5B5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 presume you have a reason for making that decision.</w:t>
      </w:r>
    </w:p>
    <w:p w14:paraId="779AED6D" w14:textId="2F82B4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5" w:name="OLE_LINK296"/>
      <w:bookmarkStart w:id="446" w:name="OLE_LINK297"/>
      <w:r w:rsidRPr="0007378D">
        <w:rPr>
          <w:rFonts w:ascii="Arial" w:eastAsia="微软雅黑" w:hAnsi="Arial" w:cs="AppleExternalUIFontSimplifiedCh"/>
          <w:b/>
          <w:bCs/>
          <w:strike/>
        </w:rPr>
        <w:t>presumab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5"/>
      <w:bookmarkEnd w:id="44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əbli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大概，可能</w:t>
      </w:r>
    </w:p>
    <w:p w14:paraId="0D936EA7" w14:textId="781614B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's presumably running late because he's not here yet.</w:t>
      </w:r>
    </w:p>
    <w:p w14:paraId="61B33277" w14:textId="5FDE1503" w:rsidR="00530EE8" w:rsidRPr="0007378D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ice will presumably increase due to high demand.</w:t>
      </w:r>
    </w:p>
    <w:p w14:paraId="13D38E05" w14:textId="233274AF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7" w:name="OLE_LINK28"/>
      <w:bookmarkStart w:id="448" w:name="OLE_LINK29"/>
      <w:bookmarkStart w:id="449" w:name="OLE_LINK294"/>
      <w:r w:rsidRPr="0007378D">
        <w:rPr>
          <w:rFonts w:ascii="Arial" w:eastAsia="微软雅黑" w:hAnsi="Arial" w:cs="AppleExternalUIFontSimplifiedCh"/>
          <w:b/>
          <w:bCs/>
          <w:strike/>
        </w:rPr>
        <w:t>predomin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7"/>
      <w:bookmarkEnd w:id="448"/>
      <w:bookmarkEnd w:id="4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的，占优势的</w:t>
      </w:r>
    </w:p>
    <w:p w14:paraId="35FC10A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English is the predominant language spoken in this country.</w:t>
      </w:r>
    </w:p>
    <w:p w14:paraId="7FDBA5A5" w14:textId="3D302704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dominant color in the artwork is red.</w:t>
      </w:r>
    </w:p>
    <w:p w14:paraId="5A9AC437" w14:textId="44A8193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edominant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li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地，占主导地位地</w:t>
      </w:r>
    </w:p>
    <w:p w14:paraId="7E666644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gion is predominantly known for its agricultural industry.</w:t>
      </w:r>
    </w:p>
    <w:p w14:paraId="26CCF0EC" w14:textId="7B558A5C" w:rsidR="002204D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opulation is predominantly composed of young adults.</w:t>
      </w:r>
    </w:p>
    <w:p w14:paraId="5E61A9CC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rti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pɑrʃ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的，偏爱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</w:t>
      </w:r>
    </w:p>
    <w:p w14:paraId="3B50F4A7" w14:textId="47BCFC51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50" w:name="OLE_LINK48"/>
      <w:bookmarkStart w:id="451" w:name="OLE_LINK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She has a partial view of the ocean from her bedroom window.</w:t>
      </w:r>
      <w:bookmarkEnd w:id="450"/>
      <w:bookmarkEnd w:id="451"/>
    </w:p>
    <w:p w14:paraId="2BC68FD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upplem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sʌplɪmə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物，附录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，增补</w:t>
      </w:r>
    </w:p>
    <w:p w14:paraId="7B884D5E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xtbook includes a supplement at the end that provides additional exercises for practice.</w:t>
      </w:r>
    </w:p>
    <w:p w14:paraId="09BCB0C3" w14:textId="31CE05B0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ndustrial sponsorship is a supplement to government funding.</w:t>
      </w:r>
    </w:p>
    <w:p w14:paraId="26D5D38D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dis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正派的，得体的</w:t>
      </w:r>
    </w:p>
    <w:p w14:paraId="7421903A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always behaves in a decent and respectful manner.</w:t>
      </w:r>
    </w:p>
    <w:p w14:paraId="0D5C2976" w14:textId="4AA2DAC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 offers decent food at affordable prices.</w:t>
      </w:r>
    </w:p>
    <w:p w14:paraId="23AF55A8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c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ækse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口音，重音</w:t>
      </w:r>
    </w:p>
    <w:p w14:paraId="1875D3F1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speaks English with a British accent.</w:t>
      </w:r>
    </w:p>
    <w:p w14:paraId="57F74893" w14:textId="64AF3D42" w:rsidR="00530EE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ccent mark indicates the stressed syllable in a word.</w:t>
      </w:r>
    </w:p>
    <w:p w14:paraId="041E3DD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revenue [ˈrevənuː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收入，营收</w:t>
      </w:r>
    </w:p>
    <w:p w14:paraId="1736174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poverty [ˈpɑːvərti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贫困，贫穷</w:t>
      </w:r>
    </w:p>
    <w:p w14:paraId="3644CCF5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licence [ˈlaɪsən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执照，许可证</w:t>
      </w:r>
    </w:p>
    <w:p w14:paraId="1548509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30EE8">
        <w:rPr>
          <w:rFonts w:ascii="Arial" w:eastAsia="微软雅黑" w:hAnsi="Arial" w:cs="AppleSystemUIFont"/>
          <w:b/>
          <w:bCs/>
          <w:strike/>
          <w:color w:val="000000" w:themeColor="text1"/>
        </w:rPr>
        <w:t>sacrifice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[ˈsækrifaɪ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；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，献出</w:t>
      </w:r>
    </w:p>
    <w:p w14:paraId="217F5612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invaluable [ɪnˈvæljuəb(ə)l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无价的，极有价值的</w:t>
      </w:r>
    </w:p>
    <w:p w14:paraId="50263C5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ompel [kəmˈpel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强迫，迫使</w:t>
      </w:r>
    </w:p>
    <w:p w14:paraId="4986082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law can compel individuals to testify in court.</w:t>
      </w:r>
    </w:p>
    <w:p w14:paraId="35F3D773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is </w:t>
      </w:r>
      <w:bookmarkStart w:id="452" w:name="OLE_LINK96"/>
      <w:bookmarkStart w:id="453" w:name="OLE_LINK97"/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conscience </w:t>
      </w:r>
      <w:bookmarkEnd w:id="452"/>
      <w:bookmarkEnd w:id="453"/>
      <w:r w:rsidRPr="00661765">
        <w:rPr>
          <w:rFonts w:ascii="Arial" w:eastAsia="微软雅黑" w:hAnsi="Arial" w:cs="AppleSystemUIFont"/>
          <w:strike/>
          <w:color w:val="000000" w:themeColor="text1"/>
        </w:rPr>
        <w:t>compelled him to confess his mistake.</w:t>
      </w:r>
    </w:p>
    <w:p w14:paraId="669D265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color w:val="000000" w:themeColor="text1"/>
        </w:rPr>
        <w:t>▲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possess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pəˈzes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拥有，具有</w:t>
      </w:r>
    </w:p>
    <w:p w14:paraId="35D520CA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possesses a rare collection of antique books.</w:t>
      </w:r>
    </w:p>
    <w:p w14:paraId="4C57B3E8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y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资格，使具有资格</w:t>
      </w:r>
    </w:p>
    <w:p w14:paraId="4BE5502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ied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d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有资格的，合格的</w:t>
      </w:r>
    </w:p>
    <w:p w14:paraId="387261E7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riticize [ˈkrɪtɪsaɪz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批评，指责</w:t>
      </w:r>
    </w:p>
    <w:p w14:paraId="7D9793C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setback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setbæk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挫折，倒退</w:t>
      </w:r>
    </w:p>
    <w:p w14:paraId="745B4A8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6444C75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4" w:name="OLE_LINK90"/>
      <w:bookmarkStart w:id="455" w:name="OLE_LINK91"/>
      <w:bookmarkStart w:id="456" w:name="OLE_LINK112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 is essential for the manager to supervise the team's progress on the project.</w:t>
      </w:r>
    </w:p>
    <w:p w14:paraId="3DA0DA0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should supervise their children's activities to ensure their safety.</w:t>
      </w:r>
      <w:bookmarkEnd w:id="454"/>
      <w:bookmarkEnd w:id="455"/>
      <w:bookmarkEnd w:id="456"/>
    </w:p>
    <w:p w14:paraId="5ED934E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or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ər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者，主管</w:t>
      </w:r>
    </w:p>
    <w:p w14:paraId="4DD0680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7" w:name="OLE_LINK113"/>
      <w:bookmarkStart w:id="458" w:name="OLE_LINK114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visor oversees the work of the team and ensures tasks are completed on time.</w:t>
      </w:r>
    </w:p>
    <w:p w14:paraId="3107679A" w14:textId="64D0A2C4" w:rsidR="002801E6" w:rsidRPr="002801E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As a supervisor, her role is to provide guidance and support to her subordinates.</w:t>
      </w:r>
      <w:bookmarkEnd w:id="457"/>
      <w:bookmarkEnd w:id="458"/>
    </w:p>
    <w:p w14:paraId="1F435717" w14:textId="77777777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59" w:name="OLE_LINK36"/>
      <w:bookmarkStart w:id="460" w:name="OLE_LINK37"/>
      <w:r w:rsidRPr="000C66F3">
        <w:rPr>
          <w:rFonts w:ascii="Arial" w:eastAsia="微软雅黑" w:hAnsi="Arial" w:cs="AppleExternalUIFontSimplifiedCh"/>
          <w:b/>
          <w:bCs/>
          <w:strike/>
        </w:rPr>
        <w:t>sequ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59"/>
      <w:bookmarkEnd w:id="46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sɪ'kwe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的</w:t>
      </w:r>
    </w:p>
    <w:p w14:paraId="7570E086" w14:textId="59479B43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equential arrangement of numbers makes it easy to follow the pattern.</w:t>
      </w:r>
    </w:p>
    <w:p w14:paraId="07FD2CF1" w14:textId="3A2EA7E7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Please follow the sequential steps outlined in the manual.</w:t>
      </w:r>
    </w:p>
    <w:p w14:paraId="16B1CD67" w14:textId="1B55D982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1" w:name="OLE_LINK38"/>
      <w:bookmarkStart w:id="462" w:name="OLE_LINK39"/>
      <w:r w:rsidRPr="000C66F3">
        <w:rPr>
          <w:rFonts w:ascii="Arial" w:eastAsia="微软雅黑" w:hAnsi="Arial" w:cs="AppleExternalUIFontSimplifiedCh"/>
          <w:b/>
          <w:bCs/>
          <w:strike/>
        </w:rPr>
        <w:t>sequ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1"/>
      <w:bookmarkEnd w:id="46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sɪˈkwenʃəli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地</w:t>
      </w:r>
    </w:p>
    <w:p w14:paraId="3E21B692" w14:textId="242B5C3D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3" w:name="OLE_LINK40"/>
      <w:bookmarkStart w:id="464" w:name="OLE_LINK41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Multiple issues are resolved sequentially.</w:t>
      </w:r>
      <w:bookmarkEnd w:id="463"/>
      <w:bookmarkEnd w:id="464"/>
    </w:p>
    <w:p w14:paraId="2E65C3D3" w14:textId="417921E6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5" w:name="OLE_LINK42"/>
      <w:bookmarkStart w:id="466" w:name="OLE_LINK43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The tasks should be completed sequentially to avoid confusion.</w:t>
      </w:r>
      <w:bookmarkEnd w:id="465"/>
      <w:bookmarkEnd w:id="466"/>
    </w:p>
    <w:p w14:paraId="5AE7E3C9" w14:textId="7777777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or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ɔrəl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</w:t>
      </w:r>
    </w:p>
    <w:p w14:paraId="0D1A8CB6" w14:textId="74AAD74B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is moral values guide him in making ethical decisions.</w:t>
      </w:r>
    </w:p>
    <w:p w14:paraId="4E94CACD" w14:textId="2E4B575F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oral of the story teaches us the importance of honesty.</w:t>
      </w:r>
    </w:p>
    <w:p w14:paraId="372DE8F7" w14:textId="6C1DD09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thic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θɪkəl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；伦理的</w:t>
      </w:r>
    </w:p>
    <w:p w14:paraId="774F0A5E" w14:textId="5A8EFB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thical code prohibits any form of discrimination.</w:t>
      </w:r>
    </w:p>
    <w:p w14:paraId="2E4DB2A8" w14:textId="1CF711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king ethical choices often requires considering the consequences of one's actions.</w:t>
      </w:r>
    </w:p>
    <w:p w14:paraId="26449EEB" w14:textId="6BAB919B" w:rsidR="00C429BA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 person who values social ethical issues is moral.</w:t>
      </w:r>
      <w:bookmarkStart w:id="467" w:name="OLE_LINK84"/>
      <w:bookmarkStart w:id="468" w:name="OLE_LINK85"/>
    </w:p>
    <w:bookmarkEnd w:id="467"/>
    <w:bookmarkEnd w:id="468"/>
    <w:p w14:paraId="7400A71E" w14:textId="313A03FD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ot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pəˈtenʃ(ə)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在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力</w:t>
      </w:r>
    </w:p>
    <w:p w14:paraId="58182920" w14:textId="7927D7C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young athlete has great potential to become a champion.</w:t>
      </w:r>
    </w:p>
    <w:p w14:paraId="3F7D0668" w14:textId="32C7E87C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ees the potential for growth in the international market.</w:t>
      </w:r>
    </w:p>
    <w:p w14:paraId="32908D8A" w14:textId="6474E23C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aralyz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pærəˌlaɪz] v.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麻痹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>，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瘫痪</w:t>
      </w:r>
    </w:p>
    <w:p w14:paraId="6E92BFD8" w14:textId="2829A3E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accident paralyzed his legs, leaving him unable to walk.</w:t>
      </w:r>
    </w:p>
    <w:p w14:paraId="07EE1ABF" w14:textId="012C194F" w:rsidR="00640105" w:rsidRPr="00530EE8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Fear can paralyze a person, preventing them from taking action.</w:t>
      </w:r>
    </w:p>
    <w:p w14:paraId="6E626888" w14:textId="530AAA5F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9" w:name="OLE_LINK30"/>
      <w:bookmarkStart w:id="470" w:name="OLE_LINK31"/>
      <w:r w:rsidRPr="000C66F3">
        <w:rPr>
          <w:rFonts w:ascii="Arial" w:eastAsia="微软雅黑" w:hAnsi="Arial" w:cs="AppleExternalUIFontSimplifiedCh"/>
          <w:b/>
          <w:bCs/>
          <w:strike/>
        </w:rPr>
        <w:t>ess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9"/>
      <w:bookmarkEnd w:id="47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必要的，重要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基本要素</w:t>
      </w:r>
    </w:p>
    <w:p w14:paraId="5051175D" w14:textId="50765BA7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ater is essential for survival.</w:t>
      </w:r>
    </w:p>
    <w:p w14:paraId="04B21BEC" w14:textId="2AEC0E01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Effective communication is an essential skill in business.</w:t>
      </w:r>
    </w:p>
    <w:p w14:paraId="3FE5D738" w14:textId="61FCE788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1" w:name="OLE_LINK32"/>
      <w:bookmarkStart w:id="472" w:name="OLE_LINK33"/>
      <w:r w:rsidRPr="000C66F3">
        <w:rPr>
          <w:rFonts w:ascii="Arial" w:eastAsia="微软雅黑" w:hAnsi="Arial" w:cs="AppleExternalUIFontSimplifiedCh"/>
          <w:b/>
          <w:bCs/>
          <w:strike/>
        </w:rPr>
        <w:t>ess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71"/>
      <w:bookmarkEnd w:id="47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i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本质上，基本上</w:t>
      </w:r>
    </w:p>
    <w:p w14:paraId="6F7E58CE" w14:textId="4647D0A9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ilm is essentially a love story set in a war backdrop.</w:t>
      </w:r>
    </w:p>
    <w:p w14:paraId="70FB0D27" w14:textId="057D7982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is document essentially outlines the project's key objectives.</w:t>
      </w:r>
    </w:p>
    <w:p w14:paraId="47A36E1E" w14:textId="77777777" w:rsidR="00881890" w:rsidRPr="00530EE8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wi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waɪp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快速滑动</w:t>
      </w:r>
    </w:p>
    <w:p w14:paraId="63C45FAB" w14:textId="2E87336F" w:rsidR="00881890" w:rsidRPr="00530EE8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You can swipe left or right to switch between different screens.</w:t>
      </w:r>
    </w:p>
    <w:p w14:paraId="7E34D24D" w14:textId="66010B48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o delete a message, simply swipe it to the left.</w:t>
      </w:r>
    </w:p>
    <w:p w14:paraId="4B74C8DC" w14:textId="6C3DF8D1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ultip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ˈmʌltɪp(ə)l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多个的；多重的</w:t>
      </w:r>
    </w:p>
    <w:p w14:paraId="5A4A878C" w14:textId="1F8096DE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 involves multiple teams working together to achieve the desired results.</w:t>
      </w:r>
    </w:p>
    <w:p w14:paraId="208CC8FD" w14:textId="022524CA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made multiple attempts to contact him, but he didn't respond.</w:t>
      </w:r>
    </w:p>
    <w:p w14:paraId="5407587E" w14:textId="06B872AB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ome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dəˈmestɪk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国内的；家庭的</w:t>
      </w:r>
    </w:p>
    <w:p w14:paraId="38DAB7A9" w14:textId="1873A31B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mestic airlines provide flights within the country.</w:t>
      </w:r>
    </w:p>
    <w:p w14:paraId="0598CBED" w14:textId="0E0F75C1" w:rsidR="00C429BA" w:rsidRPr="00530EE8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main focus is on domestic issues, such as healthcare and education.</w:t>
      </w:r>
    </w:p>
    <w:p w14:paraId="736740A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3" w:name="OLE_LINK64"/>
      <w:bookmarkStart w:id="474" w:name="OLE_LINK65"/>
      <w:r w:rsidRPr="00530EE8">
        <w:rPr>
          <w:rFonts w:ascii="Arial" w:eastAsia="微软雅黑" w:hAnsi="Arial" w:cs="AppleExternalUIFontSimplifiedCh"/>
          <w:b/>
          <w:bCs/>
          <w:strike/>
        </w:rPr>
        <w:t>refrigerato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3"/>
      <w:bookmarkEnd w:id="47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frɪdʒəˌreɪ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冰箱</w:t>
      </w:r>
    </w:p>
    <w:p w14:paraId="5B2806B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tore the leftovers in the refrigerator to keep them fresh.</w:t>
      </w:r>
    </w:p>
    <w:p w14:paraId="4B39FBFD" w14:textId="24B8A26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frigerator stopped working, and all the food inside spoiled.</w:t>
      </w:r>
    </w:p>
    <w:p w14:paraId="7C2575D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5" w:name="OLE_LINK86"/>
      <w:bookmarkStart w:id="476" w:name="OLE_LINK87"/>
      <w:r w:rsidRPr="00530EE8">
        <w:rPr>
          <w:rFonts w:ascii="Arial" w:eastAsia="微软雅黑" w:hAnsi="Arial" w:cs="AppleExternalUIFontSimplifiedCh"/>
          <w:b/>
          <w:bCs/>
          <w:strike/>
        </w:rPr>
        <w:t>grocerie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5"/>
      <w:bookmarkEnd w:id="47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ɡroʊsəriz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食品杂货</w:t>
      </w:r>
    </w:p>
    <w:p w14:paraId="4425FEE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need to make a list of groceries to buy for the week.</w:t>
      </w:r>
    </w:p>
    <w:p w14:paraId="00B01F3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ent to the store to pick up some groceries for dinner tonight.</w:t>
      </w:r>
    </w:p>
    <w:p w14:paraId="7FAA1EC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trac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ɑntræk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合同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缩小；感染</w:t>
      </w:r>
    </w:p>
    <w:p w14:paraId="3C6C83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y signed a contract to formalize their business agreement.</w:t>
      </w:r>
    </w:p>
    <w:p w14:paraId="29FF9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uscles contract when you flex them, making movement possible.</w:t>
      </w:r>
    </w:p>
    <w:p w14:paraId="4E81AB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ersistenc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ərˈsɪstəns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坚持；持续</w:t>
      </w:r>
    </w:p>
    <w:p w14:paraId="5F9330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persistence in practicing the piano paid off when he won the competition.</w:t>
      </w:r>
    </w:p>
    <w:p w14:paraId="2CBD78C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was a result of the team's persistence in overcoming challenges.</w:t>
      </w:r>
    </w:p>
    <w:p w14:paraId="7BCFB13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unterpar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aʊntərˌpɑr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相对应的人或物；对应者</w:t>
      </w:r>
    </w:p>
    <w:p w14:paraId="69CEE1B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EO met with his international counterpart to discuss the collaboration.</w:t>
      </w:r>
    </w:p>
    <w:p w14:paraId="40B6668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diplomacy, each country has a counterpart from another nation.</w:t>
      </w:r>
    </w:p>
    <w:p w14:paraId="308807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iscouragem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dɪsˈkɜrɪdʒmən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气馁；阻碍</w:t>
      </w:r>
    </w:p>
    <w:p w14:paraId="6D8A597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the initial discouragement, she persisted and eventually succeeded.</w:t>
      </w:r>
    </w:p>
    <w:p w14:paraId="6F9828A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let discouragement hold you back from pursuing your dreams.</w:t>
      </w:r>
    </w:p>
    <w:p w14:paraId="3B5CDF3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in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aɪˈn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少数；少数民族；少数派</w:t>
      </w:r>
    </w:p>
    <w:p w14:paraId="74EB481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inority of students preferred the new curriculum.</w:t>
      </w:r>
    </w:p>
    <w:p w14:paraId="013AA7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ights of the minority must be protected in a democratic society.</w:t>
      </w:r>
    </w:p>
    <w:p w14:paraId="423D815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aj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əˈdʒ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大多数；大多数人</w:t>
      </w:r>
    </w:p>
    <w:p w14:paraId="4C98974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voters supported the proposed changes.</w:t>
      </w:r>
    </w:p>
    <w:p w14:paraId="14EFDFC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the population lives in urban areas.</w:t>
      </w:r>
    </w:p>
    <w:p w14:paraId="516881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adapt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ˈdæpt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适应性强的；可变通的</w:t>
      </w:r>
    </w:p>
    <w:p w14:paraId="312E8C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adaptable nature allowed him to excel in various work environments.</w:t>
      </w:r>
    </w:p>
    <w:p w14:paraId="61CE2FB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daptable software can be customized to meet specific user needs.</w:t>
      </w:r>
    </w:p>
    <w:p w14:paraId="3E08DAC4" w14:textId="63C4F38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keptic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sk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ptɪk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怀疑的，持怀疑态度的</w:t>
      </w:r>
    </w:p>
    <w:p w14:paraId="74BD6AE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skeptical about the promises made by the salesperson.</w:t>
      </w:r>
    </w:p>
    <w:p w14:paraId="21BA96E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 skeptical attitude can be healthy when evaluating new information.</w:t>
      </w:r>
    </w:p>
    <w:p w14:paraId="0E3CE3BC" w14:textId="7197FE2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unquestion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ʌnˈkw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sʧən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无可置疑的；毫无疑问的</w:t>
      </w:r>
    </w:p>
    <w:p w14:paraId="50F94A6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vidence presented in court was unquestionable, leading to a swift verdict.</w:t>
      </w:r>
    </w:p>
    <w:p w14:paraId="06A870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dedication to her work was unquestionable, earning her the respect of her colleagues.</w:t>
      </w:r>
    </w:p>
    <w:p w14:paraId="07019C6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nvolu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ɪnvəˈluː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复杂性，内卷化</w:t>
      </w:r>
    </w:p>
    <w:p w14:paraId="63D8EC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nvolution of the organization's bureaucracy hindered its ability to adapt to change.</w:t>
      </w:r>
    </w:p>
    <w:p w14:paraId="13E3007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ocietal involution can lead to stagnation and inefficiency.</w:t>
      </w:r>
    </w:p>
    <w:p w14:paraId="069592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efini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defɪˈnɪʃ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义，释义</w:t>
      </w:r>
    </w:p>
    <w:p w14:paraId="332B88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ictionary provides clear definitions of words and their meanings.</w:t>
      </w:r>
    </w:p>
    <w:p w14:paraId="2810F15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efinition of success varies from person to person, depending on individual goals and values.</w:t>
      </w:r>
    </w:p>
    <w:p w14:paraId="2D074A4F" w14:textId="46147B7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7" w:name="OLE_LINK483"/>
      <w:bookmarkStart w:id="478" w:name="OLE_LINK484"/>
      <w:r w:rsidRPr="00530EE8">
        <w:rPr>
          <w:rFonts w:ascii="Arial" w:eastAsia="微软雅黑" w:hAnsi="Arial" w:cs="AppleExternalUIFontSimplifiedCh"/>
          <w:b/>
          <w:bCs/>
          <w:strike/>
        </w:rPr>
        <w:t>expect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7"/>
      <w:bookmarkEnd w:id="47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k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kˈt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期望，预期</w:t>
      </w:r>
    </w:p>
    <w:p w14:paraId="0BBA78E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ustomer's expectation of quality should be met by the product.</w:t>
      </w:r>
    </w:p>
    <w:p w14:paraId="0BBD76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or exceeding customer expectations is a key goal for the company.</w:t>
      </w:r>
    </w:p>
    <w:p w14:paraId="7E660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recruite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kruː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招聘人员，招聘者</w:t>
      </w:r>
    </w:p>
    <w:p w14:paraId="2B18C2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conducted interviews to select suitable candidates for the company.</w:t>
      </w:r>
    </w:p>
    <w:p w14:paraId="6FFBBF5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was impressed with the candidate's skills and qualifications.</w:t>
      </w:r>
    </w:p>
    <w:p w14:paraId="27E7548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evi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priːvi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之前的，以前的</w:t>
      </w:r>
    </w:p>
    <w:p w14:paraId="70A196D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built upon the knowledge gained from previous experiments.</w:t>
      </w:r>
    </w:p>
    <w:p w14:paraId="0224252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held a different position in the company during her previous tenure.</w:t>
      </w:r>
    </w:p>
    <w:p w14:paraId="3FB2E10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xpressiv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presɪv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富有表现力的，有表达力的</w:t>
      </w:r>
    </w:p>
    <w:p w14:paraId="4C6F8D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rtist's paintings are highly expressive, conveying deep emotions.</w:t>
      </w:r>
    </w:p>
    <w:p w14:paraId="6E91952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pressive gestures and body language helped convey his enthusiasm for the project.</w:t>
      </w:r>
    </w:p>
    <w:p w14:paraId="6214752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nthusia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nˌθuziˈæst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热情的，热心的</w:t>
      </w:r>
    </w:p>
    <w:p w14:paraId="45DF2D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lways enthusiastic about volunteering for community projects.</w:t>
      </w:r>
    </w:p>
    <w:p w14:paraId="1DE5AEB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's enthusiastic response to the new initiative was inspiring.</w:t>
      </w:r>
    </w:p>
    <w:p w14:paraId="0F6C4B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有效率的，高效的</w:t>
      </w:r>
    </w:p>
    <w:p w14:paraId="48923C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production process is much more efficient, reducing production costs.</w:t>
      </w:r>
    </w:p>
    <w:p w14:paraId="2D162EC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n efficient use of time and resources is essential for project success.</w:t>
      </w:r>
    </w:p>
    <w:p w14:paraId="470CD49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效率，效能</w:t>
      </w:r>
    </w:p>
    <w:p w14:paraId="524498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fficiency in delivering products to customers is a key competitive advantage.</w:t>
      </w:r>
    </w:p>
    <w:p w14:paraId="2C94581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Energy efficiency is a priority for reducing environmental impact.</w:t>
      </w:r>
    </w:p>
    <w:p w14:paraId="5204E7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pecif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pɪˈsɪf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具体的，特定的</w:t>
      </w:r>
    </w:p>
    <w:p w14:paraId="2127EA6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Could you provide more specific details about the project's requirements?</w:t>
      </w:r>
    </w:p>
    <w:p w14:paraId="6FF227C6" w14:textId="5B6959CC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ntract outlines specific terms and conditions that must be met.</w:t>
      </w:r>
    </w:p>
    <w:p w14:paraId="42A9D6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9" w:name="OLE_LINK22"/>
      <w:bookmarkStart w:id="480" w:name="OLE_LINK23"/>
      <w:bookmarkStart w:id="481" w:name="OLE_LINK107"/>
      <w:r w:rsidRPr="00530EE8">
        <w:rPr>
          <w:rFonts w:ascii="Arial" w:eastAsia="微软雅黑" w:hAnsi="Arial" w:cs="AppleExternalUIFontSimplifiedCh"/>
          <w:b/>
          <w:bCs/>
          <w:strike/>
        </w:rPr>
        <w:t>extern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9"/>
      <w:bookmarkEnd w:id="480"/>
      <w:bookmarkEnd w:id="48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tɜrn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的，外面的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</w:t>
      </w:r>
    </w:p>
    <w:p w14:paraId="088768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82" w:name="OLE_LINK24"/>
      <w:bookmarkStart w:id="483" w:name="OLE_LINK2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xternal appearance of the building is impressive.</w:t>
      </w:r>
      <w:bookmarkEnd w:id="482"/>
      <w:bookmarkEnd w:id="483"/>
    </w:p>
    <w:p w14:paraId="553A8FC2" w14:textId="200E57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hired an external consultant to review its finances.</w:t>
      </w:r>
    </w:p>
    <w:p w14:paraId="09A375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4" w:name="OLE_LINK44"/>
      <w:bookmarkStart w:id="485" w:name="OLE_LINK45"/>
      <w:r w:rsidRPr="00530EE8">
        <w:rPr>
          <w:rFonts w:ascii="Arial" w:eastAsia="微软雅黑" w:hAnsi="Arial" w:cs="AppleExternalUIFontSimplifiedCh"/>
          <w:b/>
          <w:bCs/>
          <w:strike/>
        </w:rPr>
        <w:t>atom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4"/>
      <w:bookmarkEnd w:id="48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'tɑm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原子的，微小的，不可分割的</w:t>
      </w:r>
    </w:p>
    <w:p w14:paraId="5ED78DB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86" w:name="OLE_LINK46"/>
      <w:bookmarkStart w:id="487" w:name="OLE_LINK4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The simplest means of synchronization in the Linux kernel 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are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tomic operations.</w:t>
      </w:r>
      <w:bookmarkEnd w:id="486"/>
      <w:bookmarkEnd w:id="487"/>
    </w:p>
    <w:p w14:paraId="0E65A78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president could authorize the use of the atomic bomb.</w:t>
      </w:r>
    </w:p>
    <w:p w14:paraId="6CD81F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8" w:name="OLE_LINK50"/>
      <w:bookmarkStart w:id="489" w:name="OLE_LINK51"/>
      <w:bookmarkStart w:id="490" w:name="OLE_LINK109"/>
      <w:r w:rsidRPr="00530EE8">
        <w:rPr>
          <w:rFonts w:ascii="Arial" w:eastAsia="微软雅黑" w:hAnsi="Arial" w:cs="AppleExternalUIFontSimplifiedCh"/>
          <w:b/>
          <w:bCs/>
          <w:strike/>
        </w:rPr>
        <w:t>perman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8"/>
      <w:bookmarkEnd w:id="489"/>
      <w:bookmarkEnd w:id="49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pɜrmən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永久的，持久的</w:t>
      </w:r>
    </w:p>
    <w:p w14:paraId="785FAE02" w14:textId="579439E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1" w:name="OLE_LINK52"/>
      <w:bookmarkStart w:id="492" w:name="OLE_LINK53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attoos are a form of permanent body art that lasts a lifetime.</w:t>
      </w:r>
      <w:bookmarkEnd w:id="491"/>
      <w:bookmarkEnd w:id="492"/>
    </w:p>
    <w:p w14:paraId="37ECBD95" w14:textId="092555F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ustomized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kʌstəmaɪzd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制的</w:t>
      </w:r>
    </w:p>
    <w:p w14:paraId="1031D14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customized solutions to meet the specific needs of its clients.</w:t>
      </w:r>
    </w:p>
    <w:p w14:paraId="56CBFDE7" w14:textId="1FF69F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had my wedding dress customized to fit perfectly.</w:t>
      </w:r>
    </w:p>
    <w:p w14:paraId="6AD85F0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hop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ʃɑ:p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砍，剁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切肉块</w:t>
      </w:r>
    </w:p>
    <w:p w14:paraId="09C2A7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3" w:name="OLE_LINK3"/>
      <w:bookmarkStart w:id="494" w:name="OLE_LINK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hef will chop the vegetables finely for the stir-fry.</w:t>
      </w:r>
      <w:bookmarkEnd w:id="493"/>
      <w:bookmarkEnd w:id="494"/>
    </w:p>
    <w:p w14:paraId="040C5A9A" w14:textId="7CA34E0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95" w:name="OLE_LINK5"/>
      <w:bookmarkStart w:id="496" w:name="OLE_LINK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used a sharp knife to make clean chops of the meat.</w:t>
      </w:r>
      <w:bookmarkEnd w:id="495"/>
      <w:bookmarkEnd w:id="496"/>
    </w:p>
    <w:p w14:paraId="68FC6B7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taff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tæf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员工，职员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为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...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配备员工</w:t>
      </w:r>
    </w:p>
    <w:p w14:paraId="36B44DF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7" w:name="OLE_LINK7"/>
      <w:bookmarkStart w:id="498" w:name="OLE_LINK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ompany has a dedicated staff of over 200 employees.</w:t>
      </w:r>
      <w:bookmarkEnd w:id="497"/>
      <w:bookmarkEnd w:id="498"/>
    </w:p>
    <w:p w14:paraId="6089B4FE" w14:textId="763F7CC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staff the project with experienced engineers.</w:t>
      </w:r>
    </w:p>
    <w:p w14:paraId="1DF169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99" w:name="OLE_LINK12"/>
      <w:bookmarkStart w:id="500" w:name="OLE_LINK13"/>
      <w:r w:rsidRPr="00530EE8">
        <w:rPr>
          <w:rFonts w:ascii="Arial" w:eastAsia="微软雅黑" w:hAnsi="Arial" w:cs="AppleExternalUIFontSimplifiedCh"/>
          <w:b/>
          <w:bCs/>
          <w:strike/>
        </w:rPr>
        <w:t>landsca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99"/>
      <w:bookmarkEnd w:id="50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lændˌskeɪp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风景，景色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美化环境，布置景观</w:t>
      </w:r>
    </w:p>
    <w:p w14:paraId="515F116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1" w:name="OLE_LINK1"/>
      <w:bookmarkStart w:id="502" w:name="OLE_LINK2"/>
      <w:bookmarkStart w:id="503" w:name="OLE_LINK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vast landscape of the national park was breathtaking.</w:t>
      </w:r>
      <w:bookmarkEnd w:id="501"/>
      <w:bookmarkEnd w:id="502"/>
      <w:bookmarkEnd w:id="503"/>
    </w:p>
    <w:p w14:paraId="58BAD391" w14:textId="56BEF164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4" w:name="OLE_LINK10"/>
      <w:bookmarkStart w:id="505" w:name="OLE_LINK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y hired a professional landscaper to landscape their backyard.</w:t>
      </w:r>
      <w:bookmarkEnd w:id="504"/>
      <w:bookmarkEnd w:id="505"/>
    </w:p>
    <w:p w14:paraId="12534AF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06" w:name="OLE_LINK14"/>
      <w:bookmarkStart w:id="507" w:name="OLE_LINK15"/>
      <w:r w:rsidRPr="00530EE8">
        <w:rPr>
          <w:rFonts w:ascii="Arial" w:eastAsia="微软雅黑" w:hAnsi="Arial" w:cs="AppleExternalUIFontSimplifiedCh"/>
          <w:b/>
          <w:bCs/>
          <w:strike/>
        </w:rPr>
        <w:t>underrat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06"/>
      <w:bookmarkEnd w:id="50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ʌndəˈreɪt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低估，轻视</w:t>
      </w:r>
    </w:p>
    <w:p w14:paraId="206F2DF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underrate the importance of a healthy lifestyle.</w:t>
      </w:r>
    </w:p>
    <w:p w14:paraId="6443F0F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underrate the potential of this small startup; it could be a game-changer.</w:t>
      </w:r>
    </w:p>
    <w:p w14:paraId="1D810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mpati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təb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兼容的，相容的</w:t>
      </w:r>
    </w:p>
    <w:p w14:paraId="7B274F7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508" w:name="OLE_LINK26"/>
      <w:bookmarkStart w:id="509" w:name="OLE_LINK2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software update is compatible with most operating systems.</w:t>
      </w:r>
      <w:bookmarkEnd w:id="508"/>
      <w:bookmarkEnd w:id="509"/>
    </w:p>
    <w:p w14:paraId="70988168" w14:textId="3C95B7F4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ir personalities are very compatible, which makes them great friends.</w:t>
      </w:r>
    </w:p>
    <w:p w14:paraId="677A27E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bookmarkStart w:id="510" w:name="OLE_LINK78"/>
      <w:bookmarkStart w:id="511" w:name="OLE_LINK79"/>
      <w:r w:rsidRPr="00530EE8">
        <w:rPr>
          <w:rFonts w:ascii="Arial" w:eastAsia="微软雅黑" w:hAnsi="Arial" w:cs="AppleExternalUIFontSimplifiedCh"/>
          <w:b/>
          <w:bCs/>
          <w:strike/>
        </w:rPr>
        <w:t>iron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0"/>
      <w:bookmarkEnd w:id="5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aɪrən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；反话</w:t>
      </w:r>
    </w:p>
    <w:p w14:paraId="545A74D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2" w:name="OLE_LINK80"/>
      <w:bookmarkStart w:id="513" w:name="OLE_LINK81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rony of the situation was that the firefighter's house burned down while he was on duty.</w:t>
      </w:r>
    </w:p>
    <w:p w14:paraId="2D41D38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use of irony in the speech made the audience laugh.</w:t>
      </w:r>
      <w:bookmarkEnd w:id="512"/>
      <w:bookmarkEnd w:id="513"/>
    </w:p>
    <w:p w14:paraId="515C6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</w:t>
      </w:r>
      <w:r w:rsidRPr="00530EE8">
        <w:rPr>
          <w:rFonts w:ascii="Arial" w:eastAsia="微软雅黑" w:hAnsi="Arial" w:cs="AppleExternalUIFontSimplifiedCh" w:hint="eastAsia"/>
          <w:b/>
          <w:bCs/>
          <w:strike/>
        </w:rPr>
        <w:t>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的</w:t>
      </w:r>
    </w:p>
    <w:p w14:paraId="60D971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4" w:name="OLE_LINK82"/>
      <w:bookmarkStart w:id="515" w:name="OLE_LINK83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ironical comments often caught people off guard with their wit.</w:t>
      </w:r>
    </w:p>
    <w:p w14:paraId="10F533B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had an ironical twist that no one expected.</w:t>
      </w:r>
      <w:bookmarkEnd w:id="514"/>
      <w:bookmarkEnd w:id="515"/>
    </w:p>
    <w:p w14:paraId="29CEF04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call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li] ad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地</w:t>
      </w:r>
    </w:p>
    <w:p w14:paraId="02E43E4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ronically, the weatherman's prediction of a sunny day turned out to be a rainy one.</w:t>
      </w:r>
    </w:p>
    <w:p w14:paraId="093671B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said ironically, "You're a great help when you're not here."</w:t>
      </w:r>
    </w:p>
    <w:p w14:paraId="08B4D1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olidif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əˈlɪdəˌfaɪ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巩固；凝固</w:t>
      </w:r>
    </w:p>
    <w:p w14:paraId="1BD7B97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erger will solidify the company's position as a market leader.</w:t>
      </w:r>
    </w:p>
    <w:p w14:paraId="0FBF7C38" w14:textId="32AF56C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lava began to solidify as it cooled, forming new rock formations.</w:t>
      </w:r>
    </w:p>
    <w:p w14:paraId="400D37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6" w:name="OLE_LINK58"/>
      <w:bookmarkStart w:id="517" w:name="OLE_LINK59"/>
      <w:r w:rsidRPr="00530EE8">
        <w:rPr>
          <w:rFonts w:ascii="Arial" w:eastAsia="微软雅黑" w:hAnsi="Arial" w:cs="AppleExternalUIFontSimplifiedCh"/>
          <w:b/>
          <w:bCs/>
          <w:strike/>
        </w:rPr>
        <w:t>solid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6"/>
      <w:bookmarkEnd w:id="51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sɑlɪdɪfɪˈk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凝固；巩固</w:t>
      </w:r>
    </w:p>
    <w:p w14:paraId="56209E8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 lava created a new volcanic rock formation.</w:t>
      </w:r>
    </w:p>
    <w:p w14:paraId="25CC54A4" w14:textId="5BFDCD06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ir partnership was evident in their successful collaboration on the project.</w:t>
      </w:r>
    </w:p>
    <w:p w14:paraId="2AD7D3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ioritiz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raɪˈɔrəˌtaɪz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优先考虑</w:t>
      </w:r>
    </w:p>
    <w:p w14:paraId="34D1DB8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prioritize your tasks to ensure you focus on the most important ones first.</w:t>
      </w:r>
    </w:p>
    <w:p w14:paraId="325B992E" w14:textId="1EAC888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needs to prioritize safety when working on this project.</w:t>
      </w:r>
    </w:p>
    <w:p w14:paraId="7F1041D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ckpack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bækˌpæk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背包</w:t>
      </w:r>
    </w:p>
    <w:p w14:paraId="2DBBB86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packed her essentials into a backpack before heading out for the hike.</w:t>
      </w:r>
    </w:p>
    <w:p w14:paraId="3A3183B7" w14:textId="01A7D53F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backpack was filled with books and supplies for school.</w:t>
      </w:r>
    </w:p>
    <w:p w14:paraId="7820B9A0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8" w:name="OLE_LINK54"/>
      <w:bookmarkStart w:id="519" w:name="OLE_LINK55"/>
      <w:r w:rsidRPr="00530EE8">
        <w:rPr>
          <w:rFonts w:ascii="Arial" w:eastAsia="微软雅黑" w:hAnsi="Arial" w:cs="AppleExternalUIFontSimplifiedCh"/>
          <w:b/>
          <w:bCs/>
          <w:strike/>
        </w:rPr>
        <w:t>asynchron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8"/>
      <w:bookmarkEnd w:id="51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eɪˈsɪŋkrən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异步的</w:t>
      </w:r>
    </w:p>
    <w:p w14:paraId="1A7E37A6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transpar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trænsˈpær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透明度</w:t>
      </w:r>
    </w:p>
    <w:p w14:paraId="1012636F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glass has high transparency, allowing light to pass through clearly.</w:t>
      </w:r>
    </w:p>
    <w:p w14:paraId="4B530DE4" w14:textId="613F8061" w:rsidR="00D120AA" w:rsidRPr="00530EE8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values transparency and provides open communication with employees.</w:t>
      </w:r>
    </w:p>
    <w:p w14:paraId="4C48B9C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dg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bædʒ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徽章，标记</w:t>
      </w:r>
    </w:p>
    <w:p w14:paraId="1D0BA18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proudly wore his school badge on his uniform.</w:t>
      </w:r>
    </w:p>
    <w:p w14:paraId="54373D65" w14:textId="07C06170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pp displays a badge on the icon to indicate the number of unread messages.</w:t>
      </w:r>
    </w:p>
    <w:p w14:paraId="663B351D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sta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kɑːnstənt] ad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j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. 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持续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不断地</w:t>
      </w:r>
    </w:p>
    <w:p w14:paraId="0871892F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</w:t>
      </w:r>
      <w:bookmarkStart w:id="520" w:name="OLE_LINK56"/>
      <w:bookmarkStart w:id="521" w:name="OLE_LINK5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constantly </w:t>
      </w:r>
      <w:bookmarkEnd w:id="520"/>
      <w:bookmarkEnd w:id="52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checking her phone for messages throughout the meeting.</w:t>
      </w:r>
    </w:p>
    <w:p w14:paraId="06A875EB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oise from the construction site next door was constantly annoying the residents.</w:t>
      </w:r>
    </w:p>
    <w:p w14:paraId="75B8BDB7" w14:textId="77777777" w:rsidR="00D120AA" w:rsidRPr="00A66E35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623D23D" w14:textId="77777777" w:rsidR="000F629B" w:rsidRPr="00A66E35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F6531EF" w14:textId="78397E8D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50B8CC86" w14:textId="5C8B20B2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60723BB5" w14:textId="77777777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740A2E8B" w14:textId="49EF754E" w:rsidR="00CC5D6C" w:rsidRPr="00A66E35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sectPr w:rsidR="00CC5D6C" w:rsidRPr="00A66E35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ABBE7" w14:textId="77777777" w:rsidR="003B4CA1" w:rsidRDefault="003B4CA1" w:rsidP="002275F7">
      <w:r>
        <w:separator/>
      </w:r>
    </w:p>
  </w:endnote>
  <w:endnote w:type="continuationSeparator" w:id="0">
    <w:p w14:paraId="398D39B5" w14:textId="77777777" w:rsidR="003B4CA1" w:rsidRDefault="003B4CA1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ngFang SC">
    <w:altName w:val="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727E7" w14:textId="77777777" w:rsidR="003B4CA1" w:rsidRDefault="003B4CA1" w:rsidP="002275F7">
      <w:r>
        <w:separator/>
      </w:r>
    </w:p>
  </w:footnote>
  <w:footnote w:type="continuationSeparator" w:id="0">
    <w:p w14:paraId="4552C530" w14:textId="77777777" w:rsidR="003B4CA1" w:rsidRDefault="003B4CA1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3B4CA1">
    <w:pPr>
      <w:pStyle w:val="a4"/>
    </w:pPr>
    <w:r>
      <w:rPr>
        <w:noProof/>
      </w:rPr>
      <w:pict w14:anchorId="21BB9A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3B4CA1">
    <w:pPr>
      <w:pStyle w:val="a4"/>
    </w:pPr>
    <w:r>
      <w:rPr>
        <w:noProof/>
      </w:rPr>
      <w:pict w14:anchorId="7B1E3D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52.05pt;height:47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5271"/>
    <w:rsid w:val="000E0C83"/>
    <w:rsid w:val="000E6D8E"/>
    <w:rsid w:val="000F5338"/>
    <w:rsid w:val="000F629B"/>
    <w:rsid w:val="000F7F31"/>
    <w:rsid w:val="001015D6"/>
    <w:rsid w:val="00101864"/>
    <w:rsid w:val="001025D7"/>
    <w:rsid w:val="00105009"/>
    <w:rsid w:val="00105384"/>
    <w:rsid w:val="00110044"/>
    <w:rsid w:val="00110BC6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2B16"/>
    <w:rsid w:val="00153A99"/>
    <w:rsid w:val="00156310"/>
    <w:rsid w:val="001636F5"/>
    <w:rsid w:val="00165411"/>
    <w:rsid w:val="0017091E"/>
    <w:rsid w:val="001713F9"/>
    <w:rsid w:val="00177529"/>
    <w:rsid w:val="00182456"/>
    <w:rsid w:val="00185A67"/>
    <w:rsid w:val="00185AA1"/>
    <w:rsid w:val="0018725C"/>
    <w:rsid w:val="001918E6"/>
    <w:rsid w:val="00193F81"/>
    <w:rsid w:val="00196A3A"/>
    <w:rsid w:val="001A7733"/>
    <w:rsid w:val="001A7D20"/>
    <w:rsid w:val="001B233D"/>
    <w:rsid w:val="001B2E77"/>
    <w:rsid w:val="001B6392"/>
    <w:rsid w:val="001B7C3F"/>
    <w:rsid w:val="001C05C8"/>
    <w:rsid w:val="001D1EB0"/>
    <w:rsid w:val="001D77EF"/>
    <w:rsid w:val="001D782E"/>
    <w:rsid w:val="001D7AD2"/>
    <w:rsid w:val="001E049E"/>
    <w:rsid w:val="001E10DE"/>
    <w:rsid w:val="001E64D9"/>
    <w:rsid w:val="00200CD9"/>
    <w:rsid w:val="00200E6F"/>
    <w:rsid w:val="00204B0C"/>
    <w:rsid w:val="002050F9"/>
    <w:rsid w:val="0021684D"/>
    <w:rsid w:val="00216A39"/>
    <w:rsid w:val="002204D8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801E6"/>
    <w:rsid w:val="00280B3B"/>
    <w:rsid w:val="002814BD"/>
    <w:rsid w:val="00286540"/>
    <w:rsid w:val="00287482"/>
    <w:rsid w:val="0029041F"/>
    <w:rsid w:val="00291192"/>
    <w:rsid w:val="00293FC1"/>
    <w:rsid w:val="002966E2"/>
    <w:rsid w:val="002A01F2"/>
    <w:rsid w:val="002A03B0"/>
    <w:rsid w:val="002A1D27"/>
    <w:rsid w:val="002A3D8E"/>
    <w:rsid w:val="002A7655"/>
    <w:rsid w:val="002B0049"/>
    <w:rsid w:val="002B1EB5"/>
    <w:rsid w:val="002B4810"/>
    <w:rsid w:val="002B766F"/>
    <w:rsid w:val="002C0DF5"/>
    <w:rsid w:val="002C24DA"/>
    <w:rsid w:val="002C4BC1"/>
    <w:rsid w:val="002C6E0A"/>
    <w:rsid w:val="002D1A76"/>
    <w:rsid w:val="002D29D1"/>
    <w:rsid w:val="002D624B"/>
    <w:rsid w:val="002D789F"/>
    <w:rsid w:val="002E5569"/>
    <w:rsid w:val="002E6193"/>
    <w:rsid w:val="002F083E"/>
    <w:rsid w:val="002F3259"/>
    <w:rsid w:val="002F54EB"/>
    <w:rsid w:val="002F6CFD"/>
    <w:rsid w:val="00301F1F"/>
    <w:rsid w:val="00312755"/>
    <w:rsid w:val="0031388A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42433"/>
    <w:rsid w:val="00343D20"/>
    <w:rsid w:val="00345493"/>
    <w:rsid w:val="00345763"/>
    <w:rsid w:val="00347426"/>
    <w:rsid w:val="00353EC8"/>
    <w:rsid w:val="003546F1"/>
    <w:rsid w:val="0035671C"/>
    <w:rsid w:val="0036348A"/>
    <w:rsid w:val="00363D2C"/>
    <w:rsid w:val="003666C5"/>
    <w:rsid w:val="003723FF"/>
    <w:rsid w:val="0037510B"/>
    <w:rsid w:val="003751C9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B4CA1"/>
    <w:rsid w:val="003C71F2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396F"/>
    <w:rsid w:val="00404841"/>
    <w:rsid w:val="00420BE7"/>
    <w:rsid w:val="00424C96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D51"/>
    <w:rsid w:val="00485AC4"/>
    <w:rsid w:val="00485F4B"/>
    <w:rsid w:val="00490539"/>
    <w:rsid w:val="004952CF"/>
    <w:rsid w:val="004954D5"/>
    <w:rsid w:val="004A41FC"/>
    <w:rsid w:val="004B248B"/>
    <w:rsid w:val="004B6660"/>
    <w:rsid w:val="004C3DCB"/>
    <w:rsid w:val="004C42C1"/>
    <w:rsid w:val="004C4D7A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30EE8"/>
    <w:rsid w:val="00534E88"/>
    <w:rsid w:val="0054475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D097B"/>
    <w:rsid w:val="005D4623"/>
    <w:rsid w:val="005E0133"/>
    <w:rsid w:val="005E17A3"/>
    <w:rsid w:val="005E44AC"/>
    <w:rsid w:val="005E50D7"/>
    <w:rsid w:val="005E6874"/>
    <w:rsid w:val="005F347A"/>
    <w:rsid w:val="005F7E4A"/>
    <w:rsid w:val="00605220"/>
    <w:rsid w:val="006162A9"/>
    <w:rsid w:val="006231E3"/>
    <w:rsid w:val="00623B14"/>
    <w:rsid w:val="00631D6C"/>
    <w:rsid w:val="00640105"/>
    <w:rsid w:val="00641033"/>
    <w:rsid w:val="006418B0"/>
    <w:rsid w:val="0064383C"/>
    <w:rsid w:val="00646FE3"/>
    <w:rsid w:val="006537B7"/>
    <w:rsid w:val="00653D6F"/>
    <w:rsid w:val="006576A3"/>
    <w:rsid w:val="00661765"/>
    <w:rsid w:val="0066227A"/>
    <w:rsid w:val="00663832"/>
    <w:rsid w:val="00663B99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304E"/>
    <w:rsid w:val="006F156A"/>
    <w:rsid w:val="006F5DED"/>
    <w:rsid w:val="006F6342"/>
    <w:rsid w:val="0070080E"/>
    <w:rsid w:val="00703D7B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55FF"/>
    <w:rsid w:val="00750027"/>
    <w:rsid w:val="0075671E"/>
    <w:rsid w:val="00763860"/>
    <w:rsid w:val="00770F71"/>
    <w:rsid w:val="00772BC1"/>
    <w:rsid w:val="00773031"/>
    <w:rsid w:val="00776289"/>
    <w:rsid w:val="00781AA8"/>
    <w:rsid w:val="00786EF7"/>
    <w:rsid w:val="00787BE2"/>
    <w:rsid w:val="007A0144"/>
    <w:rsid w:val="007A09D8"/>
    <w:rsid w:val="007A54F8"/>
    <w:rsid w:val="007B0108"/>
    <w:rsid w:val="007B378D"/>
    <w:rsid w:val="007B392B"/>
    <w:rsid w:val="007B39EA"/>
    <w:rsid w:val="007B6093"/>
    <w:rsid w:val="007B7D7F"/>
    <w:rsid w:val="007C0120"/>
    <w:rsid w:val="007C1C90"/>
    <w:rsid w:val="007C3109"/>
    <w:rsid w:val="007C7B08"/>
    <w:rsid w:val="007D64C3"/>
    <w:rsid w:val="007D6AE2"/>
    <w:rsid w:val="007D7A6D"/>
    <w:rsid w:val="007E21FF"/>
    <w:rsid w:val="007E3BCB"/>
    <w:rsid w:val="007E44E5"/>
    <w:rsid w:val="007F04EC"/>
    <w:rsid w:val="007F2AB1"/>
    <w:rsid w:val="007F315B"/>
    <w:rsid w:val="007F6703"/>
    <w:rsid w:val="00800543"/>
    <w:rsid w:val="00815E41"/>
    <w:rsid w:val="0082043C"/>
    <w:rsid w:val="0082143C"/>
    <w:rsid w:val="00821B69"/>
    <w:rsid w:val="008316C1"/>
    <w:rsid w:val="00831F7F"/>
    <w:rsid w:val="008361F8"/>
    <w:rsid w:val="00843A85"/>
    <w:rsid w:val="008477EB"/>
    <w:rsid w:val="00863E3C"/>
    <w:rsid w:val="00867CC7"/>
    <w:rsid w:val="0087194A"/>
    <w:rsid w:val="00872962"/>
    <w:rsid w:val="0087515A"/>
    <w:rsid w:val="008772CF"/>
    <w:rsid w:val="0088163F"/>
    <w:rsid w:val="00881890"/>
    <w:rsid w:val="0088197B"/>
    <w:rsid w:val="00882A6B"/>
    <w:rsid w:val="00891E54"/>
    <w:rsid w:val="00894BF7"/>
    <w:rsid w:val="008A5EE0"/>
    <w:rsid w:val="008A6592"/>
    <w:rsid w:val="008B2382"/>
    <w:rsid w:val="008C2C47"/>
    <w:rsid w:val="008C733C"/>
    <w:rsid w:val="008C77A8"/>
    <w:rsid w:val="008D2CC3"/>
    <w:rsid w:val="008D681B"/>
    <w:rsid w:val="008E02DF"/>
    <w:rsid w:val="008E046A"/>
    <w:rsid w:val="008E7ED6"/>
    <w:rsid w:val="008F0522"/>
    <w:rsid w:val="008F1B3C"/>
    <w:rsid w:val="00907E0E"/>
    <w:rsid w:val="00916BF3"/>
    <w:rsid w:val="00921B01"/>
    <w:rsid w:val="00923037"/>
    <w:rsid w:val="00924A15"/>
    <w:rsid w:val="00932B3C"/>
    <w:rsid w:val="00947DC1"/>
    <w:rsid w:val="00954373"/>
    <w:rsid w:val="00960028"/>
    <w:rsid w:val="00963509"/>
    <w:rsid w:val="00970566"/>
    <w:rsid w:val="00971D84"/>
    <w:rsid w:val="0097531B"/>
    <w:rsid w:val="00981A43"/>
    <w:rsid w:val="00985295"/>
    <w:rsid w:val="0098553A"/>
    <w:rsid w:val="00985799"/>
    <w:rsid w:val="009910AE"/>
    <w:rsid w:val="009939FB"/>
    <w:rsid w:val="009A0E29"/>
    <w:rsid w:val="009A2544"/>
    <w:rsid w:val="009A4948"/>
    <w:rsid w:val="009B3DE6"/>
    <w:rsid w:val="009C34CB"/>
    <w:rsid w:val="009C6B9C"/>
    <w:rsid w:val="009C74BF"/>
    <w:rsid w:val="009D32AA"/>
    <w:rsid w:val="009D3B93"/>
    <w:rsid w:val="009D573A"/>
    <w:rsid w:val="009E5D25"/>
    <w:rsid w:val="009E7416"/>
    <w:rsid w:val="009E76BC"/>
    <w:rsid w:val="009F0AF7"/>
    <w:rsid w:val="009F2606"/>
    <w:rsid w:val="009F66C4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2078"/>
    <w:rsid w:val="00AB2A62"/>
    <w:rsid w:val="00AB48E3"/>
    <w:rsid w:val="00AB4A68"/>
    <w:rsid w:val="00AB73C6"/>
    <w:rsid w:val="00AC0071"/>
    <w:rsid w:val="00AC1C53"/>
    <w:rsid w:val="00AC6820"/>
    <w:rsid w:val="00AD065A"/>
    <w:rsid w:val="00AD208A"/>
    <w:rsid w:val="00AE0AF4"/>
    <w:rsid w:val="00AE3067"/>
    <w:rsid w:val="00AE3D06"/>
    <w:rsid w:val="00AE7FFE"/>
    <w:rsid w:val="00AF1D48"/>
    <w:rsid w:val="00AF5AA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60A4E"/>
    <w:rsid w:val="00B62A0B"/>
    <w:rsid w:val="00B72013"/>
    <w:rsid w:val="00B75AEC"/>
    <w:rsid w:val="00B768FA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45E2"/>
    <w:rsid w:val="00C0351F"/>
    <w:rsid w:val="00C040C2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295F"/>
    <w:rsid w:val="00C35ECF"/>
    <w:rsid w:val="00C41E2F"/>
    <w:rsid w:val="00C429BA"/>
    <w:rsid w:val="00C43125"/>
    <w:rsid w:val="00C46509"/>
    <w:rsid w:val="00C4751D"/>
    <w:rsid w:val="00C5309D"/>
    <w:rsid w:val="00C54490"/>
    <w:rsid w:val="00C5449E"/>
    <w:rsid w:val="00C5519B"/>
    <w:rsid w:val="00C574A4"/>
    <w:rsid w:val="00C62F87"/>
    <w:rsid w:val="00C64639"/>
    <w:rsid w:val="00C66B81"/>
    <w:rsid w:val="00C73468"/>
    <w:rsid w:val="00C755D4"/>
    <w:rsid w:val="00C7578A"/>
    <w:rsid w:val="00C76A04"/>
    <w:rsid w:val="00C80D9E"/>
    <w:rsid w:val="00C817EE"/>
    <w:rsid w:val="00C85D18"/>
    <w:rsid w:val="00C87EEB"/>
    <w:rsid w:val="00C903B2"/>
    <w:rsid w:val="00C90C69"/>
    <w:rsid w:val="00C9160A"/>
    <w:rsid w:val="00C94950"/>
    <w:rsid w:val="00C9528A"/>
    <w:rsid w:val="00C95D34"/>
    <w:rsid w:val="00CA0235"/>
    <w:rsid w:val="00CA3E62"/>
    <w:rsid w:val="00CA69D7"/>
    <w:rsid w:val="00CB189D"/>
    <w:rsid w:val="00CB3857"/>
    <w:rsid w:val="00CB3D8B"/>
    <w:rsid w:val="00CC13A1"/>
    <w:rsid w:val="00CC1F4E"/>
    <w:rsid w:val="00CC3565"/>
    <w:rsid w:val="00CC4F7B"/>
    <w:rsid w:val="00CC5D6C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D20"/>
    <w:rsid w:val="00D46687"/>
    <w:rsid w:val="00D51C27"/>
    <w:rsid w:val="00D63633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3983"/>
    <w:rsid w:val="00DA4BD8"/>
    <w:rsid w:val="00DB0FAF"/>
    <w:rsid w:val="00DB2FCD"/>
    <w:rsid w:val="00DC1AEC"/>
    <w:rsid w:val="00DD1B11"/>
    <w:rsid w:val="00DE17B4"/>
    <w:rsid w:val="00DE360E"/>
    <w:rsid w:val="00DE36CC"/>
    <w:rsid w:val="00DE3A76"/>
    <w:rsid w:val="00DE4B6D"/>
    <w:rsid w:val="00DF13BA"/>
    <w:rsid w:val="00DF59FC"/>
    <w:rsid w:val="00E011AB"/>
    <w:rsid w:val="00E02682"/>
    <w:rsid w:val="00E05C47"/>
    <w:rsid w:val="00E07668"/>
    <w:rsid w:val="00E07BEF"/>
    <w:rsid w:val="00E13746"/>
    <w:rsid w:val="00E137EB"/>
    <w:rsid w:val="00E16840"/>
    <w:rsid w:val="00E16AF1"/>
    <w:rsid w:val="00E262FC"/>
    <w:rsid w:val="00E30AF5"/>
    <w:rsid w:val="00E32B6E"/>
    <w:rsid w:val="00E35462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71644"/>
    <w:rsid w:val="00E73E40"/>
    <w:rsid w:val="00E806EE"/>
    <w:rsid w:val="00E83B49"/>
    <w:rsid w:val="00E860A5"/>
    <w:rsid w:val="00E87AFE"/>
    <w:rsid w:val="00E91A1C"/>
    <w:rsid w:val="00E92A1C"/>
    <w:rsid w:val="00E93021"/>
    <w:rsid w:val="00E95B43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5190"/>
    <w:rsid w:val="00ED585C"/>
    <w:rsid w:val="00EE136F"/>
    <w:rsid w:val="00EE79A6"/>
    <w:rsid w:val="00EF2CEF"/>
    <w:rsid w:val="00EF66A9"/>
    <w:rsid w:val="00F03239"/>
    <w:rsid w:val="00F06F26"/>
    <w:rsid w:val="00F14C47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45BF"/>
    <w:rsid w:val="00F60ADD"/>
    <w:rsid w:val="00F63BA1"/>
    <w:rsid w:val="00F730FE"/>
    <w:rsid w:val="00F748D7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F4E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3429</TotalTime>
  <Pages>58</Pages>
  <Words>14129</Words>
  <Characters>80540</Characters>
  <Application>Microsoft Office Word</Application>
  <DocSecurity>0</DocSecurity>
  <Lines>67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9</cp:revision>
  <cp:lastPrinted>2023-09-17T13:43:00Z</cp:lastPrinted>
  <dcterms:created xsi:type="dcterms:W3CDTF">2023-09-17T13:43:00Z</dcterms:created>
  <dcterms:modified xsi:type="dcterms:W3CDTF">2023-12-25T20:06:00Z</dcterms:modified>
</cp:coreProperties>
</file>